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E2CC4" w14:textId="77777777" w:rsidR="00646CDB" w:rsidRDefault="00FC4D98" w:rsidP="006F6D13">
      <w:pPr>
        <w:pStyle w:val="ParagraphStyle"/>
        <w:spacing w:before="240" w:after="240" w:line="252" w:lineRule="auto"/>
        <w:ind w:left="426" w:hanging="426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  <w:noProof/>
          <w:lang w:eastAsia="ru-RU"/>
        </w:rPr>
        <w:drawing>
          <wp:inline distT="0" distB="0" distL="0" distR="0" wp14:anchorId="772E97C3" wp14:editId="5CD15F6F">
            <wp:extent cx="6390640" cy="8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7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lang w:eastAsia="ru-RU"/>
        </w:rPr>
        <w:lastRenderedPageBreak/>
        <w:drawing>
          <wp:inline distT="0" distB="0" distL="0" distR="0" wp14:anchorId="068A370B" wp14:editId="45750599">
            <wp:extent cx="6390640" cy="878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9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CDB">
        <w:rPr>
          <w:rFonts w:ascii="Times New Roman" w:hAnsi="Times New Roman" w:cs="Times New Roman"/>
          <w:b/>
          <w:bCs/>
          <w:caps/>
          <w:noProof/>
          <w:lang w:eastAsia="ru-RU"/>
        </w:rPr>
        <w:lastRenderedPageBreak/>
        <w:drawing>
          <wp:inline distT="0" distB="0" distL="0" distR="0" wp14:anchorId="245A6741" wp14:editId="6AE05A8F">
            <wp:extent cx="6390640" cy="878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CDB">
        <w:rPr>
          <w:rFonts w:ascii="Times New Roman" w:hAnsi="Times New Roman" w:cs="Times New Roman"/>
          <w:b/>
          <w:bCs/>
          <w:caps/>
          <w:noProof/>
          <w:lang w:eastAsia="ru-RU"/>
        </w:rPr>
        <w:lastRenderedPageBreak/>
        <w:drawing>
          <wp:inline distT="0" distB="0" distL="0" distR="0" wp14:anchorId="752AC599" wp14:editId="55CE2069">
            <wp:extent cx="6390640" cy="878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1B2F" w14:textId="77777777" w:rsidR="00646CDB" w:rsidRDefault="00646CDB" w:rsidP="006F6D13">
      <w:pPr>
        <w:pStyle w:val="ParagraphStyle"/>
        <w:spacing w:before="240" w:after="240" w:line="252" w:lineRule="auto"/>
        <w:ind w:left="426" w:hanging="426"/>
        <w:jc w:val="center"/>
        <w:rPr>
          <w:rFonts w:ascii="Times New Roman" w:hAnsi="Times New Roman" w:cs="Times New Roman"/>
          <w:b/>
          <w:bCs/>
          <w:caps/>
        </w:rPr>
      </w:pPr>
    </w:p>
    <w:p w14:paraId="081AA096" w14:textId="77777777" w:rsidR="00646CDB" w:rsidRDefault="00646CDB" w:rsidP="006F6D13">
      <w:pPr>
        <w:pStyle w:val="ParagraphStyle"/>
        <w:spacing w:before="240" w:after="240" w:line="252" w:lineRule="auto"/>
        <w:ind w:left="426" w:hanging="426"/>
        <w:jc w:val="center"/>
        <w:rPr>
          <w:rFonts w:ascii="Times New Roman" w:hAnsi="Times New Roman" w:cs="Times New Roman"/>
          <w:b/>
          <w:bCs/>
          <w:caps/>
        </w:rPr>
      </w:pPr>
    </w:p>
    <w:p w14:paraId="220290C3" w14:textId="1DC84621" w:rsidR="00A11140" w:rsidRPr="006F6D13" w:rsidRDefault="00A11140" w:rsidP="006F6D13">
      <w:pPr>
        <w:pStyle w:val="ParagraphStyle"/>
        <w:spacing w:before="240" w:after="240" w:line="252" w:lineRule="auto"/>
        <w:ind w:left="426" w:hanging="426"/>
        <w:jc w:val="center"/>
        <w:rPr>
          <w:rFonts w:ascii="Times New Roman" w:hAnsi="Times New Roman" w:cs="Times New Roman"/>
          <w:b/>
          <w:bCs/>
          <w:caps/>
        </w:rPr>
      </w:pPr>
      <w:r w:rsidRPr="006F6D13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14:paraId="57785F88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 и ориентирована на работу по учебно-методическому комплекту:</w:t>
      </w:r>
    </w:p>
    <w:p w14:paraId="3FF5C451" w14:textId="77777777" w:rsidR="00A11140" w:rsidRPr="006F6D13" w:rsidRDefault="00A11140" w:rsidP="00A11140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1. </w:t>
      </w:r>
      <w:proofErr w:type="spellStart"/>
      <w:r w:rsidRPr="006F6D13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6F6D13">
        <w:rPr>
          <w:rFonts w:ascii="Times New Roman" w:hAnsi="Times New Roman" w:cs="Times New Roman"/>
          <w:i/>
          <w:iCs/>
        </w:rPr>
        <w:t xml:space="preserve">, В. П. </w:t>
      </w:r>
      <w:r w:rsidRPr="006F6D13">
        <w:rPr>
          <w:rFonts w:ascii="Times New Roman" w:hAnsi="Times New Roman" w:cs="Times New Roman"/>
        </w:rPr>
        <w:t xml:space="preserve">Русский  язык.  Рабочие  программы. 1–4 классы: пособие  для  учителей  </w:t>
      </w:r>
      <w:proofErr w:type="spellStart"/>
      <w:r w:rsidRPr="006F6D13">
        <w:rPr>
          <w:rFonts w:ascii="Times New Roman" w:hAnsi="Times New Roman" w:cs="Times New Roman"/>
        </w:rPr>
        <w:t>общеобразоват</w:t>
      </w:r>
      <w:proofErr w:type="spellEnd"/>
      <w:r w:rsidRPr="006F6D13">
        <w:rPr>
          <w:rFonts w:ascii="Times New Roman" w:hAnsi="Times New Roman" w:cs="Times New Roman"/>
        </w:rPr>
        <w:t xml:space="preserve">.  учреждений  /  В. П. </w:t>
      </w:r>
      <w:proofErr w:type="spellStart"/>
      <w:r w:rsidRPr="006F6D13">
        <w:rPr>
          <w:rFonts w:ascii="Times New Roman" w:hAnsi="Times New Roman" w:cs="Times New Roman"/>
        </w:rPr>
        <w:t>Канакина</w:t>
      </w:r>
      <w:proofErr w:type="spellEnd"/>
      <w:r w:rsidRPr="006F6D13">
        <w:rPr>
          <w:rFonts w:ascii="Times New Roman" w:hAnsi="Times New Roman" w:cs="Times New Roman"/>
        </w:rPr>
        <w:t xml:space="preserve">, В. Г. Горецкий,  М. В. </w:t>
      </w:r>
      <w:proofErr w:type="spellStart"/>
      <w:r w:rsidRPr="006F6D13">
        <w:rPr>
          <w:rFonts w:ascii="Times New Roman" w:hAnsi="Times New Roman" w:cs="Times New Roman"/>
        </w:rPr>
        <w:t>Бойкина</w:t>
      </w:r>
      <w:proofErr w:type="spellEnd"/>
      <w:r w:rsidRPr="006F6D13">
        <w:rPr>
          <w:rFonts w:ascii="Times New Roman" w:hAnsi="Times New Roman" w:cs="Times New Roman"/>
        </w:rPr>
        <w:t>,  М. Н. Дементьева, Н. А. Стефаненко. – М.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Просвещение, 2016.</w:t>
      </w:r>
    </w:p>
    <w:p w14:paraId="52791E15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2. </w:t>
      </w:r>
      <w:proofErr w:type="spellStart"/>
      <w:r w:rsidRPr="006F6D13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6F6D13">
        <w:rPr>
          <w:rFonts w:ascii="Times New Roman" w:hAnsi="Times New Roman" w:cs="Times New Roman"/>
          <w:i/>
          <w:iCs/>
        </w:rPr>
        <w:t>, В. П.</w:t>
      </w:r>
      <w:r w:rsidRPr="006F6D13">
        <w:rPr>
          <w:rFonts w:ascii="Times New Roman" w:hAnsi="Times New Roman" w:cs="Times New Roman"/>
        </w:rPr>
        <w:t xml:space="preserve"> Русский язык. 3 класс. Методические рекомендации: пособие  для  учителей </w:t>
      </w:r>
      <w:proofErr w:type="spellStart"/>
      <w:r w:rsidRPr="006F6D13">
        <w:rPr>
          <w:rFonts w:ascii="Times New Roman" w:hAnsi="Times New Roman" w:cs="Times New Roman"/>
        </w:rPr>
        <w:t>общеобразоват</w:t>
      </w:r>
      <w:proofErr w:type="spellEnd"/>
      <w:r w:rsidRPr="006F6D13">
        <w:rPr>
          <w:rFonts w:ascii="Times New Roman" w:hAnsi="Times New Roman" w:cs="Times New Roman"/>
        </w:rPr>
        <w:t xml:space="preserve">. учреждений / В. П. </w:t>
      </w:r>
      <w:proofErr w:type="spellStart"/>
      <w:r w:rsidRPr="006F6D13">
        <w:rPr>
          <w:rFonts w:ascii="Times New Roman" w:hAnsi="Times New Roman" w:cs="Times New Roman"/>
        </w:rPr>
        <w:t>Канакина</w:t>
      </w:r>
      <w:proofErr w:type="spellEnd"/>
      <w:r w:rsidRPr="006F6D13">
        <w:rPr>
          <w:rFonts w:ascii="Times New Roman" w:hAnsi="Times New Roman" w:cs="Times New Roman"/>
        </w:rPr>
        <w:t>. – М.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Просвещение, 2016.</w:t>
      </w:r>
    </w:p>
    <w:p w14:paraId="0B83F07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3. </w:t>
      </w:r>
      <w:proofErr w:type="spellStart"/>
      <w:r w:rsidRPr="006F6D13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6F6D13">
        <w:rPr>
          <w:rFonts w:ascii="Times New Roman" w:hAnsi="Times New Roman" w:cs="Times New Roman"/>
          <w:i/>
          <w:iCs/>
        </w:rPr>
        <w:t>, В. П.</w:t>
      </w:r>
      <w:r w:rsidRPr="006F6D13">
        <w:rPr>
          <w:rFonts w:ascii="Times New Roman" w:hAnsi="Times New Roman" w:cs="Times New Roman"/>
        </w:rPr>
        <w:t xml:space="preserve"> Русский язык. 3 класс: учебник для общеобразовательных учреждений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в 2 ч. / В. П. </w:t>
      </w:r>
      <w:proofErr w:type="spellStart"/>
      <w:r w:rsidRPr="006F6D13">
        <w:rPr>
          <w:rFonts w:ascii="Times New Roman" w:hAnsi="Times New Roman" w:cs="Times New Roman"/>
        </w:rPr>
        <w:t>Канакина</w:t>
      </w:r>
      <w:proofErr w:type="spellEnd"/>
      <w:r w:rsidRPr="006F6D13">
        <w:rPr>
          <w:rFonts w:ascii="Times New Roman" w:hAnsi="Times New Roman" w:cs="Times New Roman"/>
        </w:rPr>
        <w:t>, В. Г. Горецкий. – М.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Просвещение, 2018.</w:t>
      </w:r>
    </w:p>
    <w:p w14:paraId="5FAD8B41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4.</w:t>
      </w:r>
      <w:r w:rsidRPr="006F6D1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6D13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6F6D13">
        <w:rPr>
          <w:rFonts w:ascii="Times New Roman" w:hAnsi="Times New Roman" w:cs="Times New Roman"/>
          <w:i/>
          <w:iCs/>
        </w:rPr>
        <w:t>, В. П.</w:t>
      </w:r>
      <w:r w:rsidRPr="006F6D13">
        <w:rPr>
          <w:rFonts w:ascii="Times New Roman" w:hAnsi="Times New Roman" w:cs="Times New Roman"/>
        </w:rPr>
        <w:t xml:space="preserve"> Русский язык. 3 класс. Рабочая тетрадь: пособие для учащихся </w:t>
      </w:r>
      <w:proofErr w:type="spellStart"/>
      <w:r w:rsidRPr="006F6D13">
        <w:rPr>
          <w:rFonts w:ascii="Times New Roman" w:hAnsi="Times New Roman" w:cs="Times New Roman"/>
        </w:rPr>
        <w:t>общеобразоват</w:t>
      </w:r>
      <w:proofErr w:type="spellEnd"/>
      <w:r w:rsidRPr="006F6D13">
        <w:rPr>
          <w:rFonts w:ascii="Times New Roman" w:hAnsi="Times New Roman" w:cs="Times New Roman"/>
        </w:rPr>
        <w:t>. учреждений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в 2 ч. / В. П. </w:t>
      </w:r>
      <w:proofErr w:type="spellStart"/>
      <w:r w:rsidRPr="006F6D13">
        <w:rPr>
          <w:rFonts w:ascii="Times New Roman" w:hAnsi="Times New Roman" w:cs="Times New Roman"/>
        </w:rPr>
        <w:t>Канакина</w:t>
      </w:r>
      <w:proofErr w:type="spellEnd"/>
      <w:r w:rsidRPr="006F6D13">
        <w:rPr>
          <w:rFonts w:ascii="Times New Roman" w:hAnsi="Times New Roman" w:cs="Times New Roman"/>
        </w:rPr>
        <w:t>. – М.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Просвещение, 2018.</w:t>
      </w:r>
    </w:p>
    <w:p w14:paraId="1FC41E06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5. </w:t>
      </w:r>
      <w:proofErr w:type="spellStart"/>
      <w:r w:rsidRPr="006F6D13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6F6D13">
        <w:rPr>
          <w:rFonts w:ascii="Times New Roman" w:hAnsi="Times New Roman" w:cs="Times New Roman"/>
          <w:i/>
          <w:iCs/>
        </w:rPr>
        <w:t>, В. П.</w:t>
      </w:r>
      <w:r w:rsidRPr="006F6D13">
        <w:rPr>
          <w:rFonts w:ascii="Times New Roman" w:hAnsi="Times New Roman" w:cs="Times New Roman"/>
        </w:rPr>
        <w:t xml:space="preserve"> Русский язык: сборник диктантов и самостоятельных работ для начальной школы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1–4 классы / В. П. </w:t>
      </w:r>
      <w:proofErr w:type="spellStart"/>
      <w:r w:rsidRPr="006F6D13">
        <w:rPr>
          <w:rFonts w:ascii="Times New Roman" w:hAnsi="Times New Roman" w:cs="Times New Roman"/>
        </w:rPr>
        <w:t>Канакина</w:t>
      </w:r>
      <w:proofErr w:type="spellEnd"/>
      <w:r w:rsidRPr="006F6D13">
        <w:rPr>
          <w:rFonts w:ascii="Times New Roman" w:hAnsi="Times New Roman" w:cs="Times New Roman"/>
        </w:rPr>
        <w:t>, Г. С. Щеголева. – М.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Просвещение, 2016.</w:t>
      </w:r>
    </w:p>
    <w:p w14:paraId="41C084C0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6.</w:t>
      </w:r>
      <w:r w:rsidRPr="006F6D1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6D13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6F6D13">
        <w:rPr>
          <w:rFonts w:ascii="Times New Roman" w:hAnsi="Times New Roman" w:cs="Times New Roman"/>
          <w:i/>
          <w:iCs/>
        </w:rPr>
        <w:t>, В. П.</w:t>
      </w:r>
      <w:r w:rsidRPr="006F6D13">
        <w:rPr>
          <w:rFonts w:ascii="Times New Roman" w:hAnsi="Times New Roman" w:cs="Times New Roman"/>
        </w:rPr>
        <w:t xml:space="preserve"> Работа с трудными словами. 1–4 классы / В. П. </w:t>
      </w:r>
      <w:proofErr w:type="spellStart"/>
      <w:r w:rsidRPr="006F6D13">
        <w:rPr>
          <w:rFonts w:ascii="Times New Roman" w:hAnsi="Times New Roman" w:cs="Times New Roman"/>
        </w:rPr>
        <w:t>Канакина</w:t>
      </w:r>
      <w:proofErr w:type="spellEnd"/>
      <w:r w:rsidRPr="006F6D13">
        <w:rPr>
          <w:rFonts w:ascii="Times New Roman" w:hAnsi="Times New Roman" w:cs="Times New Roman"/>
        </w:rPr>
        <w:t>. – М.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Просвещение, 2016.</w:t>
      </w:r>
    </w:p>
    <w:p w14:paraId="11B198E9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7. </w:t>
      </w:r>
      <w:proofErr w:type="spellStart"/>
      <w:r w:rsidRPr="006F6D13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6F6D13">
        <w:rPr>
          <w:rFonts w:ascii="Times New Roman" w:hAnsi="Times New Roman" w:cs="Times New Roman"/>
          <w:i/>
          <w:iCs/>
        </w:rPr>
        <w:t>, В. П., Щеголева Г.С.</w:t>
      </w:r>
      <w:r w:rsidRPr="006F6D13">
        <w:rPr>
          <w:rFonts w:ascii="Times New Roman" w:hAnsi="Times New Roman" w:cs="Times New Roman"/>
        </w:rPr>
        <w:t xml:space="preserve"> Русский язык. Проверочные работы 3 класс. Пособие для учащихся / В. П. </w:t>
      </w:r>
      <w:proofErr w:type="spellStart"/>
      <w:r w:rsidRPr="006F6D13">
        <w:rPr>
          <w:rFonts w:ascii="Times New Roman" w:hAnsi="Times New Roman" w:cs="Times New Roman"/>
        </w:rPr>
        <w:t>Канакина</w:t>
      </w:r>
      <w:proofErr w:type="spellEnd"/>
      <w:r w:rsidRPr="006F6D13">
        <w:rPr>
          <w:rFonts w:ascii="Times New Roman" w:hAnsi="Times New Roman" w:cs="Times New Roman"/>
        </w:rPr>
        <w:t>. – М.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Просвещение, 2019.</w:t>
      </w:r>
    </w:p>
    <w:p w14:paraId="6543F058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8. </w:t>
      </w:r>
      <w:proofErr w:type="spellStart"/>
      <w:r w:rsidRPr="006F6D13">
        <w:rPr>
          <w:rFonts w:ascii="Times New Roman" w:hAnsi="Times New Roman" w:cs="Times New Roman"/>
        </w:rPr>
        <w:t>О.И.Дмитриева</w:t>
      </w:r>
      <w:proofErr w:type="spellEnd"/>
      <w:r w:rsidRPr="006F6D13">
        <w:rPr>
          <w:rFonts w:ascii="Times New Roman" w:hAnsi="Times New Roman" w:cs="Times New Roman"/>
        </w:rPr>
        <w:t xml:space="preserve"> Поурочные разработки по русскому языку к УМК В. П. </w:t>
      </w:r>
      <w:proofErr w:type="spellStart"/>
      <w:r w:rsidRPr="006F6D13">
        <w:rPr>
          <w:rFonts w:ascii="Times New Roman" w:hAnsi="Times New Roman" w:cs="Times New Roman"/>
        </w:rPr>
        <w:t>Канакиной</w:t>
      </w:r>
      <w:proofErr w:type="spellEnd"/>
      <w:r w:rsidRPr="006F6D13">
        <w:rPr>
          <w:rFonts w:ascii="Times New Roman" w:hAnsi="Times New Roman" w:cs="Times New Roman"/>
        </w:rPr>
        <w:t>, В. Г. Горецкого («Школа России») 3 класс – М: ВАКО 2018</w:t>
      </w:r>
    </w:p>
    <w:p w14:paraId="7A6847AB" w14:textId="77777777" w:rsidR="00A11140" w:rsidRPr="006F6D13" w:rsidRDefault="00A11140" w:rsidP="00A11140">
      <w:pPr>
        <w:pStyle w:val="ParagraphStyle"/>
        <w:spacing w:before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F6D13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14:paraId="0D9253F3" w14:textId="77777777" w:rsidR="00A11140" w:rsidRPr="006F6D13" w:rsidRDefault="00A11140" w:rsidP="00A11140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</w:rPr>
      </w:pPr>
      <w:r w:rsidRPr="006F6D13">
        <w:rPr>
          <w:rFonts w:ascii="Times New Roman" w:hAnsi="Times New Roman" w:cs="Times New Roman"/>
          <w:b/>
          <w:bCs/>
        </w:rPr>
        <w:t>Цели и задачи курса</w:t>
      </w:r>
    </w:p>
    <w:p w14:paraId="41AB4940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  <w:b/>
          <w:bCs/>
        </w:rPr>
        <w:t xml:space="preserve">Целями </w:t>
      </w:r>
      <w:r w:rsidRPr="006F6D13">
        <w:rPr>
          <w:rFonts w:ascii="Times New Roman" w:hAnsi="Times New Roman" w:cs="Times New Roman"/>
        </w:rPr>
        <w:t>изучения предмета «Русский язык» в начальной школе являются:</w:t>
      </w:r>
    </w:p>
    <w:p w14:paraId="6325EA0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14:paraId="408FD6D9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69322789" w14:textId="77777777" w:rsidR="00A11140" w:rsidRPr="006F6D13" w:rsidRDefault="00A11140" w:rsidP="00A1114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  <w:b/>
          <w:bCs/>
        </w:rPr>
        <w:t>Задачи</w:t>
      </w:r>
      <w:r w:rsidRPr="006F6D13">
        <w:rPr>
          <w:rFonts w:ascii="Times New Roman" w:hAnsi="Times New Roman" w:cs="Times New Roman"/>
        </w:rPr>
        <w:t>, решение которых обеспечит достижение основных целей изучения предмета:</w:t>
      </w:r>
    </w:p>
    <w:p w14:paraId="44239167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развивать речь, мышление, воображение школьников, умение выбирать средства языка в соответствии с целями изучения предмета;</w:t>
      </w:r>
    </w:p>
    <w:p w14:paraId="238E061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•  формировать у младших школьников первоначальные представления о системе и структуре русского языка: лексике, фонетике, графике, орфоэпии, </w:t>
      </w:r>
      <w:proofErr w:type="spellStart"/>
      <w:r w:rsidRPr="006F6D13">
        <w:rPr>
          <w:rFonts w:ascii="Times New Roman" w:hAnsi="Times New Roman" w:cs="Times New Roman"/>
        </w:rPr>
        <w:t>морфемике</w:t>
      </w:r>
      <w:proofErr w:type="spellEnd"/>
      <w:r w:rsidRPr="006F6D13">
        <w:rPr>
          <w:rFonts w:ascii="Times New Roman" w:hAnsi="Times New Roman" w:cs="Times New Roman"/>
        </w:rPr>
        <w:t xml:space="preserve"> (состав слова), морфологии и синтаксисе;</w:t>
      </w:r>
    </w:p>
    <w:p w14:paraId="1A8B985D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формировать навыки культуры речи во всех ее проявлениях, умения правильно писать и читать, участвовать в диалоге, составлять несложные устные монологические высказывания и письменные тексты;</w:t>
      </w:r>
    </w:p>
    <w:p w14:paraId="7860E79F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воспитывать позитивное эмоционально-ценностное отношение к русскому языку, чувство сопричастности к сохранению его уникальности и чистоты; пробуждать познавательный интерес к языку, стремление совершенствовать свою речь.</w:t>
      </w:r>
    </w:p>
    <w:p w14:paraId="55206B83" w14:textId="77777777" w:rsidR="00A11140" w:rsidRPr="006F6D13" w:rsidRDefault="00A11140" w:rsidP="00A11140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</w:rPr>
      </w:pPr>
    </w:p>
    <w:p w14:paraId="57C96D3C" w14:textId="77777777" w:rsidR="00A11140" w:rsidRPr="006F6D13" w:rsidRDefault="00A11140" w:rsidP="00A11140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</w:rPr>
      </w:pPr>
      <w:r w:rsidRPr="006F6D13">
        <w:rPr>
          <w:rFonts w:ascii="Times New Roman" w:hAnsi="Times New Roman" w:cs="Times New Roman"/>
          <w:b/>
          <w:bCs/>
        </w:rPr>
        <w:t>Структура курса</w:t>
      </w:r>
    </w:p>
    <w:p w14:paraId="65707F2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Систематический курс русского языка представлен следующими содержательными линиями:</w:t>
      </w:r>
    </w:p>
    <w:p w14:paraId="27CB95CD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система языка (основа лингвистических знаний): лексика, фонетика и орфоэпия, графика, состав слова (</w:t>
      </w:r>
      <w:proofErr w:type="spellStart"/>
      <w:r w:rsidRPr="006F6D13">
        <w:rPr>
          <w:rFonts w:ascii="Times New Roman" w:hAnsi="Times New Roman" w:cs="Times New Roman"/>
        </w:rPr>
        <w:t>морфемика</w:t>
      </w:r>
      <w:proofErr w:type="spellEnd"/>
      <w:r w:rsidRPr="006F6D13">
        <w:rPr>
          <w:rFonts w:ascii="Times New Roman" w:hAnsi="Times New Roman" w:cs="Times New Roman"/>
        </w:rPr>
        <w:t>), грамматика (морфология, синтаксис);</w:t>
      </w:r>
    </w:p>
    <w:p w14:paraId="483E92A5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орфография и пунктуация;</w:t>
      </w:r>
    </w:p>
    <w:p w14:paraId="238C8E1F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lastRenderedPageBreak/>
        <w:t>•  развитие речи.</w:t>
      </w:r>
    </w:p>
    <w:p w14:paraId="62350E5B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  <w:b/>
          <w:bCs/>
        </w:rPr>
        <w:t xml:space="preserve">Фонетика и орфоэпия. </w:t>
      </w:r>
      <w:r w:rsidRPr="006F6D13">
        <w:rPr>
          <w:rFonts w:ascii="Times New Roman" w:hAnsi="Times New Roman" w:cs="Times New Roman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</w:t>
      </w:r>
      <w:r w:rsidRPr="006F6D13">
        <w:rPr>
          <w:rFonts w:ascii="Times New Roman" w:hAnsi="Times New Roman" w:cs="Times New Roman"/>
          <w:i/>
          <w:iCs/>
        </w:rPr>
        <w:t>литературного</w:t>
      </w:r>
      <w:r w:rsidRPr="006F6D13">
        <w:rPr>
          <w:rFonts w:ascii="Times New Roman" w:hAnsi="Times New Roman" w:cs="Times New Roman"/>
        </w:rPr>
        <w:t xml:space="preserve"> языка. </w:t>
      </w:r>
      <w:r w:rsidRPr="006F6D13">
        <w:rPr>
          <w:rFonts w:ascii="Times New Roman" w:hAnsi="Times New Roman" w:cs="Times New Roman"/>
          <w:iCs/>
        </w:rPr>
        <w:t>Фонетический анализ слова</w:t>
      </w:r>
      <w:r w:rsidRPr="006F6D13">
        <w:rPr>
          <w:rFonts w:ascii="Times New Roman" w:hAnsi="Times New Roman" w:cs="Times New Roman"/>
        </w:rPr>
        <w:t>.</w:t>
      </w:r>
    </w:p>
    <w:p w14:paraId="2874A3C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  <w:b/>
          <w:bCs/>
        </w:rPr>
        <w:t>Графика.</w:t>
      </w:r>
      <w:r w:rsidRPr="006F6D13">
        <w:rPr>
          <w:rFonts w:ascii="Times New Roman" w:hAnsi="Times New Roman" w:cs="Times New Roman"/>
        </w:rPr>
        <w:t xml:space="preserve"> Различение звуков и букв. Обозначение на письме твердости и мягкости согласных звуков. Использование на письме разделительных </w:t>
      </w:r>
      <w:r w:rsidRPr="006F6D13">
        <w:rPr>
          <w:rFonts w:ascii="Times New Roman" w:hAnsi="Times New Roman" w:cs="Times New Roman"/>
          <w:b/>
          <w:bCs/>
        </w:rPr>
        <w:t xml:space="preserve">ь </w:t>
      </w:r>
      <w:r w:rsidRPr="006F6D13">
        <w:rPr>
          <w:rFonts w:ascii="Times New Roman" w:hAnsi="Times New Roman" w:cs="Times New Roman"/>
        </w:rPr>
        <w:t>и</w:t>
      </w:r>
      <w:r w:rsidRPr="006F6D13">
        <w:rPr>
          <w:rFonts w:ascii="Times New Roman" w:hAnsi="Times New Roman" w:cs="Times New Roman"/>
          <w:b/>
          <w:bCs/>
        </w:rPr>
        <w:t xml:space="preserve"> ъ</w:t>
      </w:r>
      <w:r w:rsidRPr="006F6D13">
        <w:rPr>
          <w:rFonts w:ascii="Times New Roman" w:hAnsi="Times New Roman" w:cs="Times New Roman"/>
        </w:rPr>
        <w:t>.</w:t>
      </w:r>
    </w:p>
    <w:p w14:paraId="1DBB1621" w14:textId="77777777" w:rsidR="00A11140" w:rsidRPr="006F6D13" w:rsidRDefault="00A11140" w:rsidP="00A11140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Установление соотношения звукового и буквенного состава слов типа «стол», «конь»;</w:t>
      </w:r>
      <w:r w:rsidRPr="006F6D13">
        <w:rPr>
          <w:rFonts w:ascii="Times New Roman" w:hAnsi="Times New Roman" w:cs="Times New Roman"/>
          <w:i/>
          <w:iCs/>
        </w:rPr>
        <w:t xml:space="preserve"> </w:t>
      </w:r>
      <w:r w:rsidRPr="006F6D13">
        <w:rPr>
          <w:rFonts w:ascii="Times New Roman" w:hAnsi="Times New Roman" w:cs="Times New Roman"/>
        </w:rPr>
        <w:t xml:space="preserve">в словах с йотированными гласными </w:t>
      </w:r>
      <w:r w:rsidRPr="006F6D13">
        <w:rPr>
          <w:rFonts w:ascii="Times New Roman" w:hAnsi="Times New Roman" w:cs="Times New Roman"/>
          <w:b/>
          <w:bCs/>
        </w:rPr>
        <w:t>е, ё, ю, я</w:t>
      </w:r>
      <w:r w:rsidRPr="006F6D13">
        <w:rPr>
          <w:rFonts w:ascii="Times New Roman" w:hAnsi="Times New Roman" w:cs="Times New Roman"/>
        </w:rPr>
        <w:t>; в словах с непроизносимыми согласными.</w:t>
      </w:r>
    </w:p>
    <w:p w14:paraId="2D4CC2D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Использование небуквенных графических средств: пробела между словами, знака переноса,  красной строки (абзаца),  пунктуационных знаков (в пределах изученного).</w:t>
      </w:r>
    </w:p>
    <w:p w14:paraId="74DC47B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Знание алфавита: правильное называние букв, их последовательности. Использование алфавита при работе со словарями, справочниками, каталогами.</w:t>
      </w:r>
    </w:p>
    <w:p w14:paraId="41B8107F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F6D13">
        <w:rPr>
          <w:rFonts w:ascii="Times New Roman" w:hAnsi="Times New Roman" w:cs="Times New Roman"/>
          <w:b/>
          <w:bCs/>
        </w:rPr>
        <w:t xml:space="preserve">Лексика. </w:t>
      </w:r>
      <w:r w:rsidRPr="006F6D13">
        <w:rPr>
          <w:rFonts w:ascii="Times New Roman" w:hAnsi="Times New Roman" w:cs="Times New Roman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6F6D13">
        <w:rPr>
          <w:rFonts w:ascii="Times New Roman" w:hAnsi="Times New Roman" w:cs="Times New Roman"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14:paraId="4D5DA9E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6F6D13">
        <w:rPr>
          <w:rFonts w:ascii="Times New Roman" w:hAnsi="Times New Roman" w:cs="Times New Roman"/>
          <w:b/>
          <w:bCs/>
        </w:rPr>
        <w:t>Состав  слова  (</w:t>
      </w:r>
      <w:proofErr w:type="spellStart"/>
      <w:r w:rsidRPr="006F6D13">
        <w:rPr>
          <w:rFonts w:ascii="Times New Roman" w:hAnsi="Times New Roman" w:cs="Times New Roman"/>
          <w:b/>
          <w:bCs/>
        </w:rPr>
        <w:t>морфемика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).   </w:t>
      </w:r>
      <w:r w:rsidRPr="006F6D13">
        <w:rPr>
          <w:rFonts w:ascii="Times New Roman" w:hAnsi="Times New Roman" w:cs="Times New Roman"/>
        </w:rPr>
        <w:t xml:space="preserve">Овладение  понятием  «родственные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 w:rsidRPr="006F6D13">
        <w:rPr>
          <w:rFonts w:ascii="Times New Roman" w:hAnsi="Times New Roman" w:cs="Times New Roman"/>
          <w:i/>
          <w:iCs/>
        </w:rPr>
        <w:t xml:space="preserve">(постфикса </w:t>
      </w:r>
      <w:r w:rsidRPr="006F6D13">
        <w:rPr>
          <w:rFonts w:ascii="Times New Roman" w:hAnsi="Times New Roman" w:cs="Times New Roman"/>
          <w:b/>
          <w:bCs/>
          <w:i/>
          <w:iCs/>
        </w:rPr>
        <w:t>-</w:t>
      </w:r>
      <w:proofErr w:type="spellStart"/>
      <w:r w:rsidRPr="006F6D13">
        <w:rPr>
          <w:rFonts w:ascii="Times New Roman" w:hAnsi="Times New Roman" w:cs="Times New Roman"/>
          <w:b/>
          <w:bCs/>
          <w:i/>
          <w:iCs/>
        </w:rPr>
        <w:t>ся</w:t>
      </w:r>
      <w:proofErr w:type="spellEnd"/>
      <w:r w:rsidRPr="006F6D13">
        <w:rPr>
          <w:rFonts w:ascii="Times New Roman" w:hAnsi="Times New Roman" w:cs="Times New Roman"/>
          <w:i/>
          <w:iCs/>
        </w:rPr>
        <w:t>)</w:t>
      </w:r>
      <w:r w:rsidRPr="006F6D13">
        <w:rPr>
          <w:rFonts w:ascii="Times New Roman" w:hAnsi="Times New Roman" w:cs="Times New Roman"/>
        </w:rPr>
        <w:t xml:space="preserve">, основы. Различение изменяемых и неизменяемых слов. </w:t>
      </w:r>
      <w:r w:rsidRPr="006F6D13">
        <w:rPr>
          <w:rFonts w:ascii="Times New Roman" w:hAnsi="Times New Roman" w:cs="Times New Roman"/>
          <w:iCs/>
        </w:rPr>
        <w:t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14:paraId="1D4B237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F6D13">
        <w:rPr>
          <w:rFonts w:ascii="Times New Roman" w:hAnsi="Times New Roman" w:cs="Times New Roman"/>
          <w:b/>
          <w:bCs/>
        </w:rPr>
        <w:t xml:space="preserve">Морфология. </w:t>
      </w:r>
      <w:r w:rsidRPr="006F6D13">
        <w:rPr>
          <w:rFonts w:ascii="Times New Roman" w:hAnsi="Times New Roman" w:cs="Times New Roman"/>
        </w:rPr>
        <w:t xml:space="preserve">Части речи; </w:t>
      </w:r>
      <w:r w:rsidRPr="006F6D13">
        <w:rPr>
          <w:rFonts w:ascii="Times New Roman" w:hAnsi="Times New Roman" w:cs="Times New Roman"/>
          <w:iCs/>
        </w:rPr>
        <w:t>деление частей речи на самостоятельные и служебные.</w:t>
      </w:r>
    </w:p>
    <w:p w14:paraId="669C2FF8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F6D13">
        <w:rPr>
          <w:rFonts w:ascii="Times New Roman" w:hAnsi="Times New Roman" w:cs="Times New Roman"/>
          <w:b/>
          <w:bCs/>
        </w:rPr>
        <w:t xml:space="preserve">Имя существительное. </w:t>
      </w:r>
      <w:r w:rsidRPr="006F6D13">
        <w:rPr>
          <w:rFonts w:ascii="Times New Roman" w:hAnsi="Times New Roman" w:cs="Times New Roman"/>
        </w:rPr>
        <w:t xml:space="preserve">Значение и употребление в речи. Различение имен существительных </w:t>
      </w:r>
      <w:r w:rsidRPr="006F6D13">
        <w:rPr>
          <w:rFonts w:ascii="Times New Roman" w:hAnsi="Times New Roman" w:cs="Times New Roman"/>
          <w:i/>
          <w:iCs/>
        </w:rPr>
        <w:t xml:space="preserve">одушевленных и неодушевленных </w:t>
      </w:r>
      <w:r w:rsidRPr="006F6D13">
        <w:rPr>
          <w:rFonts w:ascii="Times New Roman" w:hAnsi="Times New Roman" w:cs="Times New Roman"/>
        </w:rPr>
        <w:t xml:space="preserve">по вопросам </w:t>
      </w:r>
      <w:r w:rsidRPr="006F6D13">
        <w:rPr>
          <w:rFonts w:ascii="Times New Roman" w:hAnsi="Times New Roman" w:cs="Times New Roman"/>
          <w:b/>
          <w:bCs/>
        </w:rPr>
        <w:t xml:space="preserve">кто? </w:t>
      </w:r>
      <w:r w:rsidRPr="006F6D13">
        <w:rPr>
          <w:rFonts w:ascii="Times New Roman" w:hAnsi="Times New Roman" w:cs="Times New Roman"/>
        </w:rPr>
        <w:t>и</w:t>
      </w:r>
      <w:r w:rsidRPr="006F6D13">
        <w:rPr>
          <w:rFonts w:ascii="Times New Roman" w:hAnsi="Times New Roman" w:cs="Times New Roman"/>
          <w:b/>
          <w:bCs/>
        </w:rPr>
        <w:t xml:space="preserve"> что? </w:t>
      </w:r>
      <w:r w:rsidRPr="006F6D13">
        <w:rPr>
          <w:rFonts w:ascii="Times New Roman" w:hAnsi="Times New Roman" w:cs="Times New Roman"/>
          <w:i/>
          <w:iCs/>
        </w:rPr>
        <w:t>Выделение имен существительных собственных и нарицательных.</w:t>
      </w:r>
    </w:p>
    <w:p w14:paraId="10E92F9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F6D13">
        <w:rPr>
          <w:rFonts w:ascii="Times New Roman" w:hAnsi="Times New Roman" w:cs="Times New Roman"/>
        </w:rPr>
        <w:t xml:space="preserve">Различение имен существительных мужского, женского и среднего рода. Изменение существительных по числам. </w:t>
      </w:r>
      <w:r w:rsidRPr="006F6D13">
        <w:rPr>
          <w:rFonts w:ascii="Times New Roman" w:hAnsi="Times New Roman" w:cs="Times New Roman"/>
          <w:iCs/>
        </w:rPr>
        <w:t>Начальная форма имени существительного.</w:t>
      </w:r>
      <w:r w:rsidRPr="006F6D13">
        <w:rPr>
          <w:rFonts w:ascii="Times New Roman" w:hAnsi="Times New Roman" w:cs="Times New Roman"/>
          <w:i/>
          <w:iCs/>
        </w:rPr>
        <w:t xml:space="preserve"> </w:t>
      </w:r>
      <w:r w:rsidRPr="006F6D13">
        <w:rPr>
          <w:rFonts w:ascii="Times New Roman" w:hAnsi="Times New Roman" w:cs="Times New Roman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6F6D13">
        <w:rPr>
          <w:rFonts w:ascii="Times New Roman" w:hAnsi="Times New Roman" w:cs="Times New Roman"/>
          <w:i/>
          <w:iCs/>
        </w:rPr>
        <w:t xml:space="preserve">Различение падежных и смысловых (синтаксических) вопросов. </w:t>
      </w:r>
      <w:r w:rsidRPr="006F6D13">
        <w:rPr>
          <w:rFonts w:ascii="Times New Roman" w:hAnsi="Times New Roman" w:cs="Times New Roman"/>
        </w:rPr>
        <w:t xml:space="preserve">Определение принадлежности имен существительных к 1-му, 2-му, 3-му склонению. </w:t>
      </w:r>
      <w:r w:rsidRPr="006F6D13">
        <w:rPr>
          <w:rFonts w:ascii="Times New Roman" w:hAnsi="Times New Roman" w:cs="Times New Roman"/>
          <w:iCs/>
        </w:rPr>
        <w:t>Словообразование имен существительных. Морфологический разбор имен существительных.</w:t>
      </w:r>
    </w:p>
    <w:p w14:paraId="5CD355F2" w14:textId="77777777" w:rsidR="00A11140" w:rsidRPr="006F6D13" w:rsidRDefault="00A11140" w:rsidP="00A11140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6F6D13">
        <w:rPr>
          <w:rFonts w:ascii="Times New Roman" w:hAnsi="Times New Roman" w:cs="Times New Roman"/>
          <w:b/>
          <w:bCs/>
        </w:rPr>
        <w:t xml:space="preserve">Имя прилагательное. </w:t>
      </w:r>
      <w:r w:rsidRPr="006F6D13">
        <w:rPr>
          <w:rFonts w:ascii="Times New Roman" w:hAnsi="Times New Roman" w:cs="Times New Roman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r w:rsidRPr="006F6D13">
        <w:rPr>
          <w:rFonts w:ascii="Times New Roman" w:hAnsi="Times New Roman" w:cs="Times New Roman"/>
          <w:b/>
          <w:bCs/>
        </w:rPr>
        <w:t>-</w:t>
      </w:r>
      <w:proofErr w:type="spellStart"/>
      <w:r w:rsidRPr="006F6D13">
        <w:rPr>
          <w:rFonts w:ascii="Times New Roman" w:hAnsi="Times New Roman" w:cs="Times New Roman"/>
          <w:b/>
          <w:bCs/>
        </w:rPr>
        <w:t>ий</w:t>
      </w:r>
      <w:proofErr w:type="spellEnd"/>
      <w:r w:rsidRPr="006F6D13">
        <w:rPr>
          <w:rFonts w:ascii="Times New Roman" w:hAnsi="Times New Roman" w:cs="Times New Roman"/>
          <w:b/>
          <w:bCs/>
        </w:rPr>
        <w:t>, -</w:t>
      </w:r>
      <w:proofErr w:type="spellStart"/>
      <w:r w:rsidRPr="006F6D13">
        <w:rPr>
          <w:rFonts w:ascii="Times New Roman" w:hAnsi="Times New Roman" w:cs="Times New Roman"/>
          <w:b/>
          <w:bCs/>
        </w:rPr>
        <w:t>ья</w:t>
      </w:r>
      <w:proofErr w:type="spellEnd"/>
      <w:r w:rsidRPr="006F6D13">
        <w:rPr>
          <w:rFonts w:ascii="Times New Roman" w:hAnsi="Times New Roman" w:cs="Times New Roman"/>
          <w:b/>
          <w:bCs/>
        </w:rPr>
        <w:t>, -</w:t>
      </w:r>
      <w:proofErr w:type="spellStart"/>
      <w:r w:rsidRPr="006F6D13">
        <w:rPr>
          <w:rFonts w:ascii="Times New Roman" w:hAnsi="Times New Roman" w:cs="Times New Roman"/>
          <w:b/>
          <w:bCs/>
        </w:rPr>
        <w:t>ов</w:t>
      </w:r>
      <w:proofErr w:type="spellEnd"/>
      <w:r w:rsidRPr="006F6D13">
        <w:rPr>
          <w:rFonts w:ascii="Times New Roman" w:hAnsi="Times New Roman" w:cs="Times New Roman"/>
          <w:b/>
          <w:bCs/>
        </w:rPr>
        <w:t>, -ин</w:t>
      </w:r>
      <w:r w:rsidRPr="006F6D13">
        <w:rPr>
          <w:rFonts w:ascii="Times New Roman" w:hAnsi="Times New Roman" w:cs="Times New Roman"/>
        </w:rPr>
        <w:t xml:space="preserve">. Зависимость формы имени прилагательного от формы имени существительного. </w:t>
      </w:r>
      <w:r w:rsidRPr="006F6D13">
        <w:rPr>
          <w:rFonts w:ascii="Times New Roman" w:hAnsi="Times New Roman" w:cs="Times New Roman"/>
          <w:iCs/>
        </w:rPr>
        <w:t>Начальная форма имени прилагательного. Словообразование имен прилагательных. Морфологический разбор имен прилагательных.</w:t>
      </w:r>
    </w:p>
    <w:p w14:paraId="3295178E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6F6D13">
        <w:rPr>
          <w:rFonts w:ascii="Times New Roman" w:hAnsi="Times New Roman" w:cs="Times New Roman"/>
          <w:b/>
          <w:bCs/>
        </w:rPr>
        <w:t xml:space="preserve">Местоимение. </w:t>
      </w:r>
      <w:r w:rsidRPr="006F6D13">
        <w:rPr>
          <w:rFonts w:ascii="Times New Roman" w:hAnsi="Times New Roman" w:cs="Times New Roman"/>
        </w:rPr>
        <w:t xml:space="preserve">Общее представление о местоимении. </w:t>
      </w:r>
      <w:r w:rsidRPr="006F6D13">
        <w:rPr>
          <w:rFonts w:ascii="Times New Roman" w:hAnsi="Times New Roman" w:cs="Times New Roman"/>
          <w:iCs/>
        </w:rPr>
        <w:t>Личные местоимения. Значение и употребление в речи. Личные местоимения 1-го, 2-го, 3-го лица единственного и множественного числа. Склонение личных местоимений.</w:t>
      </w:r>
    </w:p>
    <w:p w14:paraId="1CB578FB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6F6D13">
        <w:rPr>
          <w:rFonts w:ascii="Times New Roman" w:hAnsi="Times New Roman" w:cs="Times New Roman"/>
          <w:b/>
          <w:bCs/>
          <w:iCs/>
        </w:rPr>
        <w:t xml:space="preserve">Числительное. </w:t>
      </w:r>
      <w:r w:rsidRPr="006F6D13">
        <w:rPr>
          <w:rFonts w:ascii="Times New Roman" w:hAnsi="Times New Roman" w:cs="Times New Roman"/>
          <w:iCs/>
        </w:rPr>
        <w:t>Общее представление о числительных. Значение и употребление в речи количественных и порядковых числительных.</w:t>
      </w:r>
    </w:p>
    <w:p w14:paraId="78EEF937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F6D13">
        <w:rPr>
          <w:rFonts w:ascii="Times New Roman" w:hAnsi="Times New Roman" w:cs="Times New Roman"/>
          <w:b/>
          <w:bCs/>
        </w:rPr>
        <w:t xml:space="preserve">Глагол. </w:t>
      </w:r>
      <w:r w:rsidRPr="006F6D13">
        <w:rPr>
          <w:rFonts w:ascii="Times New Roman" w:hAnsi="Times New Roman" w:cs="Times New Roman"/>
        </w:rPr>
        <w:t xml:space="preserve">Значение и употребление в речи. Неопределенная форма глагола. Различение глаголов, отвечающих на вопросы </w:t>
      </w:r>
      <w:r w:rsidRPr="006F6D13">
        <w:rPr>
          <w:rFonts w:ascii="Times New Roman" w:hAnsi="Times New Roman" w:cs="Times New Roman"/>
          <w:b/>
          <w:bCs/>
        </w:rPr>
        <w:t xml:space="preserve">что сделать? </w:t>
      </w:r>
      <w:r w:rsidRPr="006F6D13">
        <w:rPr>
          <w:rFonts w:ascii="Times New Roman" w:hAnsi="Times New Roman" w:cs="Times New Roman"/>
        </w:rPr>
        <w:t xml:space="preserve">и </w:t>
      </w:r>
      <w:r w:rsidRPr="006F6D13">
        <w:rPr>
          <w:rFonts w:ascii="Times New Roman" w:hAnsi="Times New Roman" w:cs="Times New Roman"/>
          <w:b/>
          <w:bCs/>
        </w:rPr>
        <w:t>что делать</w:t>
      </w:r>
      <w:proofErr w:type="gramStart"/>
      <w:r w:rsidRPr="006F6D13">
        <w:rPr>
          <w:rFonts w:ascii="Times New Roman" w:hAnsi="Times New Roman" w:cs="Times New Roman"/>
          <w:b/>
          <w:bCs/>
        </w:rPr>
        <w:t>?</w:t>
      </w:r>
      <w:r w:rsidRPr="006F6D13">
        <w:rPr>
          <w:rFonts w:ascii="Times New Roman" w:hAnsi="Times New Roman" w:cs="Times New Roman"/>
        </w:rPr>
        <w:t xml:space="preserve">. </w:t>
      </w:r>
      <w:proofErr w:type="gramEnd"/>
      <w:r w:rsidRPr="006F6D13">
        <w:rPr>
          <w:rFonts w:ascii="Times New Roman" w:hAnsi="Times New Roman" w:cs="Times New Roman"/>
        </w:rPr>
        <w:t xml:space="preserve">Изменение глаголов по </w:t>
      </w:r>
      <w:r w:rsidRPr="006F6D13">
        <w:rPr>
          <w:rFonts w:ascii="Times New Roman" w:hAnsi="Times New Roman" w:cs="Times New Roman"/>
        </w:rPr>
        <w:lastRenderedPageBreak/>
        <w:t xml:space="preserve">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6F6D13">
        <w:rPr>
          <w:rFonts w:ascii="Times New Roman" w:hAnsi="Times New Roman" w:cs="Times New Roman"/>
          <w:iCs/>
        </w:rPr>
        <w:t>Возвратные глаголы. Словообразование глаголов от других частей речи. Морфологический разбор глаголов.</w:t>
      </w:r>
    </w:p>
    <w:p w14:paraId="02DBB07D" w14:textId="77777777" w:rsidR="00A11140" w:rsidRPr="006F6D13" w:rsidRDefault="00A11140" w:rsidP="00A1114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  <w:b/>
          <w:bCs/>
        </w:rPr>
        <w:t xml:space="preserve">Предлог. </w:t>
      </w:r>
      <w:r w:rsidRPr="006F6D13">
        <w:rPr>
          <w:rFonts w:ascii="Times New Roman" w:hAnsi="Times New Roman" w:cs="Times New Roman"/>
          <w:iCs/>
        </w:rPr>
        <w:t>Знакомство с наиболее употребительными предлогами. Функция предлогов: образование падежных форм имен существительных и местоимений.</w:t>
      </w:r>
      <w:r w:rsidRPr="006F6D13">
        <w:rPr>
          <w:rFonts w:ascii="Times New Roman" w:hAnsi="Times New Roman" w:cs="Times New Roman"/>
          <w:i/>
          <w:iCs/>
        </w:rPr>
        <w:t xml:space="preserve"> </w:t>
      </w:r>
      <w:r w:rsidRPr="006F6D13">
        <w:rPr>
          <w:rFonts w:ascii="Times New Roman" w:hAnsi="Times New Roman" w:cs="Times New Roman"/>
        </w:rPr>
        <w:t>Отличие предлогов от приставок.</w:t>
      </w:r>
    </w:p>
    <w:p w14:paraId="410E687A" w14:textId="77777777" w:rsidR="00A11140" w:rsidRPr="006F6D13" w:rsidRDefault="00A11140" w:rsidP="00A1114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  <w:b/>
          <w:bCs/>
        </w:rPr>
        <w:t xml:space="preserve">Частица. </w:t>
      </w:r>
      <w:r w:rsidRPr="006F6D13">
        <w:rPr>
          <w:rFonts w:ascii="Times New Roman" w:hAnsi="Times New Roman" w:cs="Times New Roman"/>
        </w:rPr>
        <w:t xml:space="preserve">Частица </w:t>
      </w:r>
      <w:r w:rsidRPr="006F6D13">
        <w:rPr>
          <w:rFonts w:ascii="Times New Roman" w:hAnsi="Times New Roman" w:cs="Times New Roman"/>
          <w:b/>
          <w:bCs/>
        </w:rPr>
        <w:t>не</w:t>
      </w:r>
      <w:r w:rsidRPr="006F6D13">
        <w:rPr>
          <w:rFonts w:ascii="Times New Roman" w:hAnsi="Times New Roman" w:cs="Times New Roman"/>
        </w:rPr>
        <w:t>, ее значение.</w:t>
      </w:r>
    </w:p>
    <w:p w14:paraId="60CAEB95" w14:textId="77777777" w:rsidR="00A11140" w:rsidRPr="006F6D13" w:rsidRDefault="00A11140" w:rsidP="00A1114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  <w:b/>
          <w:bCs/>
        </w:rPr>
        <w:t xml:space="preserve">Синтаксис. </w:t>
      </w:r>
      <w:r w:rsidRPr="006F6D13">
        <w:rPr>
          <w:rFonts w:ascii="Times New Roman" w:hAnsi="Times New Roman" w:cs="Times New Roman"/>
        </w:rPr>
        <w:t>Различение</w:t>
      </w:r>
      <w:r w:rsidRPr="006F6D13">
        <w:rPr>
          <w:rFonts w:ascii="Times New Roman" w:hAnsi="Times New Roman" w:cs="Times New Roman"/>
          <w:b/>
          <w:bCs/>
        </w:rPr>
        <w:t xml:space="preserve"> </w:t>
      </w:r>
      <w:r w:rsidRPr="006F6D13">
        <w:rPr>
          <w:rFonts w:ascii="Times New Roman" w:hAnsi="Times New Roman" w:cs="Times New Roman"/>
        </w:rPr>
        <w:t xml:space="preserve">предложения, словосочетания, слова (осознание их сходства и различия). </w:t>
      </w:r>
      <w:r w:rsidRPr="006F6D13">
        <w:rPr>
          <w:rFonts w:ascii="Times New Roman" w:hAnsi="Times New Roman" w:cs="Times New Roman"/>
          <w:iCs/>
        </w:rPr>
        <w:t>Определение в словосочетании главного и зависимого слов при помощи вопроса.</w:t>
      </w:r>
      <w:r w:rsidRPr="006F6D13">
        <w:rPr>
          <w:rFonts w:ascii="Times New Roman" w:hAnsi="Times New Roman" w:cs="Times New Roman"/>
          <w:i/>
          <w:iCs/>
        </w:rPr>
        <w:t xml:space="preserve"> </w:t>
      </w:r>
      <w:r w:rsidRPr="006F6D13">
        <w:rPr>
          <w:rFonts w:ascii="Times New Roman" w:hAnsi="Times New Roman" w:cs="Times New Roman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14:paraId="63BCAD1C" w14:textId="77777777" w:rsidR="00A11140" w:rsidRPr="006F6D13" w:rsidRDefault="00A11140" w:rsidP="00A1114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6F6D13">
        <w:rPr>
          <w:rFonts w:ascii="Times New Roman" w:hAnsi="Times New Roman" w:cs="Times New Roman"/>
          <w:b/>
          <w:bCs/>
        </w:rPr>
        <w:t xml:space="preserve">Простое предложение. </w:t>
      </w:r>
      <w:r w:rsidRPr="006F6D13">
        <w:rPr>
          <w:rFonts w:ascii="Times New Roman" w:hAnsi="Times New Roman" w:cs="Times New Roman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6F6D13">
        <w:rPr>
          <w:rFonts w:ascii="Times New Roman" w:hAnsi="Times New Roman" w:cs="Times New Roman"/>
          <w:iCs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14:paraId="584A0049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6F6D13">
        <w:rPr>
          <w:rFonts w:ascii="Times New Roman" w:hAnsi="Times New Roman" w:cs="Times New Roman"/>
          <w:iCs/>
        </w:rPr>
        <w:t>Нахождение в предложении обращения (в начале, середине или конце предложения).</w:t>
      </w:r>
    </w:p>
    <w:p w14:paraId="29F9C6B0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  <w:b/>
          <w:bCs/>
        </w:rPr>
        <w:t xml:space="preserve">Орфография и пунктуация. </w:t>
      </w:r>
      <w:r w:rsidRPr="006F6D13">
        <w:rPr>
          <w:rFonts w:ascii="Times New Roman" w:hAnsi="Times New Roman" w:cs="Times New Roman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14:paraId="6E48236E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Применение правил правописания и пунктуации:</w:t>
      </w:r>
    </w:p>
    <w:p w14:paraId="60841677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•  сочетания </w:t>
      </w:r>
      <w:proofErr w:type="spellStart"/>
      <w:r w:rsidRPr="006F6D13">
        <w:rPr>
          <w:rFonts w:ascii="Times New Roman" w:hAnsi="Times New Roman" w:cs="Times New Roman"/>
          <w:b/>
          <w:bCs/>
        </w:rPr>
        <w:t>жи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–ши, </w:t>
      </w:r>
      <w:proofErr w:type="spellStart"/>
      <w:r w:rsidRPr="006F6D13">
        <w:rPr>
          <w:rFonts w:ascii="Times New Roman" w:hAnsi="Times New Roman" w:cs="Times New Roman"/>
          <w:b/>
          <w:bCs/>
        </w:rPr>
        <w:t>ча</w:t>
      </w:r>
      <w:proofErr w:type="spellEnd"/>
      <w:r w:rsidRPr="006F6D13">
        <w:rPr>
          <w:rFonts w:ascii="Times New Roman" w:hAnsi="Times New Roman" w:cs="Times New Roman"/>
          <w:b/>
          <w:bCs/>
        </w:rPr>
        <w:t>–ща, чу–</w:t>
      </w:r>
      <w:proofErr w:type="spellStart"/>
      <w:r w:rsidRPr="006F6D13">
        <w:rPr>
          <w:rFonts w:ascii="Times New Roman" w:hAnsi="Times New Roman" w:cs="Times New Roman"/>
          <w:b/>
          <w:bCs/>
        </w:rPr>
        <w:t>щу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 </w:t>
      </w:r>
      <w:r w:rsidRPr="006F6D13">
        <w:rPr>
          <w:rFonts w:ascii="Times New Roman" w:hAnsi="Times New Roman" w:cs="Times New Roman"/>
        </w:rPr>
        <w:t>в положении под ударением;</w:t>
      </w:r>
    </w:p>
    <w:p w14:paraId="465EB57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•  сочетания </w:t>
      </w:r>
      <w:proofErr w:type="spellStart"/>
      <w:r w:rsidRPr="006F6D13">
        <w:rPr>
          <w:rFonts w:ascii="Times New Roman" w:hAnsi="Times New Roman" w:cs="Times New Roman"/>
          <w:b/>
          <w:bCs/>
        </w:rPr>
        <w:t>чк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F6D13">
        <w:rPr>
          <w:rFonts w:ascii="Times New Roman" w:hAnsi="Times New Roman" w:cs="Times New Roman"/>
          <w:b/>
          <w:bCs/>
        </w:rPr>
        <w:t>чн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F6D13">
        <w:rPr>
          <w:rFonts w:ascii="Times New Roman" w:hAnsi="Times New Roman" w:cs="Times New Roman"/>
          <w:b/>
          <w:bCs/>
        </w:rPr>
        <w:t>чт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F6D13">
        <w:rPr>
          <w:rFonts w:ascii="Times New Roman" w:hAnsi="Times New Roman" w:cs="Times New Roman"/>
          <w:b/>
          <w:bCs/>
        </w:rPr>
        <w:t>нч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F6D13">
        <w:rPr>
          <w:rFonts w:ascii="Times New Roman" w:hAnsi="Times New Roman" w:cs="Times New Roman"/>
          <w:b/>
          <w:bCs/>
        </w:rPr>
        <w:t>щн</w:t>
      </w:r>
      <w:proofErr w:type="spellEnd"/>
      <w:r w:rsidRPr="006F6D13">
        <w:rPr>
          <w:rFonts w:ascii="Times New Roman" w:hAnsi="Times New Roman" w:cs="Times New Roman"/>
        </w:rPr>
        <w:t xml:space="preserve"> и др.;</w:t>
      </w:r>
    </w:p>
    <w:p w14:paraId="3A644EBA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перенос слов;</w:t>
      </w:r>
    </w:p>
    <w:p w14:paraId="352D0DC3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прописная буква в начале предложения, в именах собственных;</w:t>
      </w:r>
    </w:p>
    <w:p w14:paraId="1C75C3AA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проверяемые безударные гласные в корне слова;</w:t>
      </w:r>
    </w:p>
    <w:p w14:paraId="6CE011B8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парные звонкие и глухие согласные в корне слова;</w:t>
      </w:r>
    </w:p>
    <w:p w14:paraId="6B14AC30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непроизносимые согласные;</w:t>
      </w:r>
    </w:p>
    <w:p w14:paraId="131EA075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непроверяемые гласные и согласные в корне слова (на ограниченном перечне слов);</w:t>
      </w:r>
    </w:p>
    <w:p w14:paraId="18FE5517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непроверяемые буквы-орфограммы гласных и согласных звуков в корне слова;</w:t>
      </w:r>
    </w:p>
    <w:p w14:paraId="701309C0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гласные и согласные в неизменяемых на письме приставках;</w:t>
      </w:r>
    </w:p>
    <w:p w14:paraId="256A060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•  разделительные </w:t>
      </w:r>
      <w:r w:rsidRPr="006F6D13">
        <w:rPr>
          <w:rFonts w:ascii="Times New Roman" w:hAnsi="Times New Roman" w:cs="Times New Roman"/>
          <w:b/>
          <w:bCs/>
        </w:rPr>
        <w:t xml:space="preserve">ъ </w:t>
      </w:r>
      <w:r w:rsidRPr="006F6D13">
        <w:rPr>
          <w:rFonts w:ascii="Times New Roman" w:hAnsi="Times New Roman" w:cs="Times New Roman"/>
        </w:rPr>
        <w:t xml:space="preserve">и </w:t>
      </w:r>
      <w:r w:rsidRPr="006F6D13">
        <w:rPr>
          <w:rFonts w:ascii="Times New Roman" w:hAnsi="Times New Roman" w:cs="Times New Roman"/>
          <w:b/>
          <w:bCs/>
        </w:rPr>
        <w:t>ь</w:t>
      </w:r>
      <w:r w:rsidRPr="006F6D13">
        <w:rPr>
          <w:rFonts w:ascii="Times New Roman" w:hAnsi="Times New Roman" w:cs="Times New Roman"/>
        </w:rPr>
        <w:t>;</w:t>
      </w:r>
    </w:p>
    <w:p w14:paraId="6F754CE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•  мягкий знак после шипящих на конце имен существительных </w:t>
      </w:r>
      <w:r w:rsidRPr="006F6D13">
        <w:rPr>
          <w:rFonts w:ascii="Times New Roman" w:hAnsi="Times New Roman" w:cs="Times New Roman"/>
          <w:i/>
          <w:iCs/>
        </w:rPr>
        <w:t>(речь, рожь, мышь)</w:t>
      </w:r>
      <w:r w:rsidRPr="006F6D13">
        <w:rPr>
          <w:rFonts w:ascii="Times New Roman" w:hAnsi="Times New Roman" w:cs="Times New Roman"/>
        </w:rPr>
        <w:t>;</w:t>
      </w:r>
    </w:p>
    <w:p w14:paraId="0214DD8B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•  </w:t>
      </w:r>
      <w:r w:rsidRPr="006F6D13">
        <w:rPr>
          <w:rFonts w:ascii="Times New Roman" w:hAnsi="Times New Roman" w:cs="Times New Roman"/>
          <w:i/>
          <w:iCs/>
        </w:rPr>
        <w:t xml:space="preserve">соединительные </w:t>
      </w:r>
      <w:r w:rsidRPr="006F6D13">
        <w:rPr>
          <w:rFonts w:ascii="Times New Roman" w:hAnsi="Times New Roman" w:cs="Times New Roman"/>
          <w:b/>
          <w:bCs/>
          <w:i/>
          <w:iCs/>
        </w:rPr>
        <w:t xml:space="preserve">о </w:t>
      </w:r>
      <w:r w:rsidRPr="006F6D13">
        <w:rPr>
          <w:rFonts w:ascii="Times New Roman" w:hAnsi="Times New Roman" w:cs="Times New Roman"/>
          <w:i/>
          <w:iCs/>
        </w:rPr>
        <w:t xml:space="preserve">и </w:t>
      </w:r>
      <w:r w:rsidRPr="006F6D13">
        <w:rPr>
          <w:rFonts w:ascii="Times New Roman" w:hAnsi="Times New Roman" w:cs="Times New Roman"/>
          <w:b/>
          <w:bCs/>
          <w:i/>
          <w:iCs/>
        </w:rPr>
        <w:t xml:space="preserve">е, </w:t>
      </w:r>
      <w:r w:rsidRPr="006F6D13">
        <w:rPr>
          <w:rFonts w:ascii="Times New Roman" w:hAnsi="Times New Roman" w:cs="Times New Roman"/>
          <w:i/>
          <w:iCs/>
        </w:rPr>
        <w:t>в</w:t>
      </w:r>
      <w:r w:rsidRPr="006F6D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6D13">
        <w:rPr>
          <w:rFonts w:ascii="Times New Roman" w:hAnsi="Times New Roman" w:cs="Times New Roman"/>
          <w:i/>
          <w:iCs/>
        </w:rPr>
        <w:t>сложных словах (самолет, вездеход)</w:t>
      </w:r>
      <w:r w:rsidRPr="006F6D13">
        <w:rPr>
          <w:rFonts w:ascii="Times New Roman" w:hAnsi="Times New Roman" w:cs="Times New Roman"/>
        </w:rPr>
        <w:t>;</w:t>
      </w:r>
    </w:p>
    <w:p w14:paraId="7583CEDF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•  </w:t>
      </w:r>
      <w:r w:rsidRPr="006F6D13">
        <w:rPr>
          <w:rFonts w:ascii="Times New Roman" w:hAnsi="Times New Roman" w:cs="Times New Roman"/>
          <w:b/>
          <w:bCs/>
          <w:i/>
          <w:iCs/>
        </w:rPr>
        <w:t>е</w:t>
      </w:r>
      <w:r w:rsidRPr="006F6D13">
        <w:rPr>
          <w:rFonts w:ascii="Times New Roman" w:hAnsi="Times New Roman" w:cs="Times New Roman"/>
          <w:i/>
          <w:iCs/>
        </w:rPr>
        <w:t xml:space="preserve"> и</w:t>
      </w:r>
      <w:r w:rsidRPr="006F6D1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F6D13">
        <w:rPr>
          <w:rFonts w:ascii="Times New Roman" w:hAnsi="Times New Roman" w:cs="Times New Roman"/>
          <w:b/>
          <w:bCs/>
          <w:i/>
          <w:iCs/>
        </w:rPr>
        <w:t>и</w:t>
      </w:r>
      <w:proofErr w:type="spellEnd"/>
      <w:r w:rsidRPr="006F6D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6D13">
        <w:rPr>
          <w:rFonts w:ascii="Times New Roman" w:hAnsi="Times New Roman" w:cs="Times New Roman"/>
          <w:i/>
          <w:iCs/>
        </w:rPr>
        <w:t>в суффиксах имен существительных (ключик – ключика, замочек – замочка)</w:t>
      </w:r>
      <w:r w:rsidRPr="006F6D13">
        <w:rPr>
          <w:rFonts w:ascii="Times New Roman" w:hAnsi="Times New Roman" w:cs="Times New Roman"/>
        </w:rPr>
        <w:t>;</w:t>
      </w:r>
    </w:p>
    <w:p w14:paraId="5CA435C0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безударные падежные окончания имен существительных (кроме существительных на -</w:t>
      </w:r>
      <w:proofErr w:type="spellStart"/>
      <w:r w:rsidRPr="006F6D13">
        <w:rPr>
          <w:rFonts w:ascii="Times New Roman" w:hAnsi="Times New Roman" w:cs="Times New Roman"/>
          <w:b/>
          <w:bCs/>
        </w:rPr>
        <w:t>мя</w:t>
      </w:r>
      <w:proofErr w:type="spellEnd"/>
      <w:r w:rsidRPr="006F6D13">
        <w:rPr>
          <w:rFonts w:ascii="Times New Roman" w:hAnsi="Times New Roman" w:cs="Times New Roman"/>
          <w:b/>
          <w:bCs/>
        </w:rPr>
        <w:t>, -</w:t>
      </w:r>
      <w:proofErr w:type="spellStart"/>
      <w:r w:rsidRPr="006F6D13">
        <w:rPr>
          <w:rFonts w:ascii="Times New Roman" w:hAnsi="Times New Roman" w:cs="Times New Roman"/>
          <w:b/>
          <w:bCs/>
        </w:rPr>
        <w:t>ий</w:t>
      </w:r>
      <w:proofErr w:type="spellEnd"/>
      <w:r w:rsidRPr="006F6D13">
        <w:rPr>
          <w:rFonts w:ascii="Times New Roman" w:hAnsi="Times New Roman" w:cs="Times New Roman"/>
          <w:b/>
          <w:bCs/>
        </w:rPr>
        <w:t>, -</w:t>
      </w:r>
      <w:proofErr w:type="spellStart"/>
      <w:r w:rsidRPr="006F6D13">
        <w:rPr>
          <w:rFonts w:ascii="Times New Roman" w:hAnsi="Times New Roman" w:cs="Times New Roman"/>
          <w:b/>
          <w:bCs/>
        </w:rPr>
        <w:t>ье</w:t>
      </w:r>
      <w:proofErr w:type="spellEnd"/>
      <w:r w:rsidRPr="006F6D13">
        <w:rPr>
          <w:rFonts w:ascii="Times New Roman" w:hAnsi="Times New Roman" w:cs="Times New Roman"/>
          <w:b/>
          <w:bCs/>
        </w:rPr>
        <w:t>, -</w:t>
      </w:r>
      <w:proofErr w:type="spellStart"/>
      <w:r w:rsidRPr="006F6D13">
        <w:rPr>
          <w:rFonts w:ascii="Times New Roman" w:hAnsi="Times New Roman" w:cs="Times New Roman"/>
          <w:b/>
          <w:bCs/>
        </w:rPr>
        <w:t>ов</w:t>
      </w:r>
      <w:proofErr w:type="spellEnd"/>
      <w:r w:rsidRPr="006F6D13">
        <w:rPr>
          <w:rFonts w:ascii="Times New Roman" w:hAnsi="Times New Roman" w:cs="Times New Roman"/>
          <w:b/>
          <w:bCs/>
        </w:rPr>
        <w:t>, -ин</w:t>
      </w:r>
      <w:r w:rsidRPr="006F6D13">
        <w:rPr>
          <w:rFonts w:ascii="Times New Roman" w:hAnsi="Times New Roman" w:cs="Times New Roman"/>
        </w:rPr>
        <w:t>);</w:t>
      </w:r>
    </w:p>
    <w:p w14:paraId="22AEF785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безударные падежные окончания имен прилагательных;</w:t>
      </w:r>
    </w:p>
    <w:p w14:paraId="2D5A6AF4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раздельное написание предлогов с именами существительными;</w:t>
      </w:r>
    </w:p>
    <w:p w14:paraId="00C5F0FB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раздельное написание предлогов с личными местоимениями;</w:t>
      </w:r>
    </w:p>
    <w:p w14:paraId="44BA7499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•  раздельное написание частицы </w:t>
      </w:r>
      <w:r w:rsidRPr="006F6D13">
        <w:rPr>
          <w:rFonts w:ascii="Times New Roman" w:hAnsi="Times New Roman" w:cs="Times New Roman"/>
          <w:b/>
          <w:bCs/>
        </w:rPr>
        <w:t xml:space="preserve">не </w:t>
      </w:r>
      <w:r w:rsidRPr="006F6D13">
        <w:rPr>
          <w:rFonts w:ascii="Times New Roman" w:hAnsi="Times New Roman" w:cs="Times New Roman"/>
        </w:rPr>
        <w:t>с глаголами;</w:t>
      </w:r>
    </w:p>
    <w:p w14:paraId="4017D9E4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•  мягкий знак после шипящих на конце глаголов во 2-м лице единственного числа </w:t>
      </w:r>
      <w:r w:rsidRPr="006F6D13">
        <w:rPr>
          <w:rFonts w:ascii="Times New Roman" w:hAnsi="Times New Roman" w:cs="Times New Roman"/>
          <w:i/>
          <w:iCs/>
        </w:rPr>
        <w:t>(читаешь, учишь)</w:t>
      </w:r>
      <w:r w:rsidRPr="006F6D13">
        <w:rPr>
          <w:rFonts w:ascii="Times New Roman" w:hAnsi="Times New Roman" w:cs="Times New Roman"/>
        </w:rPr>
        <w:t>;</w:t>
      </w:r>
    </w:p>
    <w:p w14:paraId="6E0EC9A1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мягкий знак в глаголах в сочетании -</w:t>
      </w:r>
      <w:proofErr w:type="spellStart"/>
      <w:r w:rsidRPr="006F6D13">
        <w:rPr>
          <w:rFonts w:ascii="Times New Roman" w:hAnsi="Times New Roman" w:cs="Times New Roman"/>
          <w:b/>
          <w:bCs/>
        </w:rPr>
        <w:t>ться</w:t>
      </w:r>
      <w:proofErr w:type="spellEnd"/>
      <w:r w:rsidRPr="006F6D13">
        <w:rPr>
          <w:rFonts w:ascii="Times New Roman" w:hAnsi="Times New Roman" w:cs="Times New Roman"/>
        </w:rPr>
        <w:t>;</w:t>
      </w:r>
    </w:p>
    <w:p w14:paraId="485A2278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безударные личные окончания глаголов;</w:t>
      </w:r>
    </w:p>
    <w:p w14:paraId="44E92E89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раздельное написание предлогов с другими словами;</w:t>
      </w:r>
    </w:p>
    <w:p w14:paraId="40AB088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•  знаки препинания в конце предложения: точка, вопросительный и восклицательный знаки;</w:t>
      </w:r>
    </w:p>
    <w:p w14:paraId="7C73C75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6F6D13">
        <w:rPr>
          <w:rFonts w:ascii="Times New Roman" w:hAnsi="Times New Roman" w:cs="Times New Roman"/>
        </w:rPr>
        <w:t xml:space="preserve">•  </w:t>
      </w:r>
      <w:r w:rsidRPr="006F6D13">
        <w:rPr>
          <w:rFonts w:ascii="Times New Roman" w:hAnsi="Times New Roman" w:cs="Times New Roman"/>
          <w:iCs/>
        </w:rPr>
        <w:t>запятая при обращении в предложениях.</w:t>
      </w:r>
    </w:p>
    <w:p w14:paraId="00B31E57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  <w:b/>
          <w:bCs/>
        </w:rPr>
        <w:t xml:space="preserve">Развитие речи. </w:t>
      </w:r>
      <w:r w:rsidRPr="006F6D13">
        <w:rPr>
          <w:rFonts w:ascii="Times New Roman" w:hAnsi="Times New Roman" w:cs="Times New Roman"/>
        </w:rPr>
        <w:t>Осознание ситуации обращения: с какой целью, с кем и где происходит обращение?</w:t>
      </w:r>
    </w:p>
    <w:p w14:paraId="729F98E3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lastRenderedPageBreak/>
        <w:t>Практическое овладение диалогической формой речи. Выражение собственного мнения, его аргументация с уче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14:paraId="6FB93FE3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 (описание, повествование, рассуждение).</w:t>
      </w:r>
    </w:p>
    <w:p w14:paraId="30D4E3C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Текст. Признаки текста. Смысловое единство предложений в тексте. Заглавие текста.</w:t>
      </w:r>
    </w:p>
    <w:p w14:paraId="7232E397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Последовательность предложений в тексте.</w:t>
      </w:r>
    </w:p>
    <w:p w14:paraId="25520EB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Последовательность частей текста (абзацев).</w:t>
      </w:r>
    </w:p>
    <w:p w14:paraId="580A796F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Комплексная работа над структурой текста: </w:t>
      </w:r>
      <w:proofErr w:type="spellStart"/>
      <w:r w:rsidRPr="006F6D13">
        <w:rPr>
          <w:rFonts w:ascii="Times New Roman" w:hAnsi="Times New Roman" w:cs="Times New Roman"/>
        </w:rPr>
        <w:t>озаглавливание</w:t>
      </w:r>
      <w:proofErr w:type="spellEnd"/>
      <w:r w:rsidRPr="006F6D13">
        <w:rPr>
          <w:rFonts w:ascii="Times New Roman" w:hAnsi="Times New Roman" w:cs="Times New Roman"/>
        </w:rPr>
        <w:t>, корректирование порядка предложений и частей текста (абзацев).</w:t>
      </w:r>
    </w:p>
    <w:p w14:paraId="24E18F10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F6D13">
        <w:rPr>
          <w:rFonts w:ascii="Times New Roman" w:hAnsi="Times New Roman" w:cs="Times New Roman"/>
        </w:rPr>
        <w:t xml:space="preserve">План текста. Составление планов к заданным текстам. </w:t>
      </w:r>
      <w:r w:rsidRPr="006F6D13">
        <w:rPr>
          <w:rFonts w:ascii="Times New Roman" w:hAnsi="Times New Roman" w:cs="Times New Roman"/>
          <w:iCs/>
        </w:rPr>
        <w:t>Создание собственных текстов по предложенным и самостоятельно составленным планам.</w:t>
      </w:r>
    </w:p>
    <w:p w14:paraId="7C3A1653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Типы текстов: описание, повествование, рассуждение, их особенности.</w:t>
      </w:r>
    </w:p>
    <w:p w14:paraId="5B777339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Знакомство с жанрами письма и поздравления.</w:t>
      </w:r>
    </w:p>
    <w:p w14:paraId="108C4254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6F6D13">
        <w:rPr>
          <w:rFonts w:ascii="Times New Roman" w:hAnsi="Times New Roman" w:cs="Times New Roman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6F6D13">
        <w:rPr>
          <w:rFonts w:ascii="Times New Roman" w:hAnsi="Times New Roman" w:cs="Times New Roman"/>
          <w:iCs/>
        </w:rPr>
        <w:t>использование в текстах синонимов и антонимов.</w:t>
      </w:r>
    </w:p>
    <w:p w14:paraId="6FD94437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Знакомство с основными видами изложений и сочинений (без заучивания учащимися определений): </w:t>
      </w:r>
      <w:r w:rsidRPr="006F6D13">
        <w:rPr>
          <w:rFonts w:ascii="Times New Roman" w:hAnsi="Times New Roman" w:cs="Times New Roman"/>
          <w:iCs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</w:t>
      </w:r>
      <w:r w:rsidRPr="006F6D13">
        <w:rPr>
          <w:rFonts w:ascii="Times New Roman" w:hAnsi="Times New Roman" w:cs="Times New Roman"/>
        </w:rPr>
        <w:t>.</w:t>
      </w:r>
    </w:p>
    <w:p w14:paraId="7D1AD88E" w14:textId="77777777" w:rsidR="00A11140" w:rsidRPr="006F6D13" w:rsidRDefault="00A11140" w:rsidP="00A111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F6D13"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14:paraId="09F2B30E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Программой на изучение русского языка в начальной школе выделяется </w:t>
      </w:r>
      <w:r w:rsidRPr="006F6D13">
        <w:rPr>
          <w:rFonts w:ascii="Times New Roman" w:hAnsi="Times New Roman" w:cs="Times New Roman"/>
          <w:b/>
          <w:bCs/>
        </w:rPr>
        <w:t>675</w:t>
      </w:r>
      <w:r w:rsidRPr="006F6D13">
        <w:rPr>
          <w:rFonts w:ascii="Times New Roman" w:hAnsi="Times New Roman" w:cs="Times New Roman"/>
        </w:rPr>
        <w:t xml:space="preserve"> ч. В настоящей рабочей программе на уроки русского языка в </w:t>
      </w:r>
      <w:r w:rsidRPr="006F6D13">
        <w:rPr>
          <w:rFonts w:ascii="Times New Roman" w:hAnsi="Times New Roman" w:cs="Times New Roman"/>
          <w:b/>
          <w:bCs/>
        </w:rPr>
        <w:t>3 классе</w:t>
      </w:r>
      <w:r w:rsidRPr="006F6D13">
        <w:rPr>
          <w:rFonts w:ascii="Times New Roman" w:hAnsi="Times New Roman" w:cs="Times New Roman"/>
        </w:rPr>
        <w:t xml:space="preserve"> отводится </w:t>
      </w:r>
      <w:r w:rsidRPr="006F6D13">
        <w:rPr>
          <w:rFonts w:ascii="Times New Roman" w:hAnsi="Times New Roman" w:cs="Times New Roman"/>
          <w:b/>
          <w:bCs/>
        </w:rPr>
        <w:t>170</w:t>
      </w:r>
      <w:r w:rsidRPr="006F6D13">
        <w:rPr>
          <w:rFonts w:ascii="Times New Roman" w:hAnsi="Times New Roman" w:cs="Times New Roman"/>
        </w:rPr>
        <w:t xml:space="preserve"> часов (5 ч в неделю, 34 учебные недели). На основании Примерных программ Минобрнауки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14:paraId="3ECBD01E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14:paraId="2BFBD2EF" w14:textId="77777777" w:rsidR="00A11140" w:rsidRPr="006F6D13" w:rsidRDefault="00A11140" w:rsidP="00A11140">
      <w:pPr>
        <w:pStyle w:val="ParagraphStyle"/>
        <w:keepNext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F6D13">
        <w:rPr>
          <w:rFonts w:ascii="Times New Roman" w:hAnsi="Times New Roman" w:cs="Times New Roman"/>
          <w:b/>
          <w:bCs/>
          <w:caps/>
        </w:rPr>
        <w:t>Описание ценностных ориентиров</w:t>
      </w:r>
      <w:r w:rsidRPr="006F6D13">
        <w:rPr>
          <w:rFonts w:ascii="Times New Roman" w:hAnsi="Times New Roman" w:cs="Times New Roman"/>
          <w:b/>
          <w:bCs/>
          <w:caps/>
        </w:rPr>
        <w:br/>
        <w:t>содержания учебного предмета</w:t>
      </w:r>
    </w:p>
    <w:p w14:paraId="76D7F1F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14:paraId="556A741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Содержание предмета направлено на формирование функциональной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14:paraId="6FF4446F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Изучение русского языка – первоначальный этап системы лингвистического образования и речевого развития, обеспечивающий готовность к дальнейшему образованию.</w:t>
      </w:r>
    </w:p>
    <w:p w14:paraId="08F24B5E" w14:textId="77777777" w:rsidR="00A11140" w:rsidRPr="006F6D13" w:rsidRDefault="00A11140" w:rsidP="00A111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F6D13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14:paraId="5241FE2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</w:t>
      </w:r>
      <w:r w:rsidRPr="006F6D13">
        <w:rPr>
          <w:rFonts w:ascii="Times New Roman" w:hAnsi="Times New Roman" w:cs="Times New Roman"/>
        </w:rPr>
        <w:lastRenderedPageBreak/>
        <w:t>возрастание сложности материала и организует комплексное изучение грамматической теории, навыков правописания и развития речи.</w:t>
      </w:r>
    </w:p>
    <w:p w14:paraId="48BF45E7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В </w:t>
      </w:r>
      <w:r w:rsidRPr="006F6D13">
        <w:rPr>
          <w:rFonts w:ascii="Times New Roman" w:hAnsi="Times New Roman" w:cs="Times New Roman"/>
          <w:b/>
          <w:bCs/>
        </w:rPr>
        <w:t>3 классе</w:t>
      </w:r>
      <w:r w:rsidRPr="006F6D13">
        <w:rPr>
          <w:rFonts w:ascii="Times New Roman" w:hAnsi="Times New Roman" w:cs="Times New Roman"/>
        </w:rPr>
        <w:t xml:space="preserve"> центральное место отводится </w:t>
      </w:r>
      <w:r w:rsidRPr="006F6D13">
        <w:rPr>
          <w:rFonts w:ascii="Times New Roman" w:hAnsi="Times New Roman" w:cs="Times New Roman"/>
          <w:b/>
          <w:bCs/>
        </w:rPr>
        <w:t xml:space="preserve">формированию грамматических понятий </w:t>
      </w:r>
      <w:r w:rsidRPr="006F6D13">
        <w:rPr>
          <w:rFonts w:ascii="Times New Roman" w:hAnsi="Times New Roman" w:cs="Times New Roman"/>
        </w:rPr>
        <w:t>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14:paraId="6CE989CE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Тема «Состав слова» предполагает уточнение и систематизацию знаний об однокоренных словах и корне слова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ердого знака (</w:t>
      </w:r>
      <w:r w:rsidRPr="006F6D13">
        <w:rPr>
          <w:rFonts w:ascii="Times New Roman" w:hAnsi="Times New Roman" w:cs="Times New Roman"/>
          <w:b/>
          <w:bCs/>
        </w:rPr>
        <w:t>ъ</w:t>
      </w:r>
      <w:r w:rsidRPr="006F6D13">
        <w:rPr>
          <w:rFonts w:ascii="Times New Roman" w:hAnsi="Times New Roman" w:cs="Times New Roman"/>
        </w:rPr>
        <w:t>). Проводятся упражнения по совершенствованию навыка правописания слов с изученными во 2 классе орфограммами: обозначение мягкости согласного звука мягким знаком (</w:t>
      </w:r>
      <w:r w:rsidRPr="006F6D13">
        <w:rPr>
          <w:rFonts w:ascii="Times New Roman" w:hAnsi="Times New Roman" w:cs="Times New Roman"/>
          <w:b/>
          <w:bCs/>
        </w:rPr>
        <w:t>ь</w:t>
      </w:r>
      <w:r w:rsidRPr="006F6D13">
        <w:rPr>
          <w:rFonts w:ascii="Times New Roman" w:hAnsi="Times New Roman" w:cs="Times New Roman"/>
        </w:rPr>
        <w:t xml:space="preserve">), совершенствование навыков написания слов с буквосочетаниями </w:t>
      </w:r>
      <w:proofErr w:type="spellStart"/>
      <w:r w:rsidRPr="006F6D13">
        <w:rPr>
          <w:rFonts w:ascii="Times New Roman" w:hAnsi="Times New Roman" w:cs="Times New Roman"/>
          <w:b/>
          <w:bCs/>
        </w:rPr>
        <w:t>жи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–ши, </w:t>
      </w:r>
      <w:proofErr w:type="spellStart"/>
      <w:r w:rsidRPr="006F6D13">
        <w:rPr>
          <w:rFonts w:ascii="Times New Roman" w:hAnsi="Times New Roman" w:cs="Times New Roman"/>
          <w:b/>
          <w:bCs/>
        </w:rPr>
        <w:t>ча</w:t>
      </w:r>
      <w:proofErr w:type="spellEnd"/>
      <w:r w:rsidRPr="006F6D13">
        <w:rPr>
          <w:rFonts w:ascii="Times New Roman" w:hAnsi="Times New Roman" w:cs="Times New Roman"/>
          <w:b/>
          <w:bCs/>
        </w:rPr>
        <w:t>–ща, чу–</w:t>
      </w:r>
      <w:proofErr w:type="spellStart"/>
      <w:r w:rsidRPr="006F6D13">
        <w:rPr>
          <w:rFonts w:ascii="Times New Roman" w:hAnsi="Times New Roman" w:cs="Times New Roman"/>
          <w:b/>
          <w:bCs/>
        </w:rPr>
        <w:t>щу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F6D13">
        <w:rPr>
          <w:rFonts w:ascii="Times New Roman" w:hAnsi="Times New Roman" w:cs="Times New Roman"/>
          <w:b/>
          <w:bCs/>
        </w:rPr>
        <w:t>чк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F6D13">
        <w:rPr>
          <w:rFonts w:ascii="Times New Roman" w:hAnsi="Times New Roman" w:cs="Times New Roman"/>
          <w:b/>
          <w:bCs/>
        </w:rPr>
        <w:t>чн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F6D13">
        <w:rPr>
          <w:rFonts w:ascii="Times New Roman" w:hAnsi="Times New Roman" w:cs="Times New Roman"/>
          <w:b/>
          <w:bCs/>
        </w:rPr>
        <w:t>нч</w:t>
      </w:r>
      <w:proofErr w:type="spellEnd"/>
      <w:r w:rsidRPr="006F6D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F6D13">
        <w:rPr>
          <w:rFonts w:ascii="Times New Roman" w:hAnsi="Times New Roman" w:cs="Times New Roman"/>
          <w:b/>
          <w:bCs/>
        </w:rPr>
        <w:t>щн</w:t>
      </w:r>
      <w:proofErr w:type="spellEnd"/>
      <w:r w:rsidRPr="006F6D13">
        <w:rPr>
          <w:rFonts w:ascii="Times New Roman" w:hAnsi="Times New Roman" w:cs="Times New Roman"/>
        </w:rPr>
        <w:t>, двойных согласных в слове, формирование навыков написания слов с разделительным мягким знаком (</w:t>
      </w:r>
      <w:r w:rsidRPr="006F6D13">
        <w:rPr>
          <w:rFonts w:ascii="Times New Roman" w:hAnsi="Times New Roman" w:cs="Times New Roman"/>
          <w:b/>
          <w:bCs/>
        </w:rPr>
        <w:t>ь</w:t>
      </w:r>
      <w:r w:rsidRPr="006F6D13">
        <w:rPr>
          <w:rFonts w:ascii="Times New Roman" w:hAnsi="Times New Roman" w:cs="Times New Roman"/>
        </w:rPr>
        <w:t xml:space="preserve">), с безударными гласными и парными по глухости-звонкости согласными звуками в корне слов, заглавной буквы в именах собственных, раздельного написания предлогов со словами и частицы </w:t>
      </w:r>
      <w:r w:rsidRPr="006F6D13">
        <w:rPr>
          <w:rFonts w:ascii="Times New Roman" w:hAnsi="Times New Roman" w:cs="Times New Roman"/>
          <w:b/>
          <w:bCs/>
        </w:rPr>
        <w:t>не</w:t>
      </w:r>
      <w:r w:rsidRPr="006F6D13">
        <w:rPr>
          <w:rFonts w:ascii="Times New Roman" w:hAnsi="Times New Roman" w:cs="Times New Roman"/>
        </w:rPr>
        <w:t xml:space="preserve"> с глаголами.</w:t>
      </w:r>
    </w:p>
    <w:p w14:paraId="56588A5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Тема «Части речи» дае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формах изменения имен существительных (по числам, падежам), имен прилагательных (по числам, по родам в единственном числе, падежам), глаголов (по числам, временам), глаголов в прошедшем времени в единственном числе по родам.</w:t>
      </w:r>
    </w:p>
    <w:p w14:paraId="1DBFF1AA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В ознакомительном плане третьеклассникам дается первое представление об имени числительном как части речи.</w:t>
      </w:r>
    </w:p>
    <w:p w14:paraId="67A6DA3A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</w:t>
      </w:r>
      <w:r w:rsidRPr="006F6D13">
        <w:rPr>
          <w:rFonts w:ascii="Times New Roman" w:hAnsi="Times New Roman" w:cs="Times New Roman"/>
          <w:i/>
          <w:iCs/>
        </w:rPr>
        <w:t>(ночь – врач)</w:t>
      </w:r>
      <w:r w:rsidRPr="006F6D13">
        <w:rPr>
          <w:rFonts w:ascii="Times New Roman" w:hAnsi="Times New Roman" w:cs="Times New Roman"/>
        </w:rPr>
        <w:t>, навыки правописания родовых окончаний  имен существительных (-а, -о, -е), имен прилагательных (-</w:t>
      </w:r>
      <w:proofErr w:type="spellStart"/>
      <w:r w:rsidRPr="006F6D13">
        <w:rPr>
          <w:rFonts w:ascii="Times New Roman" w:hAnsi="Times New Roman" w:cs="Times New Roman"/>
        </w:rPr>
        <w:t>ый</w:t>
      </w:r>
      <w:proofErr w:type="spellEnd"/>
      <w:r w:rsidRPr="006F6D13">
        <w:rPr>
          <w:rFonts w:ascii="Times New Roman" w:hAnsi="Times New Roman" w:cs="Times New Roman"/>
        </w:rPr>
        <w:t>, -</w:t>
      </w:r>
      <w:proofErr w:type="spellStart"/>
      <w:r w:rsidRPr="006F6D13">
        <w:rPr>
          <w:rFonts w:ascii="Times New Roman" w:hAnsi="Times New Roman" w:cs="Times New Roman"/>
        </w:rPr>
        <w:t>ий</w:t>
      </w:r>
      <w:proofErr w:type="spellEnd"/>
      <w:r w:rsidRPr="006F6D13">
        <w:rPr>
          <w:rFonts w:ascii="Times New Roman" w:hAnsi="Times New Roman" w:cs="Times New Roman"/>
        </w:rPr>
        <w:t>, -ой, -</w:t>
      </w:r>
      <w:proofErr w:type="spellStart"/>
      <w:r w:rsidRPr="006F6D13">
        <w:rPr>
          <w:rFonts w:ascii="Times New Roman" w:hAnsi="Times New Roman" w:cs="Times New Roman"/>
        </w:rPr>
        <w:t>ое</w:t>
      </w:r>
      <w:proofErr w:type="spellEnd"/>
      <w:r w:rsidRPr="006F6D13">
        <w:rPr>
          <w:rFonts w:ascii="Times New Roman" w:hAnsi="Times New Roman" w:cs="Times New Roman"/>
        </w:rPr>
        <w:t>, -ее, -</w:t>
      </w:r>
      <w:proofErr w:type="spellStart"/>
      <w:r w:rsidRPr="006F6D13">
        <w:rPr>
          <w:rFonts w:ascii="Times New Roman" w:hAnsi="Times New Roman" w:cs="Times New Roman"/>
        </w:rPr>
        <w:t>ая</w:t>
      </w:r>
      <w:proofErr w:type="spellEnd"/>
      <w:r w:rsidRPr="006F6D13">
        <w:rPr>
          <w:rFonts w:ascii="Times New Roman" w:hAnsi="Times New Roman" w:cs="Times New Roman"/>
        </w:rPr>
        <w:t>, -</w:t>
      </w:r>
      <w:proofErr w:type="spellStart"/>
      <w:r w:rsidRPr="006F6D13">
        <w:rPr>
          <w:rFonts w:ascii="Times New Roman" w:hAnsi="Times New Roman" w:cs="Times New Roman"/>
        </w:rPr>
        <w:t>яя</w:t>
      </w:r>
      <w:proofErr w:type="spellEnd"/>
      <w:r w:rsidRPr="006F6D13">
        <w:rPr>
          <w:rFonts w:ascii="Times New Roman" w:hAnsi="Times New Roman" w:cs="Times New Roman"/>
        </w:rPr>
        <w:t xml:space="preserve">), глаголов прошедшего времени в единственном числе женского и среднего рода (-а, -о), частицы </w:t>
      </w:r>
      <w:r w:rsidRPr="006F6D13">
        <w:rPr>
          <w:rFonts w:ascii="Times New Roman" w:hAnsi="Times New Roman" w:cs="Times New Roman"/>
          <w:b/>
          <w:bCs/>
        </w:rPr>
        <w:t>не</w:t>
      </w:r>
      <w:r w:rsidRPr="006F6D13">
        <w:rPr>
          <w:rFonts w:ascii="Times New Roman" w:hAnsi="Times New Roman" w:cs="Times New Roman"/>
        </w:rPr>
        <w:t xml:space="preserve"> с глаголами. Проводятся упражнения  в правописании гласных и согласных в корне, приставке и суффиксе в словах разных частей речи.</w:t>
      </w:r>
    </w:p>
    <w:p w14:paraId="070ECA40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Изучение языковых понятий проводится на базе </w:t>
      </w:r>
      <w:proofErr w:type="spellStart"/>
      <w:r w:rsidRPr="006F6D13">
        <w:rPr>
          <w:rFonts w:ascii="Times New Roman" w:hAnsi="Times New Roman" w:cs="Times New Roman"/>
        </w:rPr>
        <w:t>осознавания</w:t>
      </w:r>
      <w:proofErr w:type="spellEnd"/>
      <w:r w:rsidRPr="006F6D13">
        <w:rPr>
          <w:rFonts w:ascii="Times New Roman" w:hAnsi="Times New Roman" w:cs="Times New Roman"/>
        </w:rPr>
        <w:t xml:space="preserve">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14:paraId="5D71B14B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14:paraId="6DAB855A" w14:textId="77777777" w:rsidR="00A11140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6F6D13">
        <w:rPr>
          <w:rFonts w:ascii="Times New Roman" w:hAnsi="Times New Roman" w:cs="Times New Roman"/>
        </w:rPr>
        <w:t xml:space="preserve">Продолжается работа над совершенствованием </w:t>
      </w:r>
      <w:proofErr w:type="spellStart"/>
      <w:r w:rsidRPr="006F6D13">
        <w:rPr>
          <w:rFonts w:ascii="Times New Roman" w:hAnsi="Times New Roman" w:cs="Times New Roman"/>
        </w:rPr>
        <w:t>речеведческих</w:t>
      </w:r>
      <w:proofErr w:type="spellEnd"/>
      <w:r w:rsidRPr="006F6D13">
        <w:rPr>
          <w:rFonts w:ascii="Times New Roman" w:hAnsi="Times New Roman" w:cs="Times New Roman"/>
        </w:rPr>
        <w:t xml:space="preserve">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</w:t>
      </w:r>
      <w:r w:rsidRPr="006F6D13">
        <w:rPr>
          <w:rFonts w:ascii="Times New Roman" w:hAnsi="Times New Roman" w:cs="Times New Roman"/>
        </w:rPr>
        <w:lastRenderedPageBreak/>
        <w:t>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</w:t>
      </w:r>
      <w:proofErr w:type="gramEnd"/>
      <w:r w:rsidRPr="006F6D13">
        <w:rPr>
          <w:rFonts w:ascii="Times New Roman" w:hAnsi="Times New Roman" w:cs="Times New Roman"/>
        </w:rPr>
        <w:t xml:space="preserve"> текстов, устанавливать типы связи в предложениях текста, создавать текст определенного типа и стиля.</w:t>
      </w:r>
    </w:p>
    <w:p w14:paraId="3011B2DC" w14:textId="77777777" w:rsidR="00E96174" w:rsidRDefault="00E96174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96174">
        <w:rPr>
          <w:rFonts w:ascii="Times New Roman" w:hAnsi="Times New Roman" w:cs="Times New Roman"/>
        </w:rPr>
        <w:t>В рамках изучения тем</w:t>
      </w:r>
      <w:r>
        <w:rPr>
          <w:rFonts w:ascii="Times New Roman" w:hAnsi="Times New Roman" w:cs="Times New Roman"/>
        </w:rPr>
        <w:t xml:space="preserve"> разделов предмета «Русский язык»: </w:t>
      </w:r>
    </w:p>
    <w:p w14:paraId="43FB20E5" w14:textId="77777777" w:rsidR="00E96174" w:rsidRDefault="00E96174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Язык и речь;</w:t>
      </w:r>
    </w:p>
    <w:p w14:paraId="60595CA5" w14:textId="77777777" w:rsidR="00E96174" w:rsidRDefault="00E96174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. Предложение. Словосочетание;</w:t>
      </w:r>
    </w:p>
    <w:p w14:paraId="4EDDCBA5" w14:textId="77777777" w:rsidR="00E96174" w:rsidRDefault="00E96174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ово в языке и речи;</w:t>
      </w:r>
    </w:p>
    <w:p w14:paraId="3C3F44C9" w14:textId="77777777" w:rsidR="00E96174" w:rsidRDefault="00E96174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став слова, </w:t>
      </w:r>
    </w:p>
    <w:p w14:paraId="092879BE" w14:textId="5C809940" w:rsidR="00E96174" w:rsidRDefault="00E96174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усмотрено</w:t>
      </w:r>
      <w:r w:rsidRPr="00E96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обое внимание в изучении</w:t>
      </w:r>
      <w:r w:rsidRPr="00E96174">
        <w:rPr>
          <w:rFonts w:ascii="Times New Roman" w:hAnsi="Times New Roman" w:cs="Times New Roman"/>
        </w:rPr>
        <w:t xml:space="preserve"> орфо</w:t>
      </w:r>
      <w:r>
        <w:rPr>
          <w:rFonts w:ascii="Times New Roman" w:hAnsi="Times New Roman" w:cs="Times New Roman"/>
        </w:rPr>
        <w:t>графии и пунктуации: формировании</w:t>
      </w:r>
      <w:r w:rsidRPr="00E96174">
        <w:rPr>
          <w:rFonts w:ascii="Times New Roman" w:hAnsi="Times New Roman" w:cs="Times New Roman"/>
        </w:rPr>
        <w:t xml:space="preserve"> умения различать части речи и значимые части слова, обнаруж</w:t>
      </w:r>
      <w:r>
        <w:rPr>
          <w:rFonts w:ascii="Times New Roman" w:hAnsi="Times New Roman" w:cs="Times New Roman"/>
        </w:rPr>
        <w:t>ению орфограммы, определению</w:t>
      </w:r>
      <w:r w:rsidRPr="00E96174">
        <w:rPr>
          <w:rFonts w:ascii="Times New Roman" w:hAnsi="Times New Roman" w:cs="Times New Roman"/>
        </w:rPr>
        <w:t xml:space="preserve"> её тип</w:t>
      </w:r>
      <w:r>
        <w:rPr>
          <w:rFonts w:ascii="Times New Roman" w:hAnsi="Times New Roman" w:cs="Times New Roman"/>
        </w:rPr>
        <w:t>а, соотношению орфограммы</w:t>
      </w:r>
      <w:r w:rsidRPr="00E96174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определённым правилом, выполнению</w:t>
      </w:r>
      <w:r w:rsidRPr="00E96174">
        <w:rPr>
          <w:rFonts w:ascii="Times New Roman" w:hAnsi="Times New Roman" w:cs="Times New Roman"/>
        </w:rPr>
        <w:t xml:space="preserve"> действ</w:t>
      </w:r>
      <w:r>
        <w:rPr>
          <w:rFonts w:ascii="Times New Roman" w:hAnsi="Times New Roman" w:cs="Times New Roman"/>
        </w:rPr>
        <w:t>ия по правилу, осуществлению орфографического самоконтроля</w:t>
      </w:r>
      <w:r w:rsidRPr="00E96174">
        <w:rPr>
          <w:rFonts w:ascii="Times New Roman" w:hAnsi="Times New Roman" w:cs="Times New Roman"/>
        </w:rPr>
        <w:t>.</w:t>
      </w:r>
    </w:p>
    <w:p w14:paraId="4C841E37" w14:textId="77777777" w:rsidR="00E96174" w:rsidRDefault="00E96174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3"/>
        <w:gridCol w:w="3375"/>
        <w:gridCol w:w="5663"/>
      </w:tblGrid>
      <w:tr w:rsidR="00E96174" w14:paraId="6180DC4C" w14:textId="77777777" w:rsidTr="00E96174">
        <w:tc>
          <w:tcPr>
            <w:tcW w:w="993" w:type="dxa"/>
          </w:tcPr>
          <w:p w14:paraId="40EE27FC" w14:textId="77777777" w:rsidR="00E96174" w:rsidRDefault="00E96174" w:rsidP="00E961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14:paraId="0B80C205" w14:textId="77777777" w:rsidR="00E96174" w:rsidRDefault="00E96174" w:rsidP="00E961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375" w:type="dxa"/>
          </w:tcPr>
          <w:p w14:paraId="659FFAA1" w14:textId="77777777" w:rsidR="00E96174" w:rsidRDefault="00E96174" w:rsidP="00E961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5663" w:type="dxa"/>
          </w:tcPr>
          <w:p w14:paraId="455ED0E6" w14:textId="77777777" w:rsidR="00E96174" w:rsidRDefault="00E96174" w:rsidP="00E961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опросы содержания и виды деятельности, направленные на повторение изученного во втором классе</w:t>
            </w:r>
          </w:p>
        </w:tc>
      </w:tr>
      <w:tr w:rsidR="00E96174" w14:paraId="4C81109B" w14:textId="77777777" w:rsidTr="00E96174">
        <w:tc>
          <w:tcPr>
            <w:tcW w:w="993" w:type="dxa"/>
            <w:vAlign w:val="center"/>
          </w:tcPr>
          <w:p w14:paraId="27903A29" w14:textId="77777777" w:rsidR="00E96174" w:rsidRDefault="00E96174" w:rsidP="00E9617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</w:tcPr>
          <w:p w14:paraId="6313F59C" w14:textId="69E1EC4B" w:rsidR="00E96174" w:rsidRPr="002D7219" w:rsidRDefault="00E96174" w:rsidP="00E96174">
            <w:pPr>
              <w:pStyle w:val="a7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i/>
                <w:iCs/>
                <w:color w:val="000000"/>
                <w:u w:val="single"/>
              </w:rPr>
            </w:pPr>
            <w:r w:rsidRPr="00170C70">
              <w:t>Язык и речь</w:t>
            </w:r>
          </w:p>
        </w:tc>
        <w:tc>
          <w:tcPr>
            <w:tcW w:w="5663" w:type="dxa"/>
          </w:tcPr>
          <w:p w14:paraId="6AFAC8E2" w14:textId="77777777" w:rsidR="00E96174" w:rsidRPr="00E96174" w:rsidRDefault="00E96174" w:rsidP="00E96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язык и речь. </w:t>
            </w:r>
          </w:p>
          <w:p w14:paraId="63AF05DE" w14:textId="6027467D" w:rsidR="00E96174" w:rsidRPr="00E96174" w:rsidRDefault="00E96174" w:rsidP="00E961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74">
              <w:rPr>
                <w:rFonts w:ascii="Times New Roman" w:hAnsi="Times New Roman" w:cs="Times New Roman"/>
                <w:sz w:val="24"/>
                <w:szCs w:val="24"/>
              </w:rPr>
              <w:t>Объяснять, в ка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74">
              <w:rPr>
                <w:rFonts w:ascii="Times New Roman" w:hAnsi="Times New Roman" w:cs="Times New Roman"/>
                <w:sz w:val="24"/>
                <w:szCs w:val="24"/>
              </w:rPr>
              <w:t>случаях жизни мы пользуемся разными видами речи и что такое хорошая речь.</w:t>
            </w:r>
          </w:p>
        </w:tc>
      </w:tr>
      <w:tr w:rsidR="00E96174" w14:paraId="651EFC60" w14:textId="77777777" w:rsidTr="00E96174">
        <w:tc>
          <w:tcPr>
            <w:tcW w:w="993" w:type="dxa"/>
            <w:vAlign w:val="center"/>
          </w:tcPr>
          <w:p w14:paraId="0E66E6EC" w14:textId="77777777" w:rsidR="00E96174" w:rsidRDefault="00E96174" w:rsidP="00E9617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</w:tcPr>
          <w:p w14:paraId="1CB5B2B2" w14:textId="0D1A0825" w:rsidR="00E96174" w:rsidRPr="002D7219" w:rsidRDefault="00E96174" w:rsidP="00E96174">
            <w:pPr>
              <w:pStyle w:val="a7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b/>
                <w:bCs/>
                <w:i/>
                <w:iCs/>
                <w:color w:val="000000"/>
                <w:u w:val="single"/>
              </w:rPr>
            </w:pPr>
            <w:r w:rsidRPr="00170C70">
              <w:t>Текст. Предложение. Словосоч</w:t>
            </w:r>
            <w:r>
              <w:t>етание</w:t>
            </w:r>
          </w:p>
        </w:tc>
        <w:tc>
          <w:tcPr>
            <w:tcW w:w="5663" w:type="dxa"/>
          </w:tcPr>
          <w:p w14:paraId="4DC6F7D8" w14:textId="47A3098F" w:rsidR="00E96174" w:rsidRPr="00E96174" w:rsidRDefault="00E96174" w:rsidP="00E961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7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онятий текст, предложение. Введение нового понятия словосочетания. Введение понятия типа текста: повествование, рассуждение, описание. Характеристика предложение по цели высказывания (повторение). Введение понятия словосочетания. Различение словосочетания и предложения. </w:t>
            </w:r>
          </w:p>
        </w:tc>
      </w:tr>
      <w:tr w:rsidR="00E96174" w14:paraId="32828A59" w14:textId="77777777" w:rsidTr="00E96174">
        <w:tc>
          <w:tcPr>
            <w:tcW w:w="993" w:type="dxa"/>
            <w:vAlign w:val="center"/>
          </w:tcPr>
          <w:p w14:paraId="25A937D2" w14:textId="55023D0A" w:rsidR="00E96174" w:rsidRDefault="00E96174" w:rsidP="00E961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</w:tcPr>
          <w:p w14:paraId="67CF2C88" w14:textId="798844E8" w:rsidR="00E96174" w:rsidRPr="002D7219" w:rsidRDefault="00E96174" w:rsidP="00E96174">
            <w:pPr>
              <w:pStyle w:val="a7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t>Слово в языке и речи</w:t>
            </w:r>
          </w:p>
        </w:tc>
        <w:tc>
          <w:tcPr>
            <w:tcW w:w="5663" w:type="dxa"/>
          </w:tcPr>
          <w:p w14:paraId="11EC54EC" w14:textId="54B284C5" w:rsidR="00E96174" w:rsidRPr="00E96174" w:rsidRDefault="00E96174" w:rsidP="00E961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7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лексического значения слова по словарю (опыт 2 класса). Знакомство с понятием омонимы. Различение частей речи; освоение новой части речи имени числительного. Освоение орфограмм корня (повторение корневых орфограмм 2 класса). </w:t>
            </w:r>
          </w:p>
        </w:tc>
      </w:tr>
      <w:tr w:rsidR="00E96174" w14:paraId="49F3AE67" w14:textId="77777777" w:rsidTr="00E96174">
        <w:tc>
          <w:tcPr>
            <w:tcW w:w="993" w:type="dxa"/>
            <w:vAlign w:val="center"/>
          </w:tcPr>
          <w:p w14:paraId="73F0AAC9" w14:textId="51EC9820" w:rsidR="00E96174" w:rsidRDefault="00E96174" w:rsidP="00E961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5" w:type="dxa"/>
          </w:tcPr>
          <w:p w14:paraId="72D4DDFF" w14:textId="53A8CDAE" w:rsidR="00E96174" w:rsidRPr="002D7219" w:rsidRDefault="00E96174" w:rsidP="00E96174">
            <w:pPr>
              <w:pStyle w:val="a7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b/>
                <w:bCs/>
                <w:i/>
                <w:iCs/>
                <w:color w:val="000000"/>
                <w:u w:val="single"/>
              </w:rPr>
            </w:pPr>
            <w:r w:rsidRPr="00170C70">
              <w:t>Состав слова</w:t>
            </w:r>
          </w:p>
        </w:tc>
        <w:tc>
          <w:tcPr>
            <w:tcW w:w="5663" w:type="dxa"/>
          </w:tcPr>
          <w:p w14:paraId="5F9C60E4" w14:textId="77777777" w:rsidR="00E96174" w:rsidRPr="00E96174" w:rsidRDefault="00E96174" w:rsidP="00E96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4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.</w:t>
            </w:r>
          </w:p>
          <w:p w14:paraId="0D3DF72E" w14:textId="77777777" w:rsidR="00E96174" w:rsidRPr="00E96174" w:rsidRDefault="00E96174" w:rsidP="00E96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кончание в слове, доказывать значимость окончания в слове. </w:t>
            </w:r>
          </w:p>
          <w:p w14:paraId="6B557EF0" w14:textId="1D4045DA" w:rsidR="00E96174" w:rsidRPr="00E96174" w:rsidRDefault="00E96174" w:rsidP="00E961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74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.</w:t>
            </w:r>
          </w:p>
        </w:tc>
      </w:tr>
    </w:tbl>
    <w:p w14:paraId="3A8950D1" w14:textId="77777777" w:rsidR="00E96174" w:rsidRPr="006F6D13" w:rsidRDefault="00E96174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14:paraId="6827B83E" w14:textId="77777777" w:rsidR="00A11140" w:rsidRPr="006F6D13" w:rsidRDefault="00A11140" w:rsidP="00A111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F6D13">
        <w:rPr>
          <w:rFonts w:ascii="Times New Roman" w:hAnsi="Times New Roman" w:cs="Times New Roman"/>
          <w:b/>
          <w:bCs/>
          <w:caps/>
        </w:rPr>
        <w:t>Результаты изучения учебного предмета</w:t>
      </w:r>
    </w:p>
    <w:p w14:paraId="56D407C0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Программа обеспечивает достижение определенных личностных, метапредметных и предметных результатов.</w:t>
      </w:r>
    </w:p>
    <w:p w14:paraId="1F3A39CD" w14:textId="77777777" w:rsidR="00A11140" w:rsidRPr="006F6D13" w:rsidRDefault="00A11140" w:rsidP="00A1114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F6D13">
        <w:rPr>
          <w:rFonts w:ascii="Times New Roman" w:hAnsi="Times New Roman" w:cs="Times New Roman"/>
          <w:b/>
          <w:bCs/>
        </w:rPr>
        <w:t>Личностные результаты.</w:t>
      </w:r>
    </w:p>
    <w:p w14:paraId="17C83A47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14:paraId="7770703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14:paraId="2F8EA1B6" w14:textId="77777777" w:rsidR="00A11140" w:rsidRPr="006F6D13" w:rsidRDefault="00A11140" w:rsidP="00A11140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3. Формирование уважительного отношения к иному мнению, истории и культуре других народов.</w:t>
      </w:r>
    </w:p>
    <w:p w14:paraId="0DDE9CF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lastRenderedPageBreak/>
        <w:t>4. Овладение начальными навыками адаптации в динамично изменяющемся и развивающемся мире.</w:t>
      </w:r>
    </w:p>
    <w:p w14:paraId="303834AD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7749AA3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6014B46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7. Формирование эстетических потребностей, ценностей и чувств.</w:t>
      </w:r>
    </w:p>
    <w:p w14:paraId="155905B8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133D2FD3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2D606C2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14:paraId="6722A880" w14:textId="77777777" w:rsidR="00A11140" w:rsidRPr="006F6D13" w:rsidRDefault="00A11140" w:rsidP="00A1114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F6D13">
        <w:rPr>
          <w:rFonts w:ascii="Times New Roman" w:hAnsi="Times New Roman" w:cs="Times New Roman"/>
          <w:b/>
          <w:bCs/>
        </w:rPr>
        <w:t>Метапредметные</w:t>
      </w:r>
      <w:r w:rsidRPr="006F6D13">
        <w:rPr>
          <w:rFonts w:ascii="Times New Roman" w:hAnsi="Times New Roman" w:cs="Times New Roman"/>
        </w:rPr>
        <w:t xml:space="preserve"> </w:t>
      </w:r>
      <w:r w:rsidRPr="006F6D13">
        <w:rPr>
          <w:rFonts w:ascii="Times New Roman" w:hAnsi="Times New Roman" w:cs="Times New Roman"/>
          <w:b/>
          <w:bCs/>
        </w:rPr>
        <w:t>результаты.</w:t>
      </w:r>
    </w:p>
    <w:p w14:paraId="37A7328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1. Овладение способностью принимать и сохранять цели и задачи учебной деятельности, поиска средств ее осуществления.</w:t>
      </w:r>
    </w:p>
    <w:p w14:paraId="2449704F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2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14:paraId="30663A53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3. Использование знаково-символических средств представления информации.</w:t>
      </w:r>
    </w:p>
    <w:p w14:paraId="5CD861C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4. Активное использование речевых средств и средств для решения коммуникативных и познавательных задач.</w:t>
      </w:r>
    </w:p>
    <w:p w14:paraId="742B46F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14:paraId="3B4F26E3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6693975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47212238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</w:p>
    <w:p w14:paraId="5D2A9ABB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9. Определение общей цели и путей ее достижения;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467ED059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10. Готовность конструктивно разрешать конфликты посредством учета интересов сторон и сотрудничества.</w:t>
      </w:r>
    </w:p>
    <w:p w14:paraId="0A0BCD10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14:paraId="01C6936B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3A12109E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14:paraId="62143F56" w14:textId="77777777" w:rsidR="00A11140" w:rsidRPr="006F6D13" w:rsidRDefault="00A11140" w:rsidP="00A1114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F6D13">
        <w:rPr>
          <w:rFonts w:ascii="Times New Roman" w:hAnsi="Times New Roman" w:cs="Times New Roman"/>
          <w:b/>
          <w:bCs/>
        </w:rPr>
        <w:t>Предметные результаты.</w:t>
      </w:r>
    </w:p>
    <w:p w14:paraId="3DCEB117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3D6C99F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0A5AA38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14:paraId="5240E20A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14:paraId="1E2C6B9B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5. 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14:paraId="2928E83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14:paraId="21611D5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25B01FAD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6F6D13">
        <w:rPr>
          <w:rFonts w:ascii="Times New Roman" w:hAnsi="Times New Roman" w:cs="Times New Roman"/>
        </w:rPr>
        <w:t>морфемике</w:t>
      </w:r>
      <w:proofErr w:type="spellEnd"/>
      <w:r w:rsidRPr="006F6D13">
        <w:rPr>
          <w:rFonts w:ascii="Times New Roman" w:hAnsi="Times New Roman" w:cs="Times New Roman"/>
        </w:rPr>
        <w:t>), морфологии и синтаксисе; об основных единицах языка, их признаках и особенностях употребления в речи;</w:t>
      </w:r>
    </w:p>
    <w:p w14:paraId="70BBEDB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  <w:r w:rsidRPr="006F6D13">
        <w:rPr>
          <w:rFonts w:ascii="Times New Roman" w:hAnsi="Times New Roman" w:cs="Times New Roman"/>
          <w:vertAlign w:val="superscript"/>
        </w:rPr>
        <w:t>11</w:t>
      </w:r>
      <w:r w:rsidRPr="006F6D13">
        <w:rPr>
          <w:rFonts w:ascii="Times New Roman" w:hAnsi="Times New Roman" w:cs="Times New Roman"/>
        </w:rPr>
        <w:t>.</w:t>
      </w:r>
    </w:p>
    <w:p w14:paraId="749C46D8" w14:textId="77777777" w:rsidR="00A11140" w:rsidRPr="006F6D13" w:rsidRDefault="00A11140" w:rsidP="00A11140">
      <w:pPr>
        <w:spacing w:after="0"/>
        <w:ind w:firstLine="6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6CEEC" w14:textId="77777777" w:rsidR="00A11140" w:rsidRPr="006F6D13" w:rsidRDefault="00A11140" w:rsidP="00A11140">
      <w:pPr>
        <w:spacing w:after="0"/>
        <w:ind w:firstLine="6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13">
        <w:rPr>
          <w:rFonts w:ascii="Times New Roman" w:hAnsi="Times New Roman" w:cs="Times New Roman"/>
          <w:b/>
          <w:sz w:val="24"/>
          <w:szCs w:val="24"/>
        </w:rPr>
        <w:t>ГРАФИК КОНТРОЛЬНЫХ  РАБОТ</w:t>
      </w:r>
    </w:p>
    <w:p w14:paraId="5F4CF05A" w14:textId="77777777" w:rsidR="00A11140" w:rsidRPr="006F6D13" w:rsidRDefault="00A11140" w:rsidP="00A11140">
      <w:pPr>
        <w:spacing w:after="0"/>
        <w:ind w:firstLine="63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396"/>
        <w:gridCol w:w="2081"/>
        <w:gridCol w:w="1483"/>
        <w:gridCol w:w="1483"/>
        <w:gridCol w:w="1483"/>
        <w:gridCol w:w="1483"/>
        <w:gridCol w:w="1214"/>
      </w:tblGrid>
      <w:tr w:rsidR="00A11140" w:rsidRPr="006F6D13" w14:paraId="1B163983" w14:textId="77777777" w:rsidTr="00A111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483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6AF0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2864" w14:textId="77777777" w:rsidR="00A11140" w:rsidRPr="006F6D13" w:rsidRDefault="00A11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98A6ECE" w14:textId="77777777" w:rsidR="00A11140" w:rsidRPr="006F6D13" w:rsidRDefault="00A11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1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8CA8" w14:textId="77777777" w:rsidR="00A11140" w:rsidRPr="006F6D13" w:rsidRDefault="00A11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525EF3C" w14:textId="77777777" w:rsidR="00A11140" w:rsidRPr="006F6D13" w:rsidRDefault="00A11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1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A158" w14:textId="77777777" w:rsidR="00A11140" w:rsidRPr="006F6D13" w:rsidRDefault="00A11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BD590EC" w14:textId="77777777" w:rsidR="00A11140" w:rsidRPr="006F6D13" w:rsidRDefault="00A11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1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9369" w14:textId="77777777" w:rsidR="00A11140" w:rsidRPr="006F6D13" w:rsidRDefault="00A11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4B950FA4" w14:textId="77777777" w:rsidR="00A11140" w:rsidRPr="006F6D13" w:rsidRDefault="00A11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1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E105" w14:textId="77777777" w:rsidR="00A11140" w:rsidRPr="006F6D13" w:rsidRDefault="00A111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11140" w:rsidRPr="006F6D13" w14:paraId="4A14AC18" w14:textId="77777777" w:rsidTr="00A111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0F03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B74F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4E02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6365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C3CD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6C75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E4E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140" w:rsidRPr="006F6D13" w14:paraId="79363D20" w14:textId="77777777" w:rsidTr="00A111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F2AF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CE83" w14:textId="77777777" w:rsidR="00A11140" w:rsidRPr="006F6D13" w:rsidRDefault="00A1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14:paraId="0BEB2E24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D78B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 вход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FBC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333F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CCC9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E6C7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140" w:rsidRPr="006F6D13" w14:paraId="6B8A3423" w14:textId="77777777" w:rsidTr="00A111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F6DA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D758" w14:textId="77777777" w:rsidR="00A11140" w:rsidRPr="006F6D13" w:rsidRDefault="00A1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</w:p>
          <w:p w14:paraId="179F361E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ECFF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D324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0A7C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FAEE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C09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140" w:rsidRPr="006F6D13" w14:paraId="00F9FA99" w14:textId="77777777" w:rsidTr="00A111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1CA0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04E8" w14:textId="77777777" w:rsidR="00A11140" w:rsidRPr="006F6D13" w:rsidRDefault="00A1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14:paraId="5A9B2FDE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2D98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E0CF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2EB4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9080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190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140" w:rsidRPr="006F6D13" w14:paraId="701E5C0E" w14:textId="77777777" w:rsidTr="00A111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7314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9018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9CA0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317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FB05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DDB7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625D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140" w:rsidRPr="006F6D13" w14:paraId="52D15667" w14:textId="77777777" w:rsidTr="00A111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6FDC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E9E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691F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75F1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9AC8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ACB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82F3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140" w:rsidRPr="006F6D13" w14:paraId="504EA471" w14:textId="77777777" w:rsidTr="00A111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9B1D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7E60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16B9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759F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A5D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E751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C69F" w14:textId="77777777" w:rsidR="00A11140" w:rsidRPr="006F6D13" w:rsidRDefault="00A111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407655B" w14:textId="77777777" w:rsidR="00A11140" w:rsidRPr="006F6D13" w:rsidRDefault="00A11140" w:rsidP="00A11140">
      <w:pPr>
        <w:spacing w:after="0"/>
        <w:ind w:firstLine="6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839E3" w14:textId="77777777" w:rsidR="00A11140" w:rsidRPr="006F6D13" w:rsidRDefault="00A11140" w:rsidP="00A111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vertAlign w:val="superscript"/>
        </w:rPr>
      </w:pPr>
      <w:r w:rsidRPr="006F6D13">
        <w:rPr>
          <w:rFonts w:ascii="Times New Roman" w:hAnsi="Times New Roman" w:cs="Times New Roman"/>
          <w:b/>
          <w:bCs/>
          <w:caps/>
        </w:rPr>
        <w:t>Целевая ориентация настоящей рабочей программы</w:t>
      </w:r>
      <w:r w:rsidRPr="006F6D13">
        <w:rPr>
          <w:rFonts w:ascii="Times New Roman" w:hAnsi="Times New Roman" w:cs="Times New Roman"/>
          <w:b/>
          <w:bCs/>
          <w:caps/>
        </w:rPr>
        <w:br/>
        <w:t>в практике конкретного образовательного учреждения</w:t>
      </w:r>
    </w:p>
    <w:p w14:paraId="4E618D9C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Настоящая рабочая программа учитывает особенности класса. Учащиеся будут осваивать материал каждый на своем уровне и в своем темпе. Кроме того, в классе ученики продвинутого уровня будут вовлекаться в дополнительную подготовку к урокам, участию в олимпиадах, конкурсах разного уровня.</w:t>
      </w:r>
    </w:p>
    <w:p w14:paraId="0F8272D7" w14:textId="77777777" w:rsidR="00A11140" w:rsidRPr="006F6D13" w:rsidRDefault="00A11140" w:rsidP="00A1114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класса.</w:t>
      </w:r>
    </w:p>
    <w:p w14:paraId="1A7C5B6E" w14:textId="77777777" w:rsidR="00A11140" w:rsidRPr="006F6D13" w:rsidRDefault="00A11140" w:rsidP="00A111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ческая работа по предмету за период обучения во втором классе показала, что все учащиеся овладели знаниями в необходимом объёме. Но были выявлены следующие проблемы:</w:t>
      </w:r>
    </w:p>
    <w:p w14:paraId="2FCC3CB7" w14:textId="77777777" w:rsidR="00A11140" w:rsidRPr="006F6D13" w:rsidRDefault="00A11140" w:rsidP="00A1114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едостаточно сформирован навык орфографической зоркости: безударные гласные, парные согласные; </w:t>
      </w:r>
    </w:p>
    <w:p w14:paraId="49420355" w14:textId="77777777" w:rsidR="00A11140" w:rsidRPr="006F6D13" w:rsidRDefault="00A11140" w:rsidP="00A1114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ти допускают много логопедических ошибок: пропуск, искажение и замена букв.</w:t>
      </w:r>
    </w:p>
    <w:p w14:paraId="0486BF54" w14:textId="77777777" w:rsidR="00A11140" w:rsidRPr="006F6D13" w:rsidRDefault="00A11140" w:rsidP="00A1114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- несформированность умения определять существенные признаки звуков;</w:t>
      </w:r>
    </w:p>
    <w:p w14:paraId="4066BF20" w14:textId="77777777" w:rsidR="00A11140" w:rsidRPr="006F6D13" w:rsidRDefault="00A11140" w:rsidP="00A1114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еумение осуществлять самоконтроль выполненной работы; </w:t>
      </w:r>
    </w:p>
    <w:p w14:paraId="40BEFEA6" w14:textId="77777777" w:rsidR="00A11140" w:rsidRPr="006F6D13" w:rsidRDefault="00A11140" w:rsidP="00A1114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ущественная корректировка тем для данного класса не требуется. </w:t>
      </w:r>
    </w:p>
    <w:p w14:paraId="7A3BFFD7" w14:textId="77777777" w:rsidR="00A11140" w:rsidRPr="006F6D13" w:rsidRDefault="00A11140" w:rsidP="00A111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F6D13">
        <w:rPr>
          <w:rFonts w:ascii="Times New Roman" w:hAnsi="Times New Roman" w:cs="Times New Roman"/>
          <w:b/>
          <w:bCs/>
          <w:caps/>
        </w:rPr>
        <w:t>Описание материально-технической базы</w:t>
      </w:r>
    </w:p>
    <w:p w14:paraId="6AD2DDA1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F6D13">
        <w:rPr>
          <w:rFonts w:ascii="Times New Roman" w:hAnsi="Times New Roman" w:cs="Times New Roman"/>
          <w:b/>
          <w:bCs/>
        </w:rPr>
        <w:t>1. Дополнительная литература.</w:t>
      </w:r>
    </w:p>
    <w:p w14:paraId="368D5383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1. </w:t>
      </w:r>
      <w:r w:rsidRPr="006F6D13">
        <w:rPr>
          <w:rFonts w:ascii="Times New Roman" w:hAnsi="Times New Roman" w:cs="Times New Roman"/>
          <w:i/>
          <w:iCs/>
        </w:rPr>
        <w:t>Проектные</w:t>
      </w:r>
      <w:r w:rsidRPr="006F6D13">
        <w:rPr>
          <w:rFonts w:ascii="Times New Roman" w:hAnsi="Times New Roman" w:cs="Times New Roman"/>
        </w:rPr>
        <w:t xml:space="preserve"> задачи в начальной школе: пособие для учителя / А. Б. Воронцов [и др.]</w:t>
      </w:r>
      <w:proofErr w:type="gramStart"/>
      <w:r w:rsidRPr="006F6D13">
        <w:rPr>
          <w:rFonts w:ascii="Times New Roman" w:hAnsi="Times New Roman" w:cs="Times New Roman"/>
        </w:rPr>
        <w:t xml:space="preserve"> ;</w:t>
      </w:r>
      <w:proofErr w:type="gramEnd"/>
      <w:r w:rsidRPr="006F6D13">
        <w:rPr>
          <w:rFonts w:ascii="Times New Roman" w:hAnsi="Times New Roman" w:cs="Times New Roman"/>
        </w:rPr>
        <w:t xml:space="preserve"> под ред. А. Б. Воронцова. – 2-е изд. – М. : Просвещение, 2010.</w:t>
      </w:r>
    </w:p>
    <w:p w14:paraId="66C9A353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 xml:space="preserve">2. </w:t>
      </w:r>
      <w:r w:rsidRPr="006F6D13">
        <w:rPr>
          <w:rFonts w:ascii="Times New Roman" w:hAnsi="Times New Roman" w:cs="Times New Roman"/>
          <w:i/>
          <w:iCs/>
        </w:rPr>
        <w:t>Формирование</w:t>
      </w:r>
      <w:r w:rsidRPr="006F6D13">
        <w:rPr>
          <w:rFonts w:ascii="Times New Roman" w:hAnsi="Times New Roman" w:cs="Times New Roman"/>
        </w:rPr>
        <w:t xml:space="preserve"> универсальных учебных действий в основной школе: от действия к мысли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система заданий / А. Г. Асмолов, Г. В. </w:t>
      </w:r>
      <w:proofErr w:type="spellStart"/>
      <w:r w:rsidRPr="006F6D13">
        <w:rPr>
          <w:rFonts w:ascii="Times New Roman" w:hAnsi="Times New Roman" w:cs="Times New Roman"/>
        </w:rPr>
        <w:t>Бурменская</w:t>
      </w:r>
      <w:proofErr w:type="spellEnd"/>
      <w:r w:rsidRPr="006F6D13">
        <w:rPr>
          <w:rFonts w:ascii="Times New Roman" w:hAnsi="Times New Roman" w:cs="Times New Roman"/>
        </w:rPr>
        <w:t>, И. А. Володарская. – М.</w:t>
      </w:r>
      <w:proofErr w:type="gramStart"/>
      <w:r w:rsidRPr="006F6D13">
        <w:rPr>
          <w:rFonts w:ascii="Times New Roman" w:hAnsi="Times New Roman" w:cs="Times New Roman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Просвещение, 2011.</w:t>
      </w:r>
    </w:p>
    <w:p w14:paraId="608BA614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Необходимо использовать</w:t>
      </w:r>
      <w:r w:rsidRPr="006F6D13">
        <w:rPr>
          <w:rFonts w:ascii="Times New Roman" w:hAnsi="Times New Roman" w:cs="Times New Roman"/>
          <w:i/>
          <w:iCs/>
        </w:rPr>
        <w:t xml:space="preserve"> словари</w:t>
      </w:r>
      <w:r w:rsidRPr="006F6D13">
        <w:rPr>
          <w:rFonts w:ascii="Times New Roman" w:hAnsi="Times New Roman" w:cs="Times New Roman"/>
        </w:rPr>
        <w:t xml:space="preserve"> по русскому языку (толковый, фразеологический, морфемный, словообразовательный).</w:t>
      </w:r>
    </w:p>
    <w:p w14:paraId="686F41ED" w14:textId="77777777" w:rsidR="00A11140" w:rsidRPr="006F6D13" w:rsidRDefault="00A11140" w:rsidP="00A11140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F6D13">
        <w:rPr>
          <w:rFonts w:ascii="Times New Roman" w:hAnsi="Times New Roman" w:cs="Times New Roman"/>
          <w:b/>
          <w:bCs/>
        </w:rPr>
        <w:t>2. Интернет-ресурсы.</w:t>
      </w:r>
    </w:p>
    <w:p w14:paraId="0F411A2F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1. Единая коллекция Цифровых Образовательных Ресурсов. Режим доступа</w:t>
      </w:r>
      <w:proofErr w:type="gramStart"/>
      <w:r w:rsidRPr="006F6D1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6F6D13">
        <w:rPr>
          <w:rFonts w:ascii="Times New Roman" w:hAnsi="Times New Roman" w:cs="Times New Roman"/>
          <w:color w:val="000000"/>
        </w:rPr>
        <w:t xml:space="preserve"> http://school-collection.edu.ru</w:t>
      </w:r>
    </w:p>
    <w:p w14:paraId="4F9644EE" w14:textId="77777777" w:rsidR="00A11140" w:rsidRPr="006F6D13" w:rsidRDefault="00A11140" w:rsidP="00A11140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2. Презентации уроков «Начальная школа»</w:t>
      </w:r>
      <w:r w:rsidRPr="006F6D13">
        <w:rPr>
          <w:rFonts w:ascii="Times New Roman" w:hAnsi="Times New Roman" w:cs="Times New Roman"/>
          <w:color w:val="000000"/>
        </w:rPr>
        <w:t>. Режим доступа</w:t>
      </w:r>
      <w:proofErr w:type="gramStart"/>
      <w:r w:rsidRPr="006F6D1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6F6D13">
        <w:rPr>
          <w:rFonts w:ascii="Times New Roman" w:hAnsi="Times New Roman" w:cs="Times New Roman"/>
        </w:rPr>
        <w:t xml:space="preserve"> http://nachalka.info/about/193</w:t>
      </w:r>
    </w:p>
    <w:p w14:paraId="52DF3FB8" w14:textId="77777777" w:rsidR="00A11140" w:rsidRPr="006F6D13" w:rsidRDefault="00A11140" w:rsidP="00A11140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3. Я иду на урок начальной школы (материалы к уроку)</w:t>
      </w:r>
      <w:r w:rsidRPr="006F6D13">
        <w:rPr>
          <w:rFonts w:ascii="Times New Roman" w:hAnsi="Times New Roman" w:cs="Times New Roman"/>
          <w:color w:val="000000"/>
        </w:rPr>
        <w:t>. Режим доступа</w:t>
      </w:r>
      <w:proofErr w:type="gramStart"/>
      <w:r w:rsidRPr="006F6D13">
        <w:rPr>
          <w:rFonts w:ascii="Times New Roman" w:hAnsi="Times New Roman" w:cs="Times New Roman"/>
          <w:color w:val="000000"/>
        </w:rPr>
        <w:t xml:space="preserve"> </w:t>
      </w:r>
      <w:r w:rsidRPr="006F6D13">
        <w:rPr>
          <w:rFonts w:ascii="Times New Roman" w:hAnsi="Times New Roman" w:cs="Times New Roman"/>
        </w:rPr>
        <w:t>:</w:t>
      </w:r>
      <w:proofErr w:type="gramEnd"/>
      <w:r w:rsidRPr="006F6D13">
        <w:rPr>
          <w:rFonts w:ascii="Times New Roman" w:hAnsi="Times New Roman" w:cs="Times New Roman"/>
        </w:rPr>
        <w:t xml:space="preserve"> www.festival.1september.ru</w:t>
      </w:r>
    </w:p>
    <w:p w14:paraId="599C46D7" w14:textId="77777777" w:rsidR="00A11140" w:rsidRPr="006F6D13" w:rsidRDefault="00A11140" w:rsidP="00A11140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4. www.km.ru/education</w:t>
      </w:r>
    </w:p>
    <w:p w14:paraId="5B568D81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6D13">
        <w:rPr>
          <w:rFonts w:ascii="Times New Roman" w:hAnsi="Times New Roman" w:cs="Times New Roman"/>
        </w:rPr>
        <w:t>5. www.uroki.ru</w:t>
      </w:r>
    </w:p>
    <w:p w14:paraId="227F812E" w14:textId="77777777" w:rsidR="00A11140" w:rsidRPr="006F6D13" w:rsidRDefault="00A11140" w:rsidP="00A11140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6F6D13">
        <w:rPr>
          <w:rFonts w:ascii="Times New Roman" w:hAnsi="Times New Roman" w:cs="Times New Roman"/>
          <w:b/>
          <w:bCs/>
          <w:color w:val="000000"/>
        </w:rPr>
        <w:t>3. Информационно-коммуникативные средства.</w:t>
      </w:r>
    </w:p>
    <w:p w14:paraId="108B8A18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1. Аудиозаписи в соответствии с программой обучения.</w:t>
      </w:r>
    </w:p>
    <w:p w14:paraId="543D8007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2. Видеофильмы, соответствующие тематике программы по русскому языку (по возможности).</w:t>
      </w:r>
    </w:p>
    <w:p w14:paraId="5665670E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3. Слайды (диапозитивы), соответствующие тематике программы по русскому языку (по возможности).</w:t>
      </w:r>
    </w:p>
    <w:p w14:paraId="0B2F6E1D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4. Мультимедийные (цифровые) образовательные ресурсы, соответствующие тематике программы по русскому языку.</w:t>
      </w:r>
    </w:p>
    <w:p w14:paraId="35A002D6" w14:textId="77777777" w:rsidR="00A11140" w:rsidRPr="006F6D13" w:rsidRDefault="00A11140" w:rsidP="00A11140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6F6D13">
        <w:rPr>
          <w:rFonts w:ascii="Times New Roman" w:hAnsi="Times New Roman" w:cs="Times New Roman"/>
          <w:b/>
          <w:bCs/>
          <w:color w:val="000000"/>
        </w:rPr>
        <w:t>4. Наглядные пособия.</w:t>
      </w:r>
    </w:p>
    <w:p w14:paraId="56999D57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1. Таблицы к основным разделам грамматического материала, содержащегося в программе.</w:t>
      </w:r>
    </w:p>
    <w:p w14:paraId="5E35E506" w14:textId="77777777" w:rsidR="00A11140" w:rsidRPr="006F6D13" w:rsidRDefault="00A11140" w:rsidP="00A1114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2. Наборы сюжетных (предметных) картин в соответствии с тематикой программы (в том числе и в цифровой форме).</w:t>
      </w:r>
    </w:p>
    <w:p w14:paraId="54A00FE3" w14:textId="77777777" w:rsidR="00A11140" w:rsidRPr="006F6D13" w:rsidRDefault="00A11140" w:rsidP="00A11140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6F6D13">
        <w:rPr>
          <w:rFonts w:ascii="Times New Roman" w:hAnsi="Times New Roman" w:cs="Times New Roman"/>
          <w:b/>
          <w:bCs/>
          <w:color w:val="000000"/>
        </w:rPr>
        <w:t>5. Технические средства обучения.</w:t>
      </w:r>
    </w:p>
    <w:p w14:paraId="1B8E6935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1. Компьютер.</w:t>
      </w:r>
    </w:p>
    <w:p w14:paraId="4166E5C1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2. Классная доска с набором приспособлений для крепления таблиц, постеров.</w:t>
      </w:r>
    </w:p>
    <w:p w14:paraId="2388EC3D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3. Настенные  приспособления для крепления плакатов и пособий.</w:t>
      </w:r>
    </w:p>
    <w:p w14:paraId="56DBB2CE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4. Мультимедийный проектор.</w:t>
      </w:r>
    </w:p>
    <w:p w14:paraId="4567701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5. Доска для проектора.</w:t>
      </w:r>
    </w:p>
    <w:p w14:paraId="2C43E15F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6. Диапроектор.</w:t>
      </w:r>
    </w:p>
    <w:p w14:paraId="4329CA22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7. Принтер лазерный.</w:t>
      </w:r>
    </w:p>
    <w:p w14:paraId="353C6546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8. Сканер.</w:t>
      </w:r>
    </w:p>
    <w:p w14:paraId="69060FFC" w14:textId="77777777" w:rsidR="00A11140" w:rsidRPr="006F6D13" w:rsidRDefault="00A11140" w:rsidP="00A1114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6F6D13">
        <w:rPr>
          <w:rFonts w:ascii="Times New Roman" w:hAnsi="Times New Roman" w:cs="Times New Roman"/>
          <w:b/>
          <w:bCs/>
          <w:color w:val="000000"/>
        </w:rPr>
        <w:t>6. Учебно-практическое оборудование.</w:t>
      </w:r>
    </w:p>
    <w:p w14:paraId="28A0236B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1. Аудиторная доска с магнитной поверхностью и набором приспособлений для крепления таблиц, схем.</w:t>
      </w:r>
    </w:p>
    <w:p w14:paraId="227B96CA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2. Стол учительский.</w:t>
      </w:r>
    </w:p>
    <w:p w14:paraId="7A5491D4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3. Стол компьютерный.</w:t>
      </w:r>
    </w:p>
    <w:p w14:paraId="196B790A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4. Укладка для аудиовизуальных средств (слайдов, таблиц и др.).</w:t>
      </w:r>
    </w:p>
    <w:p w14:paraId="4B0F3465" w14:textId="77777777" w:rsidR="00A11140" w:rsidRPr="006F6D13" w:rsidRDefault="00A11140" w:rsidP="00A1114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F6D13">
        <w:rPr>
          <w:rFonts w:ascii="Times New Roman" w:hAnsi="Times New Roman" w:cs="Times New Roman"/>
          <w:color w:val="000000"/>
        </w:rPr>
        <w:t>5. Ученические двухместные столы с комплектом стульев.</w:t>
      </w:r>
    </w:p>
    <w:p w14:paraId="6C07AC03" w14:textId="77777777" w:rsidR="00A11140" w:rsidRPr="0045160D" w:rsidRDefault="00A11140" w:rsidP="00E92D7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11140" w:rsidRPr="0045160D" w:rsidSect="00E92D7E">
      <w:pgSz w:w="11906" w:h="16838"/>
      <w:pgMar w:top="720" w:right="851" w:bottom="72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0E"/>
    <w:rsid w:val="00000A6D"/>
    <w:rsid w:val="00000D62"/>
    <w:rsid w:val="0000241F"/>
    <w:rsid w:val="00002B75"/>
    <w:rsid w:val="00003932"/>
    <w:rsid w:val="000072A3"/>
    <w:rsid w:val="0000736E"/>
    <w:rsid w:val="0000760B"/>
    <w:rsid w:val="00007E4E"/>
    <w:rsid w:val="00007FEC"/>
    <w:rsid w:val="00010DA9"/>
    <w:rsid w:val="000112E6"/>
    <w:rsid w:val="00011569"/>
    <w:rsid w:val="00013671"/>
    <w:rsid w:val="00013E12"/>
    <w:rsid w:val="00016B64"/>
    <w:rsid w:val="0001701E"/>
    <w:rsid w:val="000228BF"/>
    <w:rsid w:val="00024965"/>
    <w:rsid w:val="00032661"/>
    <w:rsid w:val="00034F42"/>
    <w:rsid w:val="0003551E"/>
    <w:rsid w:val="000371DE"/>
    <w:rsid w:val="00040FF4"/>
    <w:rsid w:val="00042C4B"/>
    <w:rsid w:val="00042D3C"/>
    <w:rsid w:val="00044392"/>
    <w:rsid w:val="000449E3"/>
    <w:rsid w:val="0004521A"/>
    <w:rsid w:val="000452F8"/>
    <w:rsid w:val="00045A41"/>
    <w:rsid w:val="00047402"/>
    <w:rsid w:val="00050C4C"/>
    <w:rsid w:val="00050F64"/>
    <w:rsid w:val="0005166E"/>
    <w:rsid w:val="000518C1"/>
    <w:rsid w:val="00053FD4"/>
    <w:rsid w:val="00054130"/>
    <w:rsid w:val="0005501D"/>
    <w:rsid w:val="0005592E"/>
    <w:rsid w:val="0005635B"/>
    <w:rsid w:val="00056A9C"/>
    <w:rsid w:val="0005736E"/>
    <w:rsid w:val="00061763"/>
    <w:rsid w:val="0006269F"/>
    <w:rsid w:val="00062E3B"/>
    <w:rsid w:val="00062FBB"/>
    <w:rsid w:val="00064B13"/>
    <w:rsid w:val="0006503A"/>
    <w:rsid w:val="000650F5"/>
    <w:rsid w:val="000656E9"/>
    <w:rsid w:val="00066A13"/>
    <w:rsid w:val="0007009C"/>
    <w:rsid w:val="000707A1"/>
    <w:rsid w:val="000711D8"/>
    <w:rsid w:val="00071885"/>
    <w:rsid w:val="0007246D"/>
    <w:rsid w:val="00074726"/>
    <w:rsid w:val="00074FF4"/>
    <w:rsid w:val="00082CEE"/>
    <w:rsid w:val="000839AD"/>
    <w:rsid w:val="00085703"/>
    <w:rsid w:val="00085DCB"/>
    <w:rsid w:val="00087D1D"/>
    <w:rsid w:val="00090376"/>
    <w:rsid w:val="00090B84"/>
    <w:rsid w:val="00091E6E"/>
    <w:rsid w:val="00092756"/>
    <w:rsid w:val="00093DA1"/>
    <w:rsid w:val="00094559"/>
    <w:rsid w:val="00094A26"/>
    <w:rsid w:val="00094E88"/>
    <w:rsid w:val="00096B2E"/>
    <w:rsid w:val="000A0892"/>
    <w:rsid w:val="000A65EB"/>
    <w:rsid w:val="000A78B1"/>
    <w:rsid w:val="000B0175"/>
    <w:rsid w:val="000B0459"/>
    <w:rsid w:val="000B05C2"/>
    <w:rsid w:val="000B1528"/>
    <w:rsid w:val="000C0A74"/>
    <w:rsid w:val="000C2251"/>
    <w:rsid w:val="000C26D5"/>
    <w:rsid w:val="000C387F"/>
    <w:rsid w:val="000C3B1D"/>
    <w:rsid w:val="000C3E53"/>
    <w:rsid w:val="000C4D2D"/>
    <w:rsid w:val="000C4E0C"/>
    <w:rsid w:val="000C5815"/>
    <w:rsid w:val="000C723E"/>
    <w:rsid w:val="000D056D"/>
    <w:rsid w:val="000D2567"/>
    <w:rsid w:val="000D4659"/>
    <w:rsid w:val="000D5ADE"/>
    <w:rsid w:val="000D5C56"/>
    <w:rsid w:val="000D60D8"/>
    <w:rsid w:val="000E0A5F"/>
    <w:rsid w:val="000E1152"/>
    <w:rsid w:val="000E313A"/>
    <w:rsid w:val="000E53E9"/>
    <w:rsid w:val="000E5BCA"/>
    <w:rsid w:val="000E6A51"/>
    <w:rsid w:val="000E6DB0"/>
    <w:rsid w:val="000E7258"/>
    <w:rsid w:val="000E777B"/>
    <w:rsid w:val="000E79B3"/>
    <w:rsid w:val="000F05B3"/>
    <w:rsid w:val="000F0A30"/>
    <w:rsid w:val="000F0E96"/>
    <w:rsid w:val="000F1559"/>
    <w:rsid w:val="000F330B"/>
    <w:rsid w:val="000F60DA"/>
    <w:rsid w:val="000F6CAD"/>
    <w:rsid w:val="000F7695"/>
    <w:rsid w:val="000F7B8A"/>
    <w:rsid w:val="000F7F42"/>
    <w:rsid w:val="001010F4"/>
    <w:rsid w:val="00101B42"/>
    <w:rsid w:val="00103E44"/>
    <w:rsid w:val="00103F3B"/>
    <w:rsid w:val="001049A0"/>
    <w:rsid w:val="00106438"/>
    <w:rsid w:val="00106FAA"/>
    <w:rsid w:val="001113EE"/>
    <w:rsid w:val="001123FB"/>
    <w:rsid w:val="001129F6"/>
    <w:rsid w:val="001147AB"/>
    <w:rsid w:val="00120781"/>
    <w:rsid w:val="001234E9"/>
    <w:rsid w:val="00123F67"/>
    <w:rsid w:val="00126608"/>
    <w:rsid w:val="001304E5"/>
    <w:rsid w:val="00130FF9"/>
    <w:rsid w:val="001327E0"/>
    <w:rsid w:val="00135DAB"/>
    <w:rsid w:val="0013629D"/>
    <w:rsid w:val="00137164"/>
    <w:rsid w:val="00140309"/>
    <w:rsid w:val="00140959"/>
    <w:rsid w:val="00140F0B"/>
    <w:rsid w:val="00141BE5"/>
    <w:rsid w:val="001457B7"/>
    <w:rsid w:val="00145B5D"/>
    <w:rsid w:val="00145DFD"/>
    <w:rsid w:val="00147042"/>
    <w:rsid w:val="00147070"/>
    <w:rsid w:val="00147983"/>
    <w:rsid w:val="0015094D"/>
    <w:rsid w:val="00151555"/>
    <w:rsid w:val="00151C0A"/>
    <w:rsid w:val="00151D12"/>
    <w:rsid w:val="00151D7B"/>
    <w:rsid w:val="00151DB7"/>
    <w:rsid w:val="00152800"/>
    <w:rsid w:val="0015280F"/>
    <w:rsid w:val="00154459"/>
    <w:rsid w:val="0015530D"/>
    <w:rsid w:val="001567B4"/>
    <w:rsid w:val="00156F0D"/>
    <w:rsid w:val="00162092"/>
    <w:rsid w:val="00163F1F"/>
    <w:rsid w:val="00164031"/>
    <w:rsid w:val="001651F2"/>
    <w:rsid w:val="00171257"/>
    <w:rsid w:val="00171AE3"/>
    <w:rsid w:val="00172BE1"/>
    <w:rsid w:val="00172D2A"/>
    <w:rsid w:val="0017348D"/>
    <w:rsid w:val="00176672"/>
    <w:rsid w:val="00176E80"/>
    <w:rsid w:val="00177566"/>
    <w:rsid w:val="001815AD"/>
    <w:rsid w:val="00185733"/>
    <w:rsid w:val="001868F2"/>
    <w:rsid w:val="00187A58"/>
    <w:rsid w:val="00192B6A"/>
    <w:rsid w:val="00192D8C"/>
    <w:rsid w:val="00195BB3"/>
    <w:rsid w:val="00195CD8"/>
    <w:rsid w:val="00197159"/>
    <w:rsid w:val="001A1E31"/>
    <w:rsid w:val="001A4427"/>
    <w:rsid w:val="001A4E81"/>
    <w:rsid w:val="001A5847"/>
    <w:rsid w:val="001A58A3"/>
    <w:rsid w:val="001A5A42"/>
    <w:rsid w:val="001A5E34"/>
    <w:rsid w:val="001B0CB7"/>
    <w:rsid w:val="001B1C7A"/>
    <w:rsid w:val="001B36C5"/>
    <w:rsid w:val="001B4573"/>
    <w:rsid w:val="001B607E"/>
    <w:rsid w:val="001B6799"/>
    <w:rsid w:val="001C0040"/>
    <w:rsid w:val="001C3246"/>
    <w:rsid w:val="001C48E3"/>
    <w:rsid w:val="001C58AF"/>
    <w:rsid w:val="001C699D"/>
    <w:rsid w:val="001C7B98"/>
    <w:rsid w:val="001C7DD0"/>
    <w:rsid w:val="001C7F32"/>
    <w:rsid w:val="001D06BB"/>
    <w:rsid w:val="001D1227"/>
    <w:rsid w:val="001D298C"/>
    <w:rsid w:val="001D38CA"/>
    <w:rsid w:val="001D4EA4"/>
    <w:rsid w:val="001D5A40"/>
    <w:rsid w:val="001E01DD"/>
    <w:rsid w:val="001E1F08"/>
    <w:rsid w:val="001E2558"/>
    <w:rsid w:val="001E423D"/>
    <w:rsid w:val="001E47D4"/>
    <w:rsid w:val="001E6373"/>
    <w:rsid w:val="001E64A8"/>
    <w:rsid w:val="001E6D27"/>
    <w:rsid w:val="001E71F3"/>
    <w:rsid w:val="001F0716"/>
    <w:rsid w:val="001F07A8"/>
    <w:rsid w:val="001F0D89"/>
    <w:rsid w:val="001F3D10"/>
    <w:rsid w:val="001F448E"/>
    <w:rsid w:val="001F6809"/>
    <w:rsid w:val="001F6E5C"/>
    <w:rsid w:val="001F6FDB"/>
    <w:rsid w:val="00201E08"/>
    <w:rsid w:val="00201E49"/>
    <w:rsid w:val="0020503E"/>
    <w:rsid w:val="00206288"/>
    <w:rsid w:val="00207A7F"/>
    <w:rsid w:val="00210787"/>
    <w:rsid w:val="00210947"/>
    <w:rsid w:val="00211ABA"/>
    <w:rsid w:val="002131BC"/>
    <w:rsid w:val="00213370"/>
    <w:rsid w:val="00214354"/>
    <w:rsid w:val="002152D3"/>
    <w:rsid w:val="00215D5A"/>
    <w:rsid w:val="00216624"/>
    <w:rsid w:val="00222932"/>
    <w:rsid w:val="00223B36"/>
    <w:rsid w:val="00223C0B"/>
    <w:rsid w:val="00224750"/>
    <w:rsid w:val="00226058"/>
    <w:rsid w:val="0022665C"/>
    <w:rsid w:val="002272C3"/>
    <w:rsid w:val="00227325"/>
    <w:rsid w:val="00230BC6"/>
    <w:rsid w:val="00232E24"/>
    <w:rsid w:val="00233253"/>
    <w:rsid w:val="00233C97"/>
    <w:rsid w:val="00234120"/>
    <w:rsid w:val="00236988"/>
    <w:rsid w:val="00236B50"/>
    <w:rsid w:val="0023705D"/>
    <w:rsid w:val="00241D12"/>
    <w:rsid w:val="00241DF5"/>
    <w:rsid w:val="002433B5"/>
    <w:rsid w:val="0024357D"/>
    <w:rsid w:val="00244687"/>
    <w:rsid w:val="00245984"/>
    <w:rsid w:val="00246FDE"/>
    <w:rsid w:val="0025022D"/>
    <w:rsid w:val="0025054C"/>
    <w:rsid w:val="0025274A"/>
    <w:rsid w:val="00255CA1"/>
    <w:rsid w:val="0025684C"/>
    <w:rsid w:val="00260CDA"/>
    <w:rsid w:val="002641E0"/>
    <w:rsid w:val="00264962"/>
    <w:rsid w:val="00264F21"/>
    <w:rsid w:val="0026523C"/>
    <w:rsid w:val="00266815"/>
    <w:rsid w:val="002669FA"/>
    <w:rsid w:val="0027541D"/>
    <w:rsid w:val="002762D9"/>
    <w:rsid w:val="002803C6"/>
    <w:rsid w:val="002807F8"/>
    <w:rsid w:val="00282DE5"/>
    <w:rsid w:val="00287363"/>
    <w:rsid w:val="00287876"/>
    <w:rsid w:val="00293BD7"/>
    <w:rsid w:val="00295517"/>
    <w:rsid w:val="002960F8"/>
    <w:rsid w:val="002962C8"/>
    <w:rsid w:val="002A14EC"/>
    <w:rsid w:val="002A49C4"/>
    <w:rsid w:val="002A58B1"/>
    <w:rsid w:val="002A59B6"/>
    <w:rsid w:val="002A6FC4"/>
    <w:rsid w:val="002A7114"/>
    <w:rsid w:val="002A7CFE"/>
    <w:rsid w:val="002B16BA"/>
    <w:rsid w:val="002B1CC3"/>
    <w:rsid w:val="002B1E3F"/>
    <w:rsid w:val="002B392F"/>
    <w:rsid w:val="002B4B1F"/>
    <w:rsid w:val="002B51BC"/>
    <w:rsid w:val="002B64AC"/>
    <w:rsid w:val="002B6DBA"/>
    <w:rsid w:val="002B79B8"/>
    <w:rsid w:val="002C163A"/>
    <w:rsid w:val="002C2334"/>
    <w:rsid w:val="002C25EC"/>
    <w:rsid w:val="002C2E09"/>
    <w:rsid w:val="002C2ECB"/>
    <w:rsid w:val="002C3DC1"/>
    <w:rsid w:val="002C499C"/>
    <w:rsid w:val="002C4BD5"/>
    <w:rsid w:val="002D0795"/>
    <w:rsid w:val="002D3CA0"/>
    <w:rsid w:val="002D5389"/>
    <w:rsid w:val="002E34DA"/>
    <w:rsid w:val="002E4D5E"/>
    <w:rsid w:val="002E57B9"/>
    <w:rsid w:val="002E653B"/>
    <w:rsid w:val="002E7118"/>
    <w:rsid w:val="002E718E"/>
    <w:rsid w:val="002E71B5"/>
    <w:rsid w:val="002E7206"/>
    <w:rsid w:val="002F18E9"/>
    <w:rsid w:val="002F20CC"/>
    <w:rsid w:val="002F28E8"/>
    <w:rsid w:val="002F2941"/>
    <w:rsid w:val="002F4256"/>
    <w:rsid w:val="002F52A8"/>
    <w:rsid w:val="002F5A92"/>
    <w:rsid w:val="00301F2E"/>
    <w:rsid w:val="003047D2"/>
    <w:rsid w:val="003131E7"/>
    <w:rsid w:val="00313D69"/>
    <w:rsid w:val="003152C1"/>
    <w:rsid w:val="00315714"/>
    <w:rsid w:val="00317CCC"/>
    <w:rsid w:val="003213AE"/>
    <w:rsid w:val="003220D5"/>
    <w:rsid w:val="00322648"/>
    <w:rsid w:val="00322839"/>
    <w:rsid w:val="00324F75"/>
    <w:rsid w:val="0032565B"/>
    <w:rsid w:val="00326035"/>
    <w:rsid w:val="00326A4C"/>
    <w:rsid w:val="00327FF1"/>
    <w:rsid w:val="00330473"/>
    <w:rsid w:val="00330512"/>
    <w:rsid w:val="00331C00"/>
    <w:rsid w:val="00332228"/>
    <w:rsid w:val="0033239B"/>
    <w:rsid w:val="003327AA"/>
    <w:rsid w:val="003340EF"/>
    <w:rsid w:val="00335116"/>
    <w:rsid w:val="00335CB6"/>
    <w:rsid w:val="0033708F"/>
    <w:rsid w:val="0033769D"/>
    <w:rsid w:val="00337951"/>
    <w:rsid w:val="00341485"/>
    <w:rsid w:val="0034186D"/>
    <w:rsid w:val="00344289"/>
    <w:rsid w:val="0034696D"/>
    <w:rsid w:val="003472AB"/>
    <w:rsid w:val="00347F28"/>
    <w:rsid w:val="00350175"/>
    <w:rsid w:val="00350336"/>
    <w:rsid w:val="003509CB"/>
    <w:rsid w:val="003527D3"/>
    <w:rsid w:val="00354ED9"/>
    <w:rsid w:val="00355222"/>
    <w:rsid w:val="003571F3"/>
    <w:rsid w:val="003606CC"/>
    <w:rsid w:val="00360921"/>
    <w:rsid w:val="00365D32"/>
    <w:rsid w:val="003765A9"/>
    <w:rsid w:val="00376A43"/>
    <w:rsid w:val="00380506"/>
    <w:rsid w:val="003826F1"/>
    <w:rsid w:val="00382C55"/>
    <w:rsid w:val="003872E2"/>
    <w:rsid w:val="00390038"/>
    <w:rsid w:val="00391627"/>
    <w:rsid w:val="0039202D"/>
    <w:rsid w:val="00393D09"/>
    <w:rsid w:val="00394D11"/>
    <w:rsid w:val="00394D44"/>
    <w:rsid w:val="00396986"/>
    <w:rsid w:val="00397544"/>
    <w:rsid w:val="003A0D47"/>
    <w:rsid w:val="003A396B"/>
    <w:rsid w:val="003A78CD"/>
    <w:rsid w:val="003B0435"/>
    <w:rsid w:val="003B08C8"/>
    <w:rsid w:val="003B0F63"/>
    <w:rsid w:val="003B203A"/>
    <w:rsid w:val="003B41F4"/>
    <w:rsid w:val="003B50EC"/>
    <w:rsid w:val="003B60C4"/>
    <w:rsid w:val="003B7C23"/>
    <w:rsid w:val="003C142B"/>
    <w:rsid w:val="003C2406"/>
    <w:rsid w:val="003C2D79"/>
    <w:rsid w:val="003C3011"/>
    <w:rsid w:val="003C373F"/>
    <w:rsid w:val="003C3CE8"/>
    <w:rsid w:val="003C45D9"/>
    <w:rsid w:val="003C466B"/>
    <w:rsid w:val="003C4F5E"/>
    <w:rsid w:val="003C5994"/>
    <w:rsid w:val="003C5CB7"/>
    <w:rsid w:val="003C5EF3"/>
    <w:rsid w:val="003C7A07"/>
    <w:rsid w:val="003D112F"/>
    <w:rsid w:val="003D175E"/>
    <w:rsid w:val="003D2092"/>
    <w:rsid w:val="003D506A"/>
    <w:rsid w:val="003D64F3"/>
    <w:rsid w:val="003E0A74"/>
    <w:rsid w:val="003E294F"/>
    <w:rsid w:val="003E329C"/>
    <w:rsid w:val="003E3E91"/>
    <w:rsid w:val="003E45D3"/>
    <w:rsid w:val="003E5065"/>
    <w:rsid w:val="003E5F43"/>
    <w:rsid w:val="003E71B2"/>
    <w:rsid w:val="003E753C"/>
    <w:rsid w:val="003F2176"/>
    <w:rsid w:val="003F23A8"/>
    <w:rsid w:val="003F34DF"/>
    <w:rsid w:val="003F5FB7"/>
    <w:rsid w:val="0040101D"/>
    <w:rsid w:val="00404485"/>
    <w:rsid w:val="00405B4B"/>
    <w:rsid w:val="00406F2C"/>
    <w:rsid w:val="00407E57"/>
    <w:rsid w:val="004114D6"/>
    <w:rsid w:val="004136FB"/>
    <w:rsid w:val="004145FE"/>
    <w:rsid w:val="00414B56"/>
    <w:rsid w:val="00415408"/>
    <w:rsid w:val="0041548B"/>
    <w:rsid w:val="004169C6"/>
    <w:rsid w:val="00421436"/>
    <w:rsid w:val="0042280E"/>
    <w:rsid w:val="0042611E"/>
    <w:rsid w:val="00426ECC"/>
    <w:rsid w:val="00427288"/>
    <w:rsid w:val="0042785F"/>
    <w:rsid w:val="004306A8"/>
    <w:rsid w:val="00430EE8"/>
    <w:rsid w:val="00434469"/>
    <w:rsid w:val="004361D9"/>
    <w:rsid w:val="00436E9C"/>
    <w:rsid w:val="00436FDA"/>
    <w:rsid w:val="004377B4"/>
    <w:rsid w:val="0044049C"/>
    <w:rsid w:val="004405F7"/>
    <w:rsid w:val="00440A0B"/>
    <w:rsid w:val="0044221E"/>
    <w:rsid w:val="0044388C"/>
    <w:rsid w:val="00444ECF"/>
    <w:rsid w:val="004468D5"/>
    <w:rsid w:val="0044795F"/>
    <w:rsid w:val="00450791"/>
    <w:rsid w:val="00450D8D"/>
    <w:rsid w:val="0045160D"/>
    <w:rsid w:val="0045181A"/>
    <w:rsid w:val="004527C6"/>
    <w:rsid w:val="00452CE4"/>
    <w:rsid w:val="0045348B"/>
    <w:rsid w:val="00456D93"/>
    <w:rsid w:val="004602E2"/>
    <w:rsid w:val="004602F2"/>
    <w:rsid w:val="00460F22"/>
    <w:rsid w:val="0046242C"/>
    <w:rsid w:val="00464408"/>
    <w:rsid w:val="00465A55"/>
    <w:rsid w:val="00466A4C"/>
    <w:rsid w:val="00471098"/>
    <w:rsid w:val="00473F5E"/>
    <w:rsid w:val="0047427C"/>
    <w:rsid w:val="00476A4B"/>
    <w:rsid w:val="00477F8D"/>
    <w:rsid w:val="00480290"/>
    <w:rsid w:val="00480EC3"/>
    <w:rsid w:val="00481F04"/>
    <w:rsid w:val="0048253E"/>
    <w:rsid w:val="004833E2"/>
    <w:rsid w:val="00484699"/>
    <w:rsid w:val="00485096"/>
    <w:rsid w:val="00487A8C"/>
    <w:rsid w:val="004905B2"/>
    <w:rsid w:val="00491B18"/>
    <w:rsid w:val="00491D24"/>
    <w:rsid w:val="00492917"/>
    <w:rsid w:val="004938D4"/>
    <w:rsid w:val="00493C01"/>
    <w:rsid w:val="00494081"/>
    <w:rsid w:val="0049414B"/>
    <w:rsid w:val="00495788"/>
    <w:rsid w:val="00495C26"/>
    <w:rsid w:val="004974F1"/>
    <w:rsid w:val="004975F9"/>
    <w:rsid w:val="004A0244"/>
    <w:rsid w:val="004A2456"/>
    <w:rsid w:val="004A3E10"/>
    <w:rsid w:val="004A4169"/>
    <w:rsid w:val="004A4DEA"/>
    <w:rsid w:val="004A547F"/>
    <w:rsid w:val="004A668D"/>
    <w:rsid w:val="004A73B9"/>
    <w:rsid w:val="004B2C76"/>
    <w:rsid w:val="004B78D6"/>
    <w:rsid w:val="004C0FEA"/>
    <w:rsid w:val="004C3732"/>
    <w:rsid w:val="004C39AD"/>
    <w:rsid w:val="004C3DF1"/>
    <w:rsid w:val="004C4AD4"/>
    <w:rsid w:val="004C71CE"/>
    <w:rsid w:val="004D2E04"/>
    <w:rsid w:val="004D403F"/>
    <w:rsid w:val="004D56DC"/>
    <w:rsid w:val="004D5B9F"/>
    <w:rsid w:val="004D627A"/>
    <w:rsid w:val="004E022A"/>
    <w:rsid w:val="004E095B"/>
    <w:rsid w:val="004E1879"/>
    <w:rsid w:val="004E1CA5"/>
    <w:rsid w:val="004E227D"/>
    <w:rsid w:val="004E27F3"/>
    <w:rsid w:val="004E3EE0"/>
    <w:rsid w:val="004E776A"/>
    <w:rsid w:val="004F2297"/>
    <w:rsid w:val="004F53FE"/>
    <w:rsid w:val="00502E49"/>
    <w:rsid w:val="005030A6"/>
    <w:rsid w:val="00503C78"/>
    <w:rsid w:val="00505961"/>
    <w:rsid w:val="00506884"/>
    <w:rsid w:val="00506BEB"/>
    <w:rsid w:val="00507871"/>
    <w:rsid w:val="005122A9"/>
    <w:rsid w:val="005139C6"/>
    <w:rsid w:val="00513ADF"/>
    <w:rsid w:val="00514997"/>
    <w:rsid w:val="00514E0B"/>
    <w:rsid w:val="005165D8"/>
    <w:rsid w:val="00516BFD"/>
    <w:rsid w:val="0052264A"/>
    <w:rsid w:val="005236F8"/>
    <w:rsid w:val="005243AE"/>
    <w:rsid w:val="00525601"/>
    <w:rsid w:val="00525F3A"/>
    <w:rsid w:val="00527A0E"/>
    <w:rsid w:val="00530B3B"/>
    <w:rsid w:val="00530DCD"/>
    <w:rsid w:val="00532604"/>
    <w:rsid w:val="0053403A"/>
    <w:rsid w:val="00535136"/>
    <w:rsid w:val="00535E74"/>
    <w:rsid w:val="00541CA8"/>
    <w:rsid w:val="00541F56"/>
    <w:rsid w:val="0054367E"/>
    <w:rsid w:val="00545CAF"/>
    <w:rsid w:val="00546B4E"/>
    <w:rsid w:val="00546F75"/>
    <w:rsid w:val="00553530"/>
    <w:rsid w:val="00553EC1"/>
    <w:rsid w:val="00553F10"/>
    <w:rsid w:val="0055492B"/>
    <w:rsid w:val="005550B0"/>
    <w:rsid w:val="00555227"/>
    <w:rsid w:val="00556F23"/>
    <w:rsid w:val="0056015C"/>
    <w:rsid w:val="00561020"/>
    <w:rsid w:val="005645A2"/>
    <w:rsid w:val="00565DCE"/>
    <w:rsid w:val="00565E5E"/>
    <w:rsid w:val="00570171"/>
    <w:rsid w:val="005716AF"/>
    <w:rsid w:val="00572F1B"/>
    <w:rsid w:val="005748F5"/>
    <w:rsid w:val="0057504A"/>
    <w:rsid w:val="00576310"/>
    <w:rsid w:val="005763C0"/>
    <w:rsid w:val="00576BB3"/>
    <w:rsid w:val="00577E30"/>
    <w:rsid w:val="00580326"/>
    <w:rsid w:val="00582469"/>
    <w:rsid w:val="00583FF6"/>
    <w:rsid w:val="0058407A"/>
    <w:rsid w:val="00586052"/>
    <w:rsid w:val="0058665D"/>
    <w:rsid w:val="00590C87"/>
    <w:rsid w:val="005928BD"/>
    <w:rsid w:val="00593C16"/>
    <w:rsid w:val="00594ACF"/>
    <w:rsid w:val="0059515D"/>
    <w:rsid w:val="00596389"/>
    <w:rsid w:val="005A0906"/>
    <w:rsid w:val="005A2C24"/>
    <w:rsid w:val="005A3AF8"/>
    <w:rsid w:val="005A3C35"/>
    <w:rsid w:val="005A4CBF"/>
    <w:rsid w:val="005A5D44"/>
    <w:rsid w:val="005A6714"/>
    <w:rsid w:val="005A6A68"/>
    <w:rsid w:val="005A7489"/>
    <w:rsid w:val="005B0AF0"/>
    <w:rsid w:val="005B152F"/>
    <w:rsid w:val="005B1820"/>
    <w:rsid w:val="005B2014"/>
    <w:rsid w:val="005B2074"/>
    <w:rsid w:val="005B2E78"/>
    <w:rsid w:val="005B32EC"/>
    <w:rsid w:val="005B3C2B"/>
    <w:rsid w:val="005B3D5E"/>
    <w:rsid w:val="005B4B33"/>
    <w:rsid w:val="005B7CC4"/>
    <w:rsid w:val="005B7D88"/>
    <w:rsid w:val="005C18DB"/>
    <w:rsid w:val="005C2299"/>
    <w:rsid w:val="005C241E"/>
    <w:rsid w:val="005C444C"/>
    <w:rsid w:val="005C50BF"/>
    <w:rsid w:val="005C51A4"/>
    <w:rsid w:val="005C5ABE"/>
    <w:rsid w:val="005C60E4"/>
    <w:rsid w:val="005C7DFD"/>
    <w:rsid w:val="005D1211"/>
    <w:rsid w:val="005D15CA"/>
    <w:rsid w:val="005D1A95"/>
    <w:rsid w:val="005D30CF"/>
    <w:rsid w:val="005D3BBC"/>
    <w:rsid w:val="005D4649"/>
    <w:rsid w:val="005D61A3"/>
    <w:rsid w:val="005D6BFB"/>
    <w:rsid w:val="005D7EE5"/>
    <w:rsid w:val="005E1856"/>
    <w:rsid w:val="005E1D69"/>
    <w:rsid w:val="005E2137"/>
    <w:rsid w:val="005E43A5"/>
    <w:rsid w:val="005E533C"/>
    <w:rsid w:val="005E54C4"/>
    <w:rsid w:val="005F0915"/>
    <w:rsid w:val="005F0DB9"/>
    <w:rsid w:val="005F2B4F"/>
    <w:rsid w:val="005F3F65"/>
    <w:rsid w:val="005F5573"/>
    <w:rsid w:val="005F5B4F"/>
    <w:rsid w:val="005F66B9"/>
    <w:rsid w:val="005F6E15"/>
    <w:rsid w:val="00600283"/>
    <w:rsid w:val="0060083D"/>
    <w:rsid w:val="00603A27"/>
    <w:rsid w:val="00603BA6"/>
    <w:rsid w:val="00603FB7"/>
    <w:rsid w:val="0060417D"/>
    <w:rsid w:val="00604E9E"/>
    <w:rsid w:val="0060535B"/>
    <w:rsid w:val="00606F43"/>
    <w:rsid w:val="00607E7C"/>
    <w:rsid w:val="00610F49"/>
    <w:rsid w:val="00611349"/>
    <w:rsid w:val="0061138D"/>
    <w:rsid w:val="0061148E"/>
    <w:rsid w:val="00611FE1"/>
    <w:rsid w:val="00612FA1"/>
    <w:rsid w:val="00615744"/>
    <w:rsid w:val="00617087"/>
    <w:rsid w:val="006171B5"/>
    <w:rsid w:val="0061746A"/>
    <w:rsid w:val="006178C7"/>
    <w:rsid w:val="00620B71"/>
    <w:rsid w:val="00621346"/>
    <w:rsid w:val="00622817"/>
    <w:rsid w:val="00622ADA"/>
    <w:rsid w:val="0062721A"/>
    <w:rsid w:val="00631B1F"/>
    <w:rsid w:val="00632051"/>
    <w:rsid w:val="006328A8"/>
    <w:rsid w:val="006345E9"/>
    <w:rsid w:val="00634D80"/>
    <w:rsid w:val="00636118"/>
    <w:rsid w:val="006430D8"/>
    <w:rsid w:val="00646CDB"/>
    <w:rsid w:val="00647279"/>
    <w:rsid w:val="0064770C"/>
    <w:rsid w:val="0065041F"/>
    <w:rsid w:val="00652B34"/>
    <w:rsid w:val="00652C2C"/>
    <w:rsid w:val="00654491"/>
    <w:rsid w:val="00655B8F"/>
    <w:rsid w:val="00655F5A"/>
    <w:rsid w:val="00657013"/>
    <w:rsid w:val="00657302"/>
    <w:rsid w:val="006576D7"/>
    <w:rsid w:val="0066009D"/>
    <w:rsid w:val="00662835"/>
    <w:rsid w:val="00663472"/>
    <w:rsid w:val="006641C6"/>
    <w:rsid w:val="00665C0C"/>
    <w:rsid w:val="00665E1C"/>
    <w:rsid w:val="00666549"/>
    <w:rsid w:val="00666844"/>
    <w:rsid w:val="00666F48"/>
    <w:rsid w:val="00667424"/>
    <w:rsid w:val="0066774E"/>
    <w:rsid w:val="00670305"/>
    <w:rsid w:val="00670E2A"/>
    <w:rsid w:val="00671611"/>
    <w:rsid w:val="00671E79"/>
    <w:rsid w:val="00672A1B"/>
    <w:rsid w:val="00675052"/>
    <w:rsid w:val="00677645"/>
    <w:rsid w:val="00677952"/>
    <w:rsid w:val="006806AA"/>
    <w:rsid w:val="00680A4A"/>
    <w:rsid w:val="00680F3B"/>
    <w:rsid w:val="006821AC"/>
    <w:rsid w:val="00683761"/>
    <w:rsid w:val="00683807"/>
    <w:rsid w:val="00683F51"/>
    <w:rsid w:val="0068537D"/>
    <w:rsid w:val="00690025"/>
    <w:rsid w:val="00690246"/>
    <w:rsid w:val="00691C2E"/>
    <w:rsid w:val="00692385"/>
    <w:rsid w:val="0069353E"/>
    <w:rsid w:val="006939CF"/>
    <w:rsid w:val="00694761"/>
    <w:rsid w:val="00694D40"/>
    <w:rsid w:val="00694E21"/>
    <w:rsid w:val="0069503B"/>
    <w:rsid w:val="006952A8"/>
    <w:rsid w:val="006977E4"/>
    <w:rsid w:val="006A09CC"/>
    <w:rsid w:val="006A2FD3"/>
    <w:rsid w:val="006A307D"/>
    <w:rsid w:val="006A3720"/>
    <w:rsid w:val="006A4406"/>
    <w:rsid w:val="006A5914"/>
    <w:rsid w:val="006A6FBE"/>
    <w:rsid w:val="006B070C"/>
    <w:rsid w:val="006B2A4F"/>
    <w:rsid w:val="006B2FDC"/>
    <w:rsid w:val="006B3AA7"/>
    <w:rsid w:val="006B47E8"/>
    <w:rsid w:val="006B4809"/>
    <w:rsid w:val="006B4CB8"/>
    <w:rsid w:val="006B66E8"/>
    <w:rsid w:val="006B70EF"/>
    <w:rsid w:val="006C0C5A"/>
    <w:rsid w:val="006C206D"/>
    <w:rsid w:val="006C2E95"/>
    <w:rsid w:val="006C6F43"/>
    <w:rsid w:val="006C7562"/>
    <w:rsid w:val="006D1C86"/>
    <w:rsid w:val="006D4834"/>
    <w:rsid w:val="006D5FF7"/>
    <w:rsid w:val="006D6FCA"/>
    <w:rsid w:val="006D7C54"/>
    <w:rsid w:val="006E20B8"/>
    <w:rsid w:val="006E2FB9"/>
    <w:rsid w:val="006E30B6"/>
    <w:rsid w:val="006E360A"/>
    <w:rsid w:val="006E37D7"/>
    <w:rsid w:val="006E3AF5"/>
    <w:rsid w:val="006E7F5F"/>
    <w:rsid w:val="006F0382"/>
    <w:rsid w:val="006F0CFA"/>
    <w:rsid w:val="006F3CEF"/>
    <w:rsid w:val="006F6804"/>
    <w:rsid w:val="006F6D13"/>
    <w:rsid w:val="007019BE"/>
    <w:rsid w:val="007020CB"/>
    <w:rsid w:val="00704A48"/>
    <w:rsid w:val="00704CA2"/>
    <w:rsid w:val="007060DE"/>
    <w:rsid w:val="00707F04"/>
    <w:rsid w:val="00710329"/>
    <w:rsid w:val="00711BD3"/>
    <w:rsid w:val="0071250F"/>
    <w:rsid w:val="0071284E"/>
    <w:rsid w:val="00712C62"/>
    <w:rsid w:val="007155F8"/>
    <w:rsid w:val="0071620D"/>
    <w:rsid w:val="00716A08"/>
    <w:rsid w:val="00717895"/>
    <w:rsid w:val="00721AB7"/>
    <w:rsid w:val="00724A30"/>
    <w:rsid w:val="0073165B"/>
    <w:rsid w:val="007318E8"/>
    <w:rsid w:val="00731C69"/>
    <w:rsid w:val="00732E7E"/>
    <w:rsid w:val="0073355F"/>
    <w:rsid w:val="007342C8"/>
    <w:rsid w:val="0074012C"/>
    <w:rsid w:val="0074039C"/>
    <w:rsid w:val="007429DD"/>
    <w:rsid w:val="007436ED"/>
    <w:rsid w:val="00743FAB"/>
    <w:rsid w:val="007460E0"/>
    <w:rsid w:val="00746DBF"/>
    <w:rsid w:val="00747EE4"/>
    <w:rsid w:val="0075019C"/>
    <w:rsid w:val="00750D13"/>
    <w:rsid w:val="00752358"/>
    <w:rsid w:val="00756788"/>
    <w:rsid w:val="00757190"/>
    <w:rsid w:val="007575F1"/>
    <w:rsid w:val="007619DB"/>
    <w:rsid w:val="0076366C"/>
    <w:rsid w:val="007640AB"/>
    <w:rsid w:val="00764986"/>
    <w:rsid w:val="00764F61"/>
    <w:rsid w:val="00765D78"/>
    <w:rsid w:val="00772CE0"/>
    <w:rsid w:val="0077325D"/>
    <w:rsid w:val="00773F16"/>
    <w:rsid w:val="00773FA6"/>
    <w:rsid w:val="007744F5"/>
    <w:rsid w:val="007751AE"/>
    <w:rsid w:val="00776079"/>
    <w:rsid w:val="007779DF"/>
    <w:rsid w:val="00781679"/>
    <w:rsid w:val="007816C3"/>
    <w:rsid w:val="00781D8A"/>
    <w:rsid w:val="007847F0"/>
    <w:rsid w:val="00784CAC"/>
    <w:rsid w:val="00785240"/>
    <w:rsid w:val="0079265F"/>
    <w:rsid w:val="00792C73"/>
    <w:rsid w:val="00793E70"/>
    <w:rsid w:val="007955DF"/>
    <w:rsid w:val="007956BE"/>
    <w:rsid w:val="007968AC"/>
    <w:rsid w:val="007978A3"/>
    <w:rsid w:val="007A08A0"/>
    <w:rsid w:val="007A5B40"/>
    <w:rsid w:val="007B2E93"/>
    <w:rsid w:val="007B4478"/>
    <w:rsid w:val="007B4C13"/>
    <w:rsid w:val="007B5AB5"/>
    <w:rsid w:val="007B5E46"/>
    <w:rsid w:val="007B617D"/>
    <w:rsid w:val="007B6F09"/>
    <w:rsid w:val="007C0134"/>
    <w:rsid w:val="007C1B5B"/>
    <w:rsid w:val="007C44EE"/>
    <w:rsid w:val="007C4A14"/>
    <w:rsid w:val="007C5478"/>
    <w:rsid w:val="007C6E25"/>
    <w:rsid w:val="007C78F3"/>
    <w:rsid w:val="007D1850"/>
    <w:rsid w:val="007D38EA"/>
    <w:rsid w:val="007D4123"/>
    <w:rsid w:val="007D64CD"/>
    <w:rsid w:val="007D66DC"/>
    <w:rsid w:val="007D6F14"/>
    <w:rsid w:val="007D764E"/>
    <w:rsid w:val="007D7F59"/>
    <w:rsid w:val="007E0D5D"/>
    <w:rsid w:val="007E2D13"/>
    <w:rsid w:val="007E4744"/>
    <w:rsid w:val="007E487C"/>
    <w:rsid w:val="007E52E1"/>
    <w:rsid w:val="007E536B"/>
    <w:rsid w:val="007E57F4"/>
    <w:rsid w:val="007F0A28"/>
    <w:rsid w:val="007F1312"/>
    <w:rsid w:val="007F5B06"/>
    <w:rsid w:val="008112A0"/>
    <w:rsid w:val="00813B39"/>
    <w:rsid w:val="008154A2"/>
    <w:rsid w:val="0082034A"/>
    <w:rsid w:val="008214FF"/>
    <w:rsid w:val="008225A7"/>
    <w:rsid w:val="008228AE"/>
    <w:rsid w:val="00822B2F"/>
    <w:rsid w:val="00823BED"/>
    <w:rsid w:val="00824137"/>
    <w:rsid w:val="0082507F"/>
    <w:rsid w:val="0082535B"/>
    <w:rsid w:val="0082559A"/>
    <w:rsid w:val="00826F2E"/>
    <w:rsid w:val="00831F9E"/>
    <w:rsid w:val="00833465"/>
    <w:rsid w:val="00837A11"/>
    <w:rsid w:val="008406E8"/>
    <w:rsid w:val="00840CDE"/>
    <w:rsid w:val="0084109E"/>
    <w:rsid w:val="00843D50"/>
    <w:rsid w:val="00844D88"/>
    <w:rsid w:val="008462B6"/>
    <w:rsid w:val="008476CA"/>
    <w:rsid w:val="00847EA5"/>
    <w:rsid w:val="00850289"/>
    <w:rsid w:val="00851C8B"/>
    <w:rsid w:val="00853829"/>
    <w:rsid w:val="0085413B"/>
    <w:rsid w:val="0086079C"/>
    <w:rsid w:val="00861AA1"/>
    <w:rsid w:val="008641F5"/>
    <w:rsid w:val="00867025"/>
    <w:rsid w:val="008673A2"/>
    <w:rsid w:val="008717A4"/>
    <w:rsid w:val="008726FA"/>
    <w:rsid w:val="00872F83"/>
    <w:rsid w:val="008737E4"/>
    <w:rsid w:val="00873812"/>
    <w:rsid w:val="008742A7"/>
    <w:rsid w:val="00875790"/>
    <w:rsid w:val="00875B10"/>
    <w:rsid w:val="008769BD"/>
    <w:rsid w:val="00877227"/>
    <w:rsid w:val="008779CA"/>
    <w:rsid w:val="008819CF"/>
    <w:rsid w:val="008819E1"/>
    <w:rsid w:val="00881F36"/>
    <w:rsid w:val="0088271C"/>
    <w:rsid w:val="00882B18"/>
    <w:rsid w:val="00883062"/>
    <w:rsid w:val="00883D21"/>
    <w:rsid w:val="00884F28"/>
    <w:rsid w:val="00885D95"/>
    <w:rsid w:val="00890C24"/>
    <w:rsid w:val="00894826"/>
    <w:rsid w:val="008A1A39"/>
    <w:rsid w:val="008A5848"/>
    <w:rsid w:val="008B35BB"/>
    <w:rsid w:val="008B3B59"/>
    <w:rsid w:val="008B3DC0"/>
    <w:rsid w:val="008B3DC6"/>
    <w:rsid w:val="008B6B51"/>
    <w:rsid w:val="008B6B9B"/>
    <w:rsid w:val="008B7064"/>
    <w:rsid w:val="008B7630"/>
    <w:rsid w:val="008B786D"/>
    <w:rsid w:val="008C3AF9"/>
    <w:rsid w:val="008C4285"/>
    <w:rsid w:val="008C4A44"/>
    <w:rsid w:val="008D00B8"/>
    <w:rsid w:val="008D0467"/>
    <w:rsid w:val="008D23EF"/>
    <w:rsid w:val="008D5419"/>
    <w:rsid w:val="008D6A4A"/>
    <w:rsid w:val="008D7044"/>
    <w:rsid w:val="008D7C0F"/>
    <w:rsid w:val="008E25AD"/>
    <w:rsid w:val="008E4103"/>
    <w:rsid w:val="008E6967"/>
    <w:rsid w:val="008E7660"/>
    <w:rsid w:val="008F0096"/>
    <w:rsid w:val="008F00A3"/>
    <w:rsid w:val="008F0790"/>
    <w:rsid w:val="008F251B"/>
    <w:rsid w:val="008F27B5"/>
    <w:rsid w:val="008F30FA"/>
    <w:rsid w:val="008F3F1F"/>
    <w:rsid w:val="008F4D7A"/>
    <w:rsid w:val="008F4F7C"/>
    <w:rsid w:val="008F62BC"/>
    <w:rsid w:val="009007E1"/>
    <w:rsid w:val="009025C3"/>
    <w:rsid w:val="00902D62"/>
    <w:rsid w:val="009046AD"/>
    <w:rsid w:val="00907B30"/>
    <w:rsid w:val="0091010A"/>
    <w:rsid w:val="00912836"/>
    <w:rsid w:val="00913C02"/>
    <w:rsid w:val="009168DB"/>
    <w:rsid w:val="00921E3D"/>
    <w:rsid w:val="00922210"/>
    <w:rsid w:val="00922D3C"/>
    <w:rsid w:val="009238A6"/>
    <w:rsid w:val="00923CB3"/>
    <w:rsid w:val="00924696"/>
    <w:rsid w:val="0092525D"/>
    <w:rsid w:val="009257F4"/>
    <w:rsid w:val="00925A55"/>
    <w:rsid w:val="00930817"/>
    <w:rsid w:val="0093167B"/>
    <w:rsid w:val="00935181"/>
    <w:rsid w:val="00935617"/>
    <w:rsid w:val="0093587A"/>
    <w:rsid w:val="00936E41"/>
    <w:rsid w:val="00940FF5"/>
    <w:rsid w:val="00941B85"/>
    <w:rsid w:val="00943399"/>
    <w:rsid w:val="009442E6"/>
    <w:rsid w:val="00944739"/>
    <w:rsid w:val="00945CB4"/>
    <w:rsid w:val="009463FF"/>
    <w:rsid w:val="009469C8"/>
    <w:rsid w:val="00947BF9"/>
    <w:rsid w:val="009546D5"/>
    <w:rsid w:val="00955602"/>
    <w:rsid w:val="00955C25"/>
    <w:rsid w:val="00955F3A"/>
    <w:rsid w:val="00960816"/>
    <w:rsid w:val="00960CB9"/>
    <w:rsid w:val="00962CCF"/>
    <w:rsid w:val="009649EF"/>
    <w:rsid w:val="00967E0C"/>
    <w:rsid w:val="00967EDB"/>
    <w:rsid w:val="009700CD"/>
    <w:rsid w:val="00973439"/>
    <w:rsid w:val="00973F62"/>
    <w:rsid w:val="00980697"/>
    <w:rsid w:val="00981B02"/>
    <w:rsid w:val="00983629"/>
    <w:rsid w:val="0098530A"/>
    <w:rsid w:val="0098580C"/>
    <w:rsid w:val="00986AE6"/>
    <w:rsid w:val="00986B46"/>
    <w:rsid w:val="0098761C"/>
    <w:rsid w:val="0098772E"/>
    <w:rsid w:val="00990B0B"/>
    <w:rsid w:val="009A1A5C"/>
    <w:rsid w:val="009A2154"/>
    <w:rsid w:val="009A2DF0"/>
    <w:rsid w:val="009A31D8"/>
    <w:rsid w:val="009A3342"/>
    <w:rsid w:val="009A3DF5"/>
    <w:rsid w:val="009A4AE9"/>
    <w:rsid w:val="009A4C3F"/>
    <w:rsid w:val="009A4F8F"/>
    <w:rsid w:val="009A734B"/>
    <w:rsid w:val="009A788B"/>
    <w:rsid w:val="009A790A"/>
    <w:rsid w:val="009A7A2B"/>
    <w:rsid w:val="009B1E9E"/>
    <w:rsid w:val="009B2C6A"/>
    <w:rsid w:val="009B2F67"/>
    <w:rsid w:val="009B39A5"/>
    <w:rsid w:val="009B73DF"/>
    <w:rsid w:val="009B7DC3"/>
    <w:rsid w:val="009C1549"/>
    <w:rsid w:val="009C1CC3"/>
    <w:rsid w:val="009C2556"/>
    <w:rsid w:val="009C2CE7"/>
    <w:rsid w:val="009C4CBD"/>
    <w:rsid w:val="009C589F"/>
    <w:rsid w:val="009C5EE6"/>
    <w:rsid w:val="009D037A"/>
    <w:rsid w:val="009D0F6A"/>
    <w:rsid w:val="009D2D94"/>
    <w:rsid w:val="009D3207"/>
    <w:rsid w:val="009D4969"/>
    <w:rsid w:val="009D5210"/>
    <w:rsid w:val="009D5A3C"/>
    <w:rsid w:val="009D7EEF"/>
    <w:rsid w:val="009E00DF"/>
    <w:rsid w:val="009E18A2"/>
    <w:rsid w:val="009E18AD"/>
    <w:rsid w:val="009E1998"/>
    <w:rsid w:val="009E225B"/>
    <w:rsid w:val="009E2C16"/>
    <w:rsid w:val="009E2DD9"/>
    <w:rsid w:val="009E3E5D"/>
    <w:rsid w:val="009E3FEF"/>
    <w:rsid w:val="009E6D48"/>
    <w:rsid w:val="009E7701"/>
    <w:rsid w:val="009E7A35"/>
    <w:rsid w:val="009F0BE1"/>
    <w:rsid w:val="009F0E99"/>
    <w:rsid w:val="009F3941"/>
    <w:rsid w:val="009F3F76"/>
    <w:rsid w:val="009F5ABF"/>
    <w:rsid w:val="009F5ACF"/>
    <w:rsid w:val="009F69FE"/>
    <w:rsid w:val="009F6AA7"/>
    <w:rsid w:val="009F6AAC"/>
    <w:rsid w:val="00A00839"/>
    <w:rsid w:val="00A00FE8"/>
    <w:rsid w:val="00A01C49"/>
    <w:rsid w:val="00A0213F"/>
    <w:rsid w:val="00A024A6"/>
    <w:rsid w:val="00A047A6"/>
    <w:rsid w:val="00A0647E"/>
    <w:rsid w:val="00A074A2"/>
    <w:rsid w:val="00A10240"/>
    <w:rsid w:val="00A11140"/>
    <w:rsid w:val="00A11AB6"/>
    <w:rsid w:val="00A11DEF"/>
    <w:rsid w:val="00A122F7"/>
    <w:rsid w:val="00A144CB"/>
    <w:rsid w:val="00A15A67"/>
    <w:rsid w:val="00A17E99"/>
    <w:rsid w:val="00A20950"/>
    <w:rsid w:val="00A21374"/>
    <w:rsid w:val="00A2687D"/>
    <w:rsid w:val="00A302ED"/>
    <w:rsid w:val="00A3033D"/>
    <w:rsid w:val="00A30A64"/>
    <w:rsid w:val="00A30FC5"/>
    <w:rsid w:val="00A33BAA"/>
    <w:rsid w:val="00A34BFF"/>
    <w:rsid w:val="00A34DF3"/>
    <w:rsid w:val="00A34F66"/>
    <w:rsid w:val="00A3566D"/>
    <w:rsid w:val="00A35ECD"/>
    <w:rsid w:val="00A3602A"/>
    <w:rsid w:val="00A374A9"/>
    <w:rsid w:val="00A40283"/>
    <w:rsid w:val="00A45BD0"/>
    <w:rsid w:val="00A511AA"/>
    <w:rsid w:val="00A51D7C"/>
    <w:rsid w:val="00A530AE"/>
    <w:rsid w:val="00A53384"/>
    <w:rsid w:val="00A53858"/>
    <w:rsid w:val="00A55403"/>
    <w:rsid w:val="00A56109"/>
    <w:rsid w:val="00A56571"/>
    <w:rsid w:val="00A6034D"/>
    <w:rsid w:val="00A60952"/>
    <w:rsid w:val="00A61658"/>
    <w:rsid w:val="00A64276"/>
    <w:rsid w:val="00A66B9A"/>
    <w:rsid w:val="00A705D5"/>
    <w:rsid w:val="00A71102"/>
    <w:rsid w:val="00A71B0B"/>
    <w:rsid w:val="00A71E1E"/>
    <w:rsid w:val="00A73FD1"/>
    <w:rsid w:val="00A7457B"/>
    <w:rsid w:val="00A748D3"/>
    <w:rsid w:val="00A76092"/>
    <w:rsid w:val="00A76983"/>
    <w:rsid w:val="00A80B31"/>
    <w:rsid w:val="00A8305E"/>
    <w:rsid w:val="00A83C9C"/>
    <w:rsid w:val="00A85806"/>
    <w:rsid w:val="00A8625B"/>
    <w:rsid w:val="00A8645C"/>
    <w:rsid w:val="00A8693D"/>
    <w:rsid w:val="00A87C37"/>
    <w:rsid w:val="00A92FA7"/>
    <w:rsid w:val="00A93323"/>
    <w:rsid w:val="00A96208"/>
    <w:rsid w:val="00A9636B"/>
    <w:rsid w:val="00AA04F9"/>
    <w:rsid w:val="00AA1610"/>
    <w:rsid w:val="00AA1D65"/>
    <w:rsid w:val="00AA5160"/>
    <w:rsid w:val="00AB07E7"/>
    <w:rsid w:val="00AB2E3C"/>
    <w:rsid w:val="00AB2F0A"/>
    <w:rsid w:val="00AB4AE3"/>
    <w:rsid w:val="00AB5768"/>
    <w:rsid w:val="00AB5953"/>
    <w:rsid w:val="00AB5ABE"/>
    <w:rsid w:val="00AC08F6"/>
    <w:rsid w:val="00AC0B2A"/>
    <w:rsid w:val="00AC14A3"/>
    <w:rsid w:val="00AC2B53"/>
    <w:rsid w:val="00AC3647"/>
    <w:rsid w:val="00AC37A2"/>
    <w:rsid w:val="00AC5001"/>
    <w:rsid w:val="00AC59A7"/>
    <w:rsid w:val="00AC79E2"/>
    <w:rsid w:val="00AC7DBC"/>
    <w:rsid w:val="00AD223C"/>
    <w:rsid w:val="00AD5631"/>
    <w:rsid w:val="00AE1E7A"/>
    <w:rsid w:val="00AE2AC7"/>
    <w:rsid w:val="00AE3030"/>
    <w:rsid w:val="00AE43F7"/>
    <w:rsid w:val="00AE4521"/>
    <w:rsid w:val="00AE51A5"/>
    <w:rsid w:val="00AF30F9"/>
    <w:rsid w:val="00AF311C"/>
    <w:rsid w:val="00AF435A"/>
    <w:rsid w:val="00AF52BE"/>
    <w:rsid w:val="00AF5F08"/>
    <w:rsid w:val="00AF636F"/>
    <w:rsid w:val="00AF6F41"/>
    <w:rsid w:val="00AF798F"/>
    <w:rsid w:val="00B00FA4"/>
    <w:rsid w:val="00B01202"/>
    <w:rsid w:val="00B01444"/>
    <w:rsid w:val="00B02D9D"/>
    <w:rsid w:val="00B04546"/>
    <w:rsid w:val="00B04A9D"/>
    <w:rsid w:val="00B04C00"/>
    <w:rsid w:val="00B10481"/>
    <w:rsid w:val="00B10507"/>
    <w:rsid w:val="00B12FE8"/>
    <w:rsid w:val="00B1406F"/>
    <w:rsid w:val="00B14EBE"/>
    <w:rsid w:val="00B15094"/>
    <w:rsid w:val="00B15FF5"/>
    <w:rsid w:val="00B16953"/>
    <w:rsid w:val="00B2031B"/>
    <w:rsid w:val="00B21140"/>
    <w:rsid w:val="00B21DC7"/>
    <w:rsid w:val="00B21E90"/>
    <w:rsid w:val="00B23376"/>
    <w:rsid w:val="00B24DA4"/>
    <w:rsid w:val="00B26D1D"/>
    <w:rsid w:val="00B27A2E"/>
    <w:rsid w:val="00B27A6B"/>
    <w:rsid w:val="00B30CA5"/>
    <w:rsid w:val="00B31AB7"/>
    <w:rsid w:val="00B336B4"/>
    <w:rsid w:val="00B340A3"/>
    <w:rsid w:val="00B343B6"/>
    <w:rsid w:val="00B34DFC"/>
    <w:rsid w:val="00B3601B"/>
    <w:rsid w:val="00B36AE3"/>
    <w:rsid w:val="00B36F10"/>
    <w:rsid w:val="00B37682"/>
    <w:rsid w:val="00B37EE7"/>
    <w:rsid w:val="00B40152"/>
    <w:rsid w:val="00B401A8"/>
    <w:rsid w:val="00B4328D"/>
    <w:rsid w:val="00B439C6"/>
    <w:rsid w:val="00B43F4D"/>
    <w:rsid w:val="00B445BC"/>
    <w:rsid w:val="00B446BF"/>
    <w:rsid w:val="00B4504E"/>
    <w:rsid w:val="00B45C1E"/>
    <w:rsid w:val="00B4646A"/>
    <w:rsid w:val="00B46CA0"/>
    <w:rsid w:val="00B5041E"/>
    <w:rsid w:val="00B507CD"/>
    <w:rsid w:val="00B5098D"/>
    <w:rsid w:val="00B528C6"/>
    <w:rsid w:val="00B530AB"/>
    <w:rsid w:val="00B53472"/>
    <w:rsid w:val="00B53595"/>
    <w:rsid w:val="00B53A83"/>
    <w:rsid w:val="00B53DE0"/>
    <w:rsid w:val="00B55A77"/>
    <w:rsid w:val="00B55EF1"/>
    <w:rsid w:val="00B607F7"/>
    <w:rsid w:val="00B60873"/>
    <w:rsid w:val="00B61C97"/>
    <w:rsid w:val="00B63B43"/>
    <w:rsid w:val="00B64376"/>
    <w:rsid w:val="00B64738"/>
    <w:rsid w:val="00B66AC2"/>
    <w:rsid w:val="00B700A2"/>
    <w:rsid w:val="00B71755"/>
    <w:rsid w:val="00B71F59"/>
    <w:rsid w:val="00B72768"/>
    <w:rsid w:val="00B74945"/>
    <w:rsid w:val="00B74F29"/>
    <w:rsid w:val="00B76BB1"/>
    <w:rsid w:val="00B76EC8"/>
    <w:rsid w:val="00B80E86"/>
    <w:rsid w:val="00B81920"/>
    <w:rsid w:val="00B822F4"/>
    <w:rsid w:val="00B82B57"/>
    <w:rsid w:val="00B82CD0"/>
    <w:rsid w:val="00B85DB5"/>
    <w:rsid w:val="00B869BC"/>
    <w:rsid w:val="00B86EC5"/>
    <w:rsid w:val="00B878EB"/>
    <w:rsid w:val="00B9011F"/>
    <w:rsid w:val="00B90276"/>
    <w:rsid w:val="00B90C75"/>
    <w:rsid w:val="00B9212A"/>
    <w:rsid w:val="00B92D26"/>
    <w:rsid w:val="00B93623"/>
    <w:rsid w:val="00B95A18"/>
    <w:rsid w:val="00B96896"/>
    <w:rsid w:val="00B96DB5"/>
    <w:rsid w:val="00B9770D"/>
    <w:rsid w:val="00B9793F"/>
    <w:rsid w:val="00BA0FE9"/>
    <w:rsid w:val="00BA24A8"/>
    <w:rsid w:val="00BA2542"/>
    <w:rsid w:val="00BA3BFD"/>
    <w:rsid w:val="00BA65B8"/>
    <w:rsid w:val="00BA69B1"/>
    <w:rsid w:val="00BB4C0F"/>
    <w:rsid w:val="00BB62DA"/>
    <w:rsid w:val="00BB688C"/>
    <w:rsid w:val="00BB6B6E"/>
    <w:rsid w:val="00BC0D47"/>
    <w:rsid w:val="00BC3576"/>
    <w:rsid w:val="00BC36BC"/>
    <w:rsid w:val="00BC42BC"/>
    <w:rsid w:val="00BC6322"/>
    <w:rsid w:val="00BD151C"/>
    <w:rsid w:val="00BD16AC"/>
    <w:rsid w:val="00BD1E06"/>
    <w:rsid w:val="00BD24A3"/>
    <w:rsid w:val="00BD5357"/>
    <w:rsid w:val="00BD5675"/>
    <w:rsid w:val="00BD76B5"/>
    <w:rsid w:val="00BE5404"/>
    <w:rsid w:val="00BE624E"/>
    <w:rsid w:val="00BE790C"/>
    <w:rsid w:val="00BF4681"/>
    <w:rsid w:val="00BF6DB0"/>
    <w:rsid w:val="00BF7A71"/>
    <w:rsid w:val="00C003DB"/>
    <w:rsid w:val="00C009F8"/>
    <w:rsid w:val="00C1040A"/>
    <w:rsid w:val="00C10A79"/>
    <w:rsid w:val="00C12679"/>
    <w:rsid w:val="00C160A6"/>
    <w:rsid w:val="00C16AEC"/>
    <w:rsid w:val="00C20359"/>
    <w:rsid w:val="00C255A6"/>
    <w:rsid w:val="00C2688E"/>
    <w:rsid w:val="00C26D04"/>
    <w:rsid w:val="00C2775C"/>
    <w:rsid w:val="00C30C4E"/>
    <w:rsid w:val="00C30DD2"/>
    <w:rsid w:val="00C329B8"/>
    <w:rsid w:val="00C334DD"/>
    <w:rsid w:val="00C340E3"/>
    <w:rsid w:val="00C35783"/>
    <w:rsid w:val="00C35C65"/>
    <w:rsid w:val="00C373DC"/>
    <w:rsid w:val="00C41934"/>
    <w:rsid w:val="00C502DE"/>
    <w:rsid w:val="00C5238A"/>
    <w:rsid w:val="00C53494"/>
    <w:rsid w:val="00C53DBF"/>
    <w:rsid w:val="00C55246"/>
    <w:rsid w:val="00C57239"/>
    <w:rsid w:val="00C57744"/>
    <w:rsid w:val="00C610C7"/>
    <w:rsid w:val="00C628BB"/>
    <w:rsid w:val="00C659E1"/>
    <w:rsid w:val="00C6687C"/>
    <w:rsid w:val="00C673A9"/>
    <w:rsid w:val="00C67962"/>
    <w:rsid w:val="00C71976"/>
    <w:rsid w:val="00C7204E"/>
    <w:rsid w:val="00C7278F"/>
    <w:rsid w:val="00C73A69"/>
    <w:rsid w:val="00C742D6"/>
    <w:rsid w:val="00C80463"/>
    <w:rsid w:val="00C8059B"/>
    <w:rsid w:val="00C830D0"/>
    <w:rsid w:val="00C8474D"/>
    <w:rsid w:val="00C84FF3"/>
    <w:rsid w:val="00C8523C"/>
    <w:rsid w:val="00C85649"/>
    <w:rsid w:val="00C87148"/>
    <w:rsid w:val="00C87F23"/>
    <w:rsid w:val="00C9179E"/>
    <w:rsid w:val="00C957DB"/>
    <w:rsid w:val="00C96E65"/>
    <w:rsid w:val="00C97EA6"/>
    <w:rsid w:val="00CA0152"/>
    <w:rsid w:val="00CA02AF"/>
    <w:rsid w:val="00CA0D46"/>
    <w:rsid w:val="00CA2D3A"/>
    <w:rsid w:val="00CA39F1"/>
    <w:rsid w:val="00CA4F99"/>
    <w:rsid w:val="00CA75A7"/>
    <w:rsid w:val="00CB0C98"/>
    <w:rsid w:val="00CB0E74"/>
    <w:rsid w:val="00CB117F"/>
    <w:rsid w:val="00CB1934"/>
    <w:rsid w:val="00CB262D"/>
    <w:rsid w:val="00CB41C2"/>
    <w:rsid w:val="00CB66BA"/>
    <w:rsid w:val="00CB67F1"/>
    <w:rsid w:val="00CB6C38"/>
    <w:rsid w:val="00CB6F66"/>
    <w:rsid w:val="00CB79FC"/>
    <w:rsid w:val="00CC0566"/>
    <w:rsid w:val="00CC0EFC"/>
    <w:rsid w:val="00CC350A"/>
    <w:rsid w:val="00CC3ED1"/>
    <w:rsid w:val="00CC45C9"/>
    <w:rsid w:val="00CC4BB8"/>
    <w:rsid w:val="00CC7320"/>
    <w:rsid w:val="00CD3ED4"/>
    <w:rsid w:val="00CD47BB"/>
    <w:rsid w:val="00CD618A"/>
    <w:rsid w:val="00CD7695"/>
    <w:rsid w:val="00CE0750"/>
    <w:rsid w:val="00CE106E"/>
    <w:rsid w:val="00CE1753"/>
    <w:rsid w:val="00CE1C9D"/>
    <w:rsid w:val="00CE1E33"/>
    <w:rsid w:val="00CE291F"/>
    <w:rsid w:val="00CE4729"/>
    <w:rsid w:val="00CE6E1C"/>
    <w:rsid w:val="00CE75B7"/>
    <w:rsid w:val="00CE7FC1"/>
    <w:rsid w:val="00CF0916"/>
    <w:rsid w:val="00CF099D"/>
    <w:rsid w:val="00CF1C5D"/>
    <w:rsid w:val="00CF20C3"/>
    <w:rsid w:val="00CF4060"/>
    <w:rsid w:val="00CF4612"/>
    <w:rsid w:val="00CF4D39"/>
    <w:rsid w:val="00CF5C18"/>
    <w:rsid w:val="00CF5DD5"/>
    <w:rsid w:val="00CF629D"/>
    <w:rsid w:val="00CF6726"/>
    <w:rsid w:val="00CF70B9"/>
    <w:rsid w:val="00D00CCA"/>
    <w:rsid w:val="00D02588"/>
    <w:rsid w:val="00D040CA"/>
    <w:rsid w:val="00D059BB"/>
    <w:rsid w:val="00D10058"/>
    <w:rsid w:val="00D1024C"/>
    <w:rsid w:val="00D10325"/>
    <w:rsid w:val="00D11270"/>
    <w:rsid w:val="00D13CBF"/>
    <w:rsid w:val="00D13FBF"/>
    <w:rsid w:val="00D143AC"/>
    <w:rsid w:val="00D149DE"/>
    <w:rsid w:val="00D15BAF"/>
    <w:rsid w:val="00D16470"/>
    <w:rsid w:val="00D17D1F"/>
    <w:rsid w:val="00D2004D"/>
    <w:rsid w:val="00D20AC5"/>
    <w:rsid w:val="00D21574"/>
    <w:rsid w:val="00D218CE"/>
    <w:rsid w:val="00D2386D"/>
    <w:rsid w:val="00D23B68"/>
    <w:rsid w:val="00D24046"/>
    <w:rsid w:val="00D2481C"/>
    <w:rsid w:val="00D24D09"/>
    <w:rsid w:val="00D263DE"/>
    <w:rsid w:val="00D2714F"/>
    <w:rsid w:val="00D3031B"/>
    <w:rsid w:val="00D30627"/>
    <w:rsid w:val="00D3179B"/>
    <w:rsid w:val="00D33BC3"/>
    <w:rsid w:val="00D34B57"/>
    <w:rsid w:val="00D35299"/>
    <w:rsid w:val="00D37AE2"/>
    <w:rsid w:val="00D41007"/>
    <w:rsid w:val="00D42CD2"/>
    <w:rsid w:val="00D440D6"/>
    <w:rsid w:val="00D44204"/>
    <w:rsid w:val="00D450E9"/>
    <w:rsid w:val="00D467C6"/>
    <w:rsid w:val="00D4779B"/>
    <w:rsid w:val="00D47935"/>
    <w:rsid w:val="00D516AF"/>
    <w:rsid w:val="00D53098"/>
    <w:rsid w:val="00D537F0"/>
    <w:rsid w:val="00D54C85"/>
    <w:rsid w:val="00D55A8C"/>
    <w:rsid w:val="00D56BF5"/>
    <w:rsid w:val="00D60BFB"/>
    <w:rsid w:val="00D6132B"/>
    <w:rsid w:val="00D61FCE"/>
    <w:rsid w:val="00D643C2"/>
    <w:rsid w:val="00D65E48"/>
    <w:rsid w:val="00D66CFC"/>
    <w:rsid w:val="00D70676"/>
    <w:rsid w:val="00D70CB0"/>
    <w:rsid w:val="00D80B42"/>
    <w:rsid w:val="00D817B5"/>
    <w:rsid w:val="00D81D74"/>
    <w:rsid w:val="00D820F5"/>
    <w:rsid w:val="00D82C92"/>
    <w:rsid w:val="00D84803"/>
    <w:rsid w:val="00D85B68"/>
    <w:rsid w:val="00D87934"/>
    <w:rsid w:val="00D9056E"/>
    <w:rsid w:val="00D915FA"/>
    <w:rsid w:val="00D91717"/>
    <w:rsid w:val="00D93FF0"/>
    <w:rsid w:val="00D94985"/>
    <w:rsid w:val="00D95783"/>
    <w:rsid w:val="00D95913"/>
    <w:rsid w:val="00DA19BC"/>
    <w:rsid w:val="00DA3D65"/>
    <w:rsid w:val="00DA6009"/>
    <w:rsid w:val="00DA76C8"/>
    <w:rsid w:val="00DB12A4"/>
    <w:rsid w:val="00DB2710"/>
    <w:rsid w:val="00DB35E9"/>
    <w:rsid w:val="00DB5619"/>
    <w:rsid w:val="00DB5D0D"/>
    <w:rsid w:val="00DB6B2F"/>
    <w:rsid w:val="00DB72B8"/>
    <w:rsid w:val="00DC023F"/>
    <w:rsid w:val="00DC0FC9"/>
    <w:rsid w:val="00DC354A"/>
    <w:rsid w:val="00DC5727"/>
    <w:rsid w:val="00DC6BFF"/>
    <w:rsid w:val="00DD15B9"/>
    <w:rsid w:val="00DD1E73"/>
    <w:rsid w:val="00DD35D6"/>
    <w:rsid w:val="00DD3B66"/>
    <w:rsid w:val="00DD452E"/>
    <w:rsid w:val="00DD785E"/>
    <w:rsid w:val="00DE04B0"/>
    <w:rsid w:val="00DE2BBE"/>
    <w:rsid w:val="00DE34E0"/>
    <w:rsid w:val="00DE373B"/>
    <w:rsid w:val="00DE3ABD"/>
    <w:rsid w:val="00DE4E29"/>
    <w:rsid w:val="00DF1387"/>
    <w:rsid w:val="00DF5BFC"/>
    <w:rsid w:val="00DF601B"/>
    <w:rsid w:val="00DF72A1"/>
    <w:rsid w:val="00DF79DB"/>
    <w:rsid w:val="00E005CE"/>
    <w:rsid w:val="00E01D66"/>
    <w:rsid w:val="00E0202A"/>
    <w:rsid w:val="00E0376D"/>
    <w:rsid w:val="00E04D2B"/>
    <w:rsid w:val="00E05C8B"/>
    <w:rsid w:val="00E121FB"/>
    <w:rsid w:val="00E12657"/>
    <w:rsid w:val="00E16D62"/>
    <w:rsid w:val="00E16FE1"/>
    <w:rsid w:val="00E2687F"/>
    <w:rsid w:val="00E269A5"/>
    <w:rsid w:val="00E33C02"/>
    <w:rsid w:val="00E34AF2"/>
    <w:rsid w:val="00E35366"/>
    <w:rsid w:val="00E36252"/>
    <w:rsid w:val="00E36376"/>
    <w:rsid w:val="00E374F2"/>
    <w:rsid w:val="00E379A3"/>
    <w:rsid w:val="00E44392"/>
    <w:rsid w:val="00E45214"/>
    <w:rsid w:val="00E45AEF"/>
    <w:rsid w:val="00E47E66"/>
    <w:rsid w:val="00E502C5"/>
    <w:rsid w:val="00E50718"/>
    <w:rsid w:val="00E51BE3"/>
    <w:rsid w:val="00E523B3"/>
    <w:rsid w:val="00E5381B"/>
    <w:rsid w:val="00E53A35"/>
    <w:rsid w:val="00E53B95"/>
    <w:rsid w:val="00E54811"/>
    <w:rsid w:val="00E555E4"/>
    <w:rsid w:val="00E56409"/>
    <w:rsid w:val="00E6165F"/>
    <w:rsid w:val="00E63A11"/>
    <w:rsid w:val="00E6450E"/>
    <w:rsid w:val="00E64EAA"/>
    <w:rsid w:val="00E6694C"/>
    <w:rsid w:val="00E700E8"/>
    <w:rsid w:val="00E7162C"/>
    <w:rsid w:val="00E71B6D"/>
    <w:rsid w:val="00E72B69"/>
    <w:rsid w:val="00E7438D"/>
    <w:rsid w:val="00E745C1"/>
    <w:rsid w:val="00E75087"/>
    <w:rsid w:val="00E75D17"/>
    <w:rsid w:val="00E76C35"/>
    <w:rsid w:val="00E80B1F"/>
    <w:rsid w:val="00E84879"/>
    <w:rsid w:val="00E85323"/>
    <w:rsid w:val="00E85EDD"/>
    <w:rsid w:val="00E87B1E"/>
    <w:rsid w:val="00E9052B"/>
    <w:rsid w:val="00E92D7E"/>
    <w:rsid w:val="00E9347C"/>
    <w:rsid w:val="00E9369D"/>
    <w:rsid w:val="00E94061"/>
    <w:rsid w:val="00E9439D"/>
    <w:rsid w:val="00E96174"/>
    <w:rsid w:val="00E9629D"/>
    <w:rsid w:val="00EA1059"/>
    <w:rsid w:val="00EA1DDE"/>
    <w:rsid w:val="00EA20AF"/>
    <w:rsid w:val="00EA23E9"/>
    <w:rsid w:val="00EA2ACD"/>
    <w:rsid w:val="00EA654F"/>
    <w:rsid w:val="00EA65B3"/>
    <w:rsid w:val="00EA709B"/>
    <w:rsid w:val="00EA7C91"/>
    <w:rsid w:val="00EB1297"/>
    <w:rsid w:val="00EB2BDC"/>
    <w:rsid w:val="00EB3F01"/>
    <w:rsid w:val="00EB4370"/>
    <w:rsid w:val="00EB4F70"/>
    <w:rsid w:val="00EC1EDA"/>
    <w:rsid w:val="00EC2CDB"/>
    <w:rsid w:val="00EC53BE"/>
    <w:rsid w:val="00EC554A"/>
    <w:rsid w:val="00ED0B33"/>
    <w:rsid w:val="00ED3931"/>
    <w:rsid w:val="00ED3DC6"/>
    <w:rsid w:val="00ED73F3"/>
    <w:rsid w:val="00ED79B2"/>
    <w:rsid w:val="00EE3367"/>
    <w:rsid w:val="00EF10F7"/>
    <w:rsid w:val="00EF2728"/>
    <w:rsid w:val="00EF368D"/>
    <w:rsid w:val="00EF3921"/>
    <w:rsid w:val="00EF3F3E"/>
    <w:rsid w:val="00EF58BF"/>
    <w:rsid w:val="00EF593C"/>
    <w:rsid w:val="00EF744C"/>
    <w:rsid w:val="00EF755E"/>
    <w:rsid w:val="00EF766A"/>
    <w:rsid w:val="00EF76B5"/>
    <w:rsid w:val="00EF7C61"/>
    <w:rsid w:val="00F003E9"/>
    <w:rsid w:val="00F00E07"/>
    <w:rsid w:val="00F0182A"/>
    <w:rsid w:val="00F02348"/>
    <w:rsid w:val="00F035BD"/>
    <w:rsid w:val="00F047D2"/>
    <w:rsid w:val="00F0524B"/>
    <w:rsid w:val="00F06665"/>
    <w:rsid w:val="00F066DB"/>
    <w:rsid w:val="00F10868"/>
    <w:rsid w:val="00F114BC"/>
    <w:rsid w:val="00F11B81"/>
    <w:rsid w:val="00F129DF"/>
    <w:rsid w:val="00F13550"/>
    <w:rsid w:val="00F147ED"/>
    <w:rsid w:val="00F1483E"/>
    <w:rsid w:val="00F1538F"/>
    <w:rsid w:val="00F155EC"/>
    <w:rsid w:val="00F16436"/>
    <w:rsid w:val="00F1693D"/>
    <w:rsid w:val="00F1732A"/>
    <w:rsid w:val="00F179F7"/>
    <w:rsid w:val="00F20104"/>
    <w:rsid w:val="00F2013A"/>
    <w:rsid w:val="00F2018A"/>
    <w:rsid w:val="00F22FCF"/>
    <w:rsid w:val="00F23AEF"/>
    <w:rsid w:val="00F23C3F"/>
    <w:rsid w:val="00F248B9"/>
    <w:rsid w:val="00F24ECF"/>
    <w:rsid w:val="00F259C7"/>
    <w:rsid w:val="00F30CA6"/>
    <w:rsid w:val="00F3199F"/>
    <w:rsid w:val="00F36A8A"/>
    <w:rsid w:val="00F416D5"/>
    <w:rsid w:val="00F435D7"/>
    <w:rsid w:val="00F44A36"/>
    <w:rsid w:val="00F458A0"/>
    <w:rsid w:val="00F4610E"/>
    <w:rsid w:val="00F47CEA"/>
    <w:rsid w:val="00F51679"/>
    <w:rsid w:val="00F5203D"/>
    <w:rsid w:val="00F53481"/>
    <w:rsid w:val="00F539F7"/>
    <w:rsid w:val="00F55E51"/>
    <w:rsid w:val="00F57476"/>
    <w:rsid w:val="00F601BA"/>
    <w:rsid w:val="00F60AFF"/>
    <w:rsid w:val="00F61BD0"/>
    <w:rsid w:val="00F62A1E"/>
    <w:rsid w:val="00F650AE"/>
    <w:rsid w:val="00F652B9"/>
    <w:rsid w:val="00F65B0D"/>
    <w:rsid w:val="00F665E3"/>
    <w:rsid w:val="00F6714E"/>
    <w:rsid w:val="00F70D7C"/>
    <w:rsid w:val="00F82DC9"/>
    <w:rsid w:val="00F84EF2"/>
    <w:rsid w:val="00F87940"/>
    <w:rsid w:val="00F91956"/>
    <w:rsid w:val="00F94CAB"/>
    <w:rsid w:val="00F95D59"/>
    <w:rsid w:val="00F970AC"/>
    <w:rsid w:val="00FA0385"/>
    <w:rsid w:val="00FA2112"/>
    <w:rsid w:val="00FA416B"/>
    <w:rsid w:val="00FA5FE8"/>
    <w:rsid w:val="00FA7099"/>
    <w:rsid w:val="00FA7BAF"/>
    <w:rsid w:val="00FB3C0C"/>
    <w:rsid w:val="00FB4619"/>
    <w:rsid w:val="00FB4F68"/>
    <w:rsid w:val="00FB5CC8"/>
    <w:rsid w:val="00FB766A"/>
    <w:rsid w:val="00FB7998"/>
    <w:rsid w:val="00FC0E0A"/>
    <w:rsid w:val="00FC13C9"/>
    <w:rsid w:val="00FC21D3"/>
    <w:rsid w:val="00FC39FC"/>
    <w:rsid w:val="00FC48F8"/>
    <w:rsid w:val="00FC49B5"/>
    <w:rsid w:val="00FC4D98"/>
    <w:rsid w:val="00FC6FB9"/>
    <w:rsid w:val="00FC7AD1"/>
    <w:rsid w:val="00FD0C13"/>
    <w:rsid w:val="00FD0D11"/>
    <w:rsid w:val="00FD226B"/>
    <w:rsid w:val="00FD3304"/>
    <w:rsid w:val="00FD3370"/>
    <w:rsid w:val="00FD46C9"/>
    <w:rsid w:val="00FD6461"/>
    <w:rsid w:val="00FD79F0"/>
    <w:rsid w:val="00FD7FBC"/>
    <w:rsid w:val="00FE0E22"/>
    <w:rsid w:val="00FE1322"/>
    <w:rsid w:val="00FE4E9D"/>
    <w:rsid w:val="00FF00B3"/>
    <w:rsid w:val="00FF03D4"/>
    <w:rsid w:val="00FF03D5"/>
    <w:rsid w:val="00FF0517"/>
    <w:rsid w:val="00FF1003"/>
    <w:rsid w:val="00FF181B"/>
    <w:rsid w:val="00FF2A61"/>
    <w:rsid w:val="00FF616B"/>
    <w:rsid w:val="00FF6A0F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6D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11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A11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A1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6D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rsid w:val="004516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6D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11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A11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A1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6D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rsid w:val="004516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34B6-629A-4B9A-936E-B148E1CD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0-09-03T04:59:00Z</cp:lastPrinted>
  <dcterms:created xsi:type="dcterms:W3CDTF">2020-09-09T10:24:00Z</dcterms:created>
  <dcterms:modified xsi:type="dcterms:W3CDTF">2020-09-09T10:24:00Z</dcterms:modified>
</cp:coreProperties>
</file>